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26A6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 xml:space="preserve">LAPORAN PRAKTIKUM </w:t>
      </w:r>
    </w:p>
    <w:p w14:paraId="190A677A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 xml:space="preserve">PEMROGRAMAN </w:t>
      </w:r>
      <w:r w:rsidR="000629C5" w:rsidRPr="00D67356">
        <w:rPr>
          <w:rFonts w:cs="Times New Roman"/>
          <w:b/>
          <w:sz w:val="32"/>
          <w:szCs w:val="32"/>
          <w:lang w:val="id-ID"/>
        </w:rPr>
        <w:t>II</w:t>
      </w:r>
    </w:p>
    <w:p w14:paraId="3F307D80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>MODUL 1</w:t>
      </w:r>
    </w:p>
    <w:p w14:paraId="424B6A98" w14:textId="77777777" w:rsidR="00763408" w:rsidRPr="00D67356" w:rsidRDefault="00763408">
      <w:pPr>
        <w:jc w:val="left"/>
        <w:rPr>
          <w:rFonts w:cs="Times New Roman"/>
          <w:b/>
          <w:sz w:val="28"/>
          <w:szCs w:val="28"/>
          <w:lang w:val="id-ID"/>
        </w:rPr>
      </w:pPr>
    </w:p>
    <w:p w14:paraId="624533EA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13E58B07" w14:textId="77777777" w:rsidR="00763408" w:rsidRPr="00D67356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noProof/>
          <w:sz w:val="28"/>
          <w:szCs w:val="28"/>
          <w:lang w:val="id-ID"/>
        </w:rPr>
        <w:drawing>
          <wp:inline distT="0" distB="0" distL="0" distR="0" wp14:anchorId="1E24A3C8" wp14:editId="7EABF902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380C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445A2084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509E40F8" w14:textId="3F19DE64" w:rsidR="00763408" w:rsidRPr="00DB03C3" w:rsidRDefault="00DB03C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LASS DAN OBJECT</w:t>
      </w:r>
    </w:p>
    <w:p w14:paraId="622F3BD7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49178777" w14:textId="77777777" w:rsidR="00763408" w:rsidRPr="00D67356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Oleh:</w:t>
      </w:r>
    </w:p>
    <w:p w14:paraId="26B4AA56" w14:textId="4112CE1B" w:rsidR="00763408" w:rsidRPr="00D67356" w:rsidRDefault="0053257E" w:rsidP="00935112">
      <w:pPr>
        <w:tabs>
          <w:tab w:val="left" w:pos="1276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ab/>
      </w:r>
      <w:r w:rsidR="00935112" w:rsidRPr="00D67356">
        <w:rPr>
          <w:rFonts w:cs="Times New Roman"/>
          <w:b/>
          <w:sz w:val="28"/>
          <w:szCs w:val="28"/>
          <w:lang w:val="id-ID"/>
        </w:rPr>
        <w:t xml:space="preserve">Fransiskus Assisi Indra </w:t>
      </w:r>
      <w:r w:rsidR="00D67356" w:rsidRPr="00D67356">
        <w:rPr>
          <w:rFonts w:cs="Times New Roman"/>
          <w:b/>
          <w:sz w:val="28"/>
          <w:szCs w:val="28"/>
          <w:lang w:val="id-ID"/>
        </w:rPr>
        <w:t>Wijaya</w:t>
      </w:r>
      <w:r w:rsidR="00DB03C3">
        <w:rPr>
          <w:rFonts w:cs="Times New Roman"/>
          <w:b/>
          <w:sz w:val="28"/>
          <w:szCs w:val="28"/>
        </w:rPr>
        <w:t xml:space="preserve"> </w:t>
      </w:r>
      <w:r w:rsidRPr="00D67356">
        <w:rPr>
          <w:rFonts w:cs="Times New Roman"/>
          <w:b/>
          <w:sz w:val="28"/>
          <w:szCs w:val="28"/>
          <w:lang w:val="id-ID"/>
        </w:rPr>
        <w:tab/>
        <w:t>NIM. 2210817320006</w:t>
      </w:r>
    </w:p>
    <w:p w14:paraId="7BF7715E" w14:textId="77777777" w:rsidR="00763408" w:rsidRPr="00D67356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ab/>
      </w:r>
    </w:p>
    <w:p w14:paraId="5EC511F7" w14:textId="77777777" w:rsidR="00763408" w:rsidRPr="00D67356" w:rsidRDefault="00763408">
      <w:pPr>
        <w:rPr>
          <w:rFonts w:cs="Times New Roman"/>
          <w:sz w:val="28"/>
          <w:szCs w:val="28"/>
          <w:lang w:val="id-ID"/>
        </w:rPr>
      </w:pPr>
    </w:p>
    <w:p w14:paraId="494F2372" w14:textId="77777777" w:rsidR="00763408" w:rsidRPr="00D67356" w:rsidRDefault="00763408">
      <w:pPr>
        <w:rPr>
          <w:rFonts w:cs="Times New Roman"/>
          <w:sz w:val="28"/>
          <w:szCs w:val="28"/>
          <w:lang w:val="id-ID"/>
        </w:rPr>
      </w:pPr>
    </w:p>
    <w:p w14:paraId="7C0FA9C5" w14:textId="77777777" w:rsidR="00763408" w:rsidRPr="00D67356" w:rsidRDefault="00763408">
      <w:pPr>
        <w:spacing w:after="0"/>
        <w:jc w:val="left"/>
        <w:rPr>
          <w:rFonts w:cs="Times New Roman"/>
          <w:b/>
          <w:sz w:val="28"/>
          <w:szCs w:val="28"/>
          <w:lang w:val="id-ID"/>
        </w:rPr>
      </w:pPr>
    </w:p>
    <w:p w14:paraId="7FF0F734" w14:textId="77777777" w:rsidR="00763408" w:rsidRPr="00D67356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5A4883D8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PROGRAM STUDI TEKNOLOGI INFORMASI</w:t>
      </w:r>
    </w:p>
    <w:p w14:paraId="2AF6DC59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FAKULTAS TEKNIK</w:t>
      </w:r>
    </w:p>
    <w:p w14:paraId="5B7004DE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UNIVERSITAS LAMBUNG MANGKURAT</w:t>
      </w:r>
    </w:p>
    <w:p w14:paraId="73779DE0" w14:textId="091E22C9" w:rsidR="00763408" w:rsidRPr="00D67356" w:rsidRDefault="00DB03C3">
      <w:pPr>
        <w:spacing w:after="0"/>
        <w:jc w:val="center"/>
        <w:rPr>
          <w:rFonts w:cs="Times New Roman"/>
          <w:b/>
          <w:sz w:val="28"/>
          <w:szCs w:val="28"/>
          <w:lang w:val="id-ID"/>
        </w:rPr>
        <w:sectPr w:rsidR="00763408" w:rsidRPr="00D67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935112" w:rsidRPr="00D67356">
        <w:rPr>
          <w:rFonts w:cs="Times New Roman"/>
          <w:b/>
          <w:sz w:val="28"/>
          <w:szCs w:val="28"/>
          <w:lang w:val="id-ID"/>
        </w:rPr>
        <w:t xml:space="preserve"> 2023</w:t>
      </w:r>
    </w:p>
    <w:p w14:paraId="4EF0836D" w14:textId="77777777" w:rsidR="00763408" w:rsidRPr="00D67356" w:rsidRDefault="0053257E">
      <w:pPr>
        <w:pStyle w:val="Heading1"/>
        <w:rPr>
          <w:lang w:val="id-ID"/>
        </w:rPr>
      </w:pPr>
      <w:bookmarkStart w:id="0" w:name="_Toc147269604"/>
      <w:r w:rsidRPr="00D67356">
        <w:rPr>
          <w:lang w:val="id-ID"/>
        </w:rPr>
        <w:lastRenderedPageBreak/>
        <w:t>LEMBAR PENGESAHAN</w:t>
      </w:r>
      <w:bookmarkEnd w:id="0"/>
    </w:p>
    <w:p w14:paraId="7BEEB98C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LAPORAN PRAKTIKUM PEMROGRAMAN I</w:t>
      </w:r>
      <w:r w:rsidR="000629C5" w:rsidRPr="00D67356">
        <w:rPr>
          <w:rFonts w:cs="Times New Roman"/>
          <w:b/>
          <w:sz w:val="28"/>
          <w:szCs w:val="28"/>
          <w:lang w:val="id-ID"/>
        </w:rPr>
        <w:t>I</w:t>
      </w:r>
    </w:p>
    <w:p w14:paraId="10511E9B" w14:textId="1986025B" w:rsidR="00763408" w:rsidRPr="00DB03C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 xml:space="preserve">MODUL </w:t>
      </w:r>
      <w:r w:rsidR="00DB03C3" w:rsidRPr="00DB03C3">
        <w:rPr>
          <w:rFonts w:cs="Times New Roman"/>
          <w:b/>
          <w:sz w:val="28"/>
          <w:szCs w:val="28"/>
          <w:lang w:val="id-ID"/>
        </w:rPr>
        <w:t>3</w:t>
      </w:r>
    </w:p>
    <w:p w14:paraId="130FE5C5" w14:textId="77777777" w:rsidR="00763408" w:rsidRPr="00D67356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63EE78A7" w14:textId="15251992" w:rsidR="00763408" w:rsidRPr="00D67356" w:rsidRDefault="0053257E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 xml:space="preserve">Laporan Praktikum Pemrograman I Modul </w:t>
      </w:r>
      <w:r w:rsidR="00DB03C3" w:rsidRPr="00DB03C3">
        <w:rPr>
          <w:rFonts w:cs="Times New Roman"/>
          <w:szCs w:val="24"/>
          <w:lang w:val="id-ID"/>
        </w:rPr>
        <w:t>3</w:t>
      </w:r>
      <w:r w:rsidRPr="00D67356">
        <w:rPr>
          <w:rFonts w:cs="Times New Roman"/>
          <w:szCs w:val="24"/>
          <w:lang w:val="id-ID"/>
        </w:rPr>
        <w:t xml:space="preserve">: </w:t>
      </w:r>
      <w:proofErr w:type="spellStart"/>
      <w:r w:rsidR="00DB03C3" w:rsidRPr="00DB03C3">
        <w:rPr>
          <w:rFonts w:cs="Times New Roman"/>
          <w:szCs w:val="24"/>
          <w:lang w:val="id-ID"/>
        </w:rPr>
        <w:t>Class</w:t>
      </w:r>
      <w:proofErr w:type="spellEnd"/>
      <w:r w:rsidR="00DB03C3" w:rsidRPr="00DB03C3">
        <w:rPr>
          <w:rFonts w:cs="Times New Roman"/>
          <w:szCs w:val="24"/>
          <w:lang w:val="id-ID"/>
        </w:rPr>
        <w:t xml:space="preserve"> dan </w:t>
      </w:r>
      <w:proofErr w:type="spellStart"/>
      <w:r w:rsidR="00DB03C3" w:rsidRPr="00DB03C3">
        <w:rPr>
          <w:rFonts w:cs="Times New Roman"/>
          <w:szCs w:val="24"/>
          <w:lang w:val="id-ID"/>
        </w:rPr>
        <w:t>Object</w:t>
      </w:r>
      <w:proofErr w:type="spellEnd"/>
      <w:r w:rsidR="00DB03C3" w:rsidRPr="00DB03C3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ini disusun sebagai syarat lulus mata kuliah Praktikum Pemrograman I. Laporan </w:t>
      </w:r>
      <w:r w:rsidR="00D67356" w:rsidRPr="00D67356">
        <w:rPr>
          <w:rFonts w:cs="Times New Roman"/>
          <w:szCs w:val="24"/>
          <w:lang w:val="id-ID"/>
        </w:rPr>
        <w:t>Praktikum</w:t>
      </w:r>
      <w:r w:rsidRPr="00D67356">
        <w:rPr>
          <w:rFonts w:cs="Times New Roman"/>
          <w:szCs w:val="24"/>
          <w:lang w:val="id-ID"/>
        </w:rPr>
        <w:t xml:space="preserve"> ini dikerjakan oleh:</w:t>
      </w:r>
    </w:p>
    <w:p w14:paraId="4E978073" w14:textId="77777777" w:rsidR="00763408" w:rsidRPr="00D67356" w:rsidRDefault="00763408">
      <w:pPr>
        <w:spacing w:after="0"/>
        <w:rPr>
          <w:rFonts w:cs="Times New Roman"/>
          <w:b/>
          <w:sz w:val="28"/>
          <w:szCs w:val="28"/>
          <w:lang w:val="id-ID"/>
        </w:rPr>
      </w:pPr>
    </w:p>
    <w:p w14:paraId="25279731" w14:textId="77777777" w:rsidR="00763408" w:rsidRPr="00D6735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 xml:space="preserve">Nama Praktikan </w:t>
      </w:r>
      <w:r w:rsidRPr="00D67356">
        <w:rPr>
          <w:rFonts w:cs="Times New Roman"/>
          <w:szCs w:val="24"/>
          <w:lang w:val="id-ID"/>
        </w:rPr>
        <w:tab/>
        <w:t xml:space="preserve">: </w:t>
      </w:r>
      <w:r w:rsidR="00935112" w:rsidRPr="00D67356">
        <w:rPr>
          <w:rFonts w:cs="Times New Roman"/>
          <w:szCs w:val="24"/>
          <w:lang w:val="id-ID"/>
        </w:rPr>
        <w:t>Fransiskus Assisi Indra Wijaya</w:t>
      </w:r>
    </w:p>
    <w:p w14:paraId="7ADFFD5A" w14:textId="77777777" w:rsidR="00763408" w:rsidRPr="00D6735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NIM</w:t>
      </w:r>
      <w:r w:rsidRPr="00D67356">
        <w:rPr>
          <w:rFonts w:cs="Times New Roman"/>
          <w:szCs w:val="24"/>
          <w:lang w:val="id-ID"/>
        </w:rPr>
        <w:tab/>
        <w:t>: 2210817</w:t>
      </w:r>
      <w:r w:rsidR="00935112" w:rsidRPr="00D67356">
        <w:rPr>
          <w:rFonts w:cs="Times New Roman"/>
          <w:szCs w:val="24"/>
          <w:lang w:val="id-ID"/>
        </w:rPr>
        <w:t>210032</w:t>
      </w:r>
    </w:p>
    <w:p w14:paraId="7E075BA1" w14:textId="77777777" w:rsidR="00763408" w:rsidRPr="00D67356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p w14:paraId="7B532C17" w14:textId="77777777" w:rsidR="00763408" w:rsidRPr="00D67356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:rsidRPr="00D67356" w14:paraId="466F1315" w14:textId="77777777">
        <w:tc>
          <w:tcPr>
            <w:tcW w:w="4414" w:type="dxa"/>
          </w:tcPr>
          <w:p w14:paraId="40CF7141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Menyetujui,</w:t>
            </w:r>
          </w:p>
          <w:p w14:paraId="7138B10A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Asisten Praktikum</w:t>
            </w:r>
          </w:p>
          <w:p w14:paraId="26ECB216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6178CDBB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27973AB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857672D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0C1DED29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3200021" w14:textId="77777777" w:rsidR="00763408" w:rsidRPr="00D67356" w:rsidRDefault="007952E9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Bachrul Uluum</w:t>
            </w:r>
          </w:p>
          <w:p w14:paraId="2DB1E1B5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 xml:space="preserve">NIM. </w:t>
            </w:r>
            <w:r w:rsidR="006A16F5" w:rsidRPr="00D67356">
              <w:rPr>
                <w:lang w:val="id-ID"/>
              </w:rPr>
              <w:t>201081721</w:t>
            </w:r>
            <w:r w:rsidR="007952E9" w:rsidRPr="00D67356">
              <w:rPr>
                <w:lang w:val="id-ID"/>
              </w:rPr>
              <w:t>0025</w:t>
            </w:r>
          </w:p>
        </w:tc>
        <w:tc>
          <w:tcPr>
            <w:tcW w:w="4414" w:type="dxa"/>
          </w:tcPr>
          <w:p w14:paraId="1C2CB000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Mengetahui,</w:t>
            </w:r>
          </w:p>
          <w:p w14:paraId="7968C245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Dosen Penanggung Jawab Praktikum</w:t>
            </w:r>
          </w:p>
          <w:p w14:paraId="42F1BBD7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4EBFFACD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6056031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074809DA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1AE9FB2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53317602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Andreyan Rizky Baskara, S.Kom., M.Kom.</w:t>
            </w:r>
          </w:p>
          <w:p w14:paraId="2B891ECB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NIP. 19930703 201903 1 011</w:t>
            </w:r>
          </w:p>
        </w:tc>
      </w:tr>
    </w:tbl>
    <w:p w14:paraId="2E3BF574" w14:textId="77777777" w:rsidR="00763408" w:rsidRPr="00D67356" w:rsidRDefault="0053257E">
      <w:pPr>
        <w:spacing w:after="0"/>
        <w:rPr>
          <w:lang w:val="id-ID"/>
        </w:rPr>
      </w:pPr>
      <w:r w:rsidRPr="00D67356">
        <w:rPr>
          <w:lang w:val="id-ID"/>
        </w:rPr>
        <w:br w:type="page"/>
      </w:r>
    </w:p>
    <w:p w14:paraId="4D444166" w14:textId="77777777" w:rsidR="00763408" w:rsidRPr="00D67356" w:rsidRDefault="0053257E">
      <w:pPr>
        <w:pStyle w:val="Heading1"/>
        <w:rPr>
          <w:lang w:val="id-ID"/>
        </w:rPr>
      </w:pPr>
      <w:bookmarkStart w:id="1" w:name="_Toc147269605"/>
      <w:r w:rsidRPr="00D67356">
        <w:rPr>
          <w:lang w:val="id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DD33A" w14:textId="77777777" w:rsidR="00763408" w:rsidRPr="00D67356" w:rsidRDefault="00763408">
          <w:pPr>
            <w:pStyle w:val="TOCHeading1"/>
            <w:rPr>
              <w:lang w:val="id-ID"/>
            </w:rPr>
          </w:pPr>
        </w:p>
        <w:p w14:paraId="31ED2480" w14:textId="77777777" w:rsidR="00906570" w:rsidRPr="00D67356" w:rsidRDefault="005325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r w:rsidRPr="00D67356">
            <w:rPr>
              <w:lang w:val="id-ID"/>
            </w:rPr>
            <w:fldChar w:fldCharType="begin"/>
          </w:r>
          <w:r w:rsidRPr="00D67356">
            <w:rPr>
              <w:lang w:val="id-ID"/>
            </w:rPr>
            <w:instrText xml:space="preserve"> TOC \o "1-3" \h \z \u </w:instrText>
          </w:r>
          <w:r w:rsidRPr="00D67356">
            <w:rPr>
              <w:lang w:val="id-ID"/>
            </w:rPr>
            <w:fldChar w:fldCharType="separate"/>
          </w:r>
          <w:hyperlink w:anchor="_Toc147269604" w:history="1">
            <w:r w:rsidR="00906570" w:rsidRPr="00D67356">
              <w:rPr>
                <w:rStyle w:val="Hyperlink"/>
                <w:noProof/>
                <w:lang w:val="id-ID"/>
              </w:rPr>
              <w:t>LEMBAR PENGESAH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4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2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19E0077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5" w:history="1">
            <w:r w:rsidR="00906570" w:rsidRPr="00D67356">
              <w:rPr>
                <w:rStyle w:val="Hyperlink"/>
                <w:noProof/>
                <w:lang w:val="id-ID"/>
              </w:rPr>
              <w:t>DAFTAR ISI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5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3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584B763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6" w:history="1">
            <w:r w:rsidR="00906570" w:rsidRPr="00D67356">
              <w:rPr>
                <w:rStyle w:val="Hyperlink"/>
                <w:noProof/>
                <w:lang w:val="id-ID"/>
              </w:rPr>
              <w:t>DAFTAR GAMBAR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6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4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F7C2901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7" w:history="1">
            <w:r w:rsidR="00906570" w:rsidRPr="00D67356">
              <w:rPr>
                <w:rStyle w:val="Hyperlink"/>
                <w:noProof/>
                <w:lang w:val="id-ID"/>
              </w:rPr>
              <w:t>DAFTAR TABEL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7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5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93DF59D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8" w:history="1">
            <w:r w:rsidR="00906570" w:rsidRPr="00D67356">
              <w:rPr>
                <w:rStyle w:val="Hyperlink"/>
                <w:noProof/>
                <w:lang w:val="id-ID"/>
              </w:rPr>
              <w:t>SOAL 1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8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6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1904513E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09" w:history="1">
            <w:r w:rsidR="00906570" w:rsidRPr="00D67356">
              <w:rPr>
                <w:rStyle w:val="Hyperlink"/>
                <w:noProof/>
                <w:lang w:val="id-ID"/>
              </w:rPr>
              <w:t>A. Source Code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09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6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5AD7CC2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0" w:history="1">
            <w:r w:rsidR="00906570" w:rsidRPr="00D67356">
              <w:rPr>
                <w:rStyle w:val="Hyperlink"/>
                <w:noProof/>
                <w:lang w:val="id-ID"/>
              </w:rPr>
              <w:t>B. Output Program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0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7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B97F205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1" w:history="1">
            <w:r w:rsidR="00906570" w:rsidRPr="00D67356">
              <w:rPr>
                <w:rStyle w:val="Hyperlink"/>
                <w:noProof/>
                <w:lang w:val="id-ID"/>
              </w:rPr>
              <w:t>C. Pembahas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1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7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F2C97F7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2" w:history="1">
            <w:r w:rsidR="00906570" w:rsidRPr="00D67356">
              <w:rPr>
                <w:rStyle w:val="Hyperlink"/>
                <w:noProof/>
                <w:lang w:val="id-ID"/>
              </w:rPr>
              <w:t>D. Tautan Git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2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8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CCE92CE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3" w:history="1">
            <w:r w:rsidR="00906570" w:rsidRPr="00D67356">
              <w:rPr>
                <w:rStyle w:val="Hyperlink"/>
                <w:noProof/>
                <w:lang w:val="id-ID"/>
              </w:rPr>
              <w:t>SOAL 2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3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BE2CBE4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4" w:history="1">
            <w:r w:rsidR="00906570" w:rsidRPr="00D67356">
              <w:rPr>
                <w:rStyle w:val="Hyperlink"/>
                <w:noProof/>
                <w:lang w:val="id-ID"/>
              </w:rPr>
              <w:t>A. Source Code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4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6B4C89D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5" w:history="1">
            <w:r w:rsidR="00906570" w:rsidRPr="00D67356">
              <w:rPr>
                <w:rStyle w:val="Hyperlink"/>
                <w:noProof/>
                <w:lang w:val="id-ID"/>
              </w:rPr>
              <w:t>B. Output Program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5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0810043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6" w:history="1">
            <w:r w:rsidR="00906570" w:rsidRPr="00D67356">
              <w:rPr>
                <w:rStyle w:val="Hyperlink"/>
                <w:noProof/>
                <w:lang w:val="id-ID"/>
              </w:rPr>
              <w:t>C. Pembahas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6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9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6FF3B9EB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7" w:history="1">
            <w:r w:rsidR="00906570" w:rsidRPr="00D67356">
              <w:rPr>
                <w:rStyle w:val="Hyperlink"/>
                <w:noProof/>
                <w:lang w:val="id-ID"/>
              </w:rPr>
              <w:t>D. Tautan Git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7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0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4305352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8" w:history="1">
            <w:r w:rsidR="00906570" w:rsidRPr="00D67356">
              <w:rPr>
                <w:rStyle w:val="Hyperlink"/>
                <w:noProof/>
                <w:lang w:val="id-ID"/>
              </w:rPr>
              <w:t>SOAL 3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8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0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CF96C31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19" w:history="1">
            <w:r w:rsidR="00906570" w:rsidRPr="00D67356">
              <w:rPr>
                <w:rStyle w:val="Hyperlink"/>
                <w:noProof/>
                <w:lang w:val="id-ID"/>
              </w:rPr>
              <w:t>A. Source Code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19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1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7B89A4D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0" w:history="1">
            <w:r w:rsidR="00906570" w:rsidRPr="00D67356">
              <w:rPr>
                <w:rStyle w:val="Hyperlink"/>
                <w:noProof/>
                <w:lang w:val="id-ID"/>
              </w:rPr>
              <w:t>B. Output Program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0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1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004313F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1" w:history="1">
            <w:r w:rsidR="00906570" w:rsidRPr="00D67356">
              <w:rPr>
                <w:rStyle w:val="Hyperlink"/>
                <w:noProof/>
                <w:lang w:val="id-ID"/>
              </w:rPr>
              <w:t>C. Pembahas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1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1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BE21D58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2" w:history="1">
            <w:r w:rsidR="00906570" w:rsidRPr="00D67356">
              <w:rPr>
                <w:rStyle w:val="Hyperlink"/>
                <w:noProof/>
                <w:lang w:val="id-ID"/>
              </w:rPr>
              <w:t>D. Tautan Git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2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2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C8CA28B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3" w:history="1">
            <w:r w:rsidR="00906570" w:rsidRPr="00D67356">
              <w:rPr>
                <w:rStyle w:val="Hyperlink"/>
                <w:noProof/>
                <w:lang w:val="id-ID"/>
              </w:rPr>
              <w:t>SOAL 4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3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2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A4485B6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4" w:history="1">
            <w:r w:rsidR="00906570" w:rsidRPr="00D67356">
              <w:rPr>
                <w:rStyle w:val="Hyperlink"/>
                <w:noProof/>
                <w:lang w:val="id-ID"/>
              </w:rPr>
              <w:t>A. Source Code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4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3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1CA8171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5" w:history="1">
            <w:r w:rsidR="00906570" w:rsidRPr="00D67356">
              <w:rPr>
                <w:rStyle w:val="Hyperlink"/>
                <w:noProof/>
                <w:lang w:val="id-ID"/>
              </w:rPr>
              <w:t>B. Output Program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5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4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0D49C4D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6" w:history="1">
            <w:r w:rsidR="00906570" w:rsidRPr="00D67356">
              <w:rPr>
                <w:rStyle w:val="Hyperlink"/>
                <w:noProof/>
                <w:lang w:val="id-ID"/>
              </w:rPr>
              <w:t>C. Pembahas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6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4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77CFE0E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7" w:history="1">
            <w:r w:rsidR="00906570" w:rsidRPr="00D67356">
              <w:rPr>
                <w:rStyle w:val="Hyperlink"/>
                <w:noProof/>
                <w:lang w:val="id-ID"/>
              </w:rPr>
              <w:t>D. Tautan Git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7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6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12B2EE2" w14:textId="77777777" w:rsidR="00906570" w:rsidRPr="00D6735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8" w:history="1">
            <w:r w:rsidR="00906570" w:rsidRPr="00D67356">
              <w:rPr>
                <w:rStyle w:val="Hyperlink"/>
                <w:noProof/>
                <w:lang w:val="id-ID"/>
              </w:rPr>
              <w:t>SOAL 5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8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6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0B27F1A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29" w:history="1">
            <w:r w:rsidR="00906570" w:rsidRPr="00D67356">
              <w:rPr>
                <w:rStyle w:val="Hyperlink"/>
                <w:noProof/>
                <w:lang w:val="id-ID"/>
              </w:rPr>
              <w:t>A. Source Code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29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6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AC2CA9B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30" w:history="1">
            <w:r w:rsidR="00906570" w:rsidRPr="00D67356">
              <w:rPr>
                <w:rStyle w:val="Hyperlink"/>
                <w:noProof/>
                <w:lang w:val="id-ID"/>
              </w:rPr>
              <w:t>B. Output Program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30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7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DE3850E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31" w:history="1">
            <w:r w:rsidR="00906570" w:rsidRPr="00D67356">
              <w:rPr>
                <w:rStyle w:val="Hyperlink"/>
                <w:noProof/>
                <w:lang w:val="id-ID"/>
              </w:rPr>
              <w:t>C. Pembahasan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31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7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1C747335" w14:textId="77777777" w:rsidR="00906570" w:rsidRPr="00D67356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/>
              <w14:ligatures w14:val="standardContextual"/>
            </w:rPr>
          </w:pPr>
          <w:hyperlink w:anchor="_Toc147269632" w:history="1">
            <w:r w:rsidR="00906570" w:rsidRPr="00D67356">
              <w:rPr>
                <w:rStyle w:val="Hyperlink"/>
                <w:noProof/>
                <w:lang w:val="id-ID"/>
              </w:rPr>
              <w:t>D. Tautan Git</w:t>
            </w:r>
            <w:r w:rsidR="00906570" w:rsidRPr="00D67356">
              <w:rPr>
                <w:noProof/>
                <w:webHidden/>
                <w:lang w:val="id-ID"/>
              </w:rPr>
              <w:tab/>
            </w:r>
            <w:r w:rsidR="00906570" w:rsidRPr="00D67356">
              <w:rPr>
                <w:noProof/>
                <w:webHidden/>
                <w:lang w:val="id-ID"/>
              </w:rPr>
              <w:fldChar w:fldCharType="begin"/>
            </w:r>
            <w:r w:rsidR="00906570" w:rsidRPr="00D67356">
              <w:rPr>
                <w:noProof/>
                <w:webHidden/>
                <w:lang w:val="id-ID"/>
              </w:rPr>
              <w:instrText xml:space="preserve"> PAGEREF _Toc147269632 \h </w:instrText>
            </w:r>
            <w:r w:rsidR="00906570" w:rsidRPr="00D67356">
              <w:rPr>
                <w:noProof/>
                <w:webHidden/>
                <w:lang w:val="id-ID"/>
              </w:rPr>
            </w:r>
            <w:r w:rsidR="00906570" w:rsidRPr="00D67356">
              <w:rPr>
                <w:noProof/>
                <w:webHidden/>
                <w:lang w:val="id-ID"/>
              </w:rPr>
              <w:fldChar w:fldCharType="separate"/>
            </w:r>
            <w:r w:rsidR="00CD082F">
              <w:rPr>
                <w:noProof/>
                <w:webHidden/>
                <w:lang w:val="id-ID"/>
              </w:rPr>
              <w:t>18</w:t>
            </w:r>
            <w:r w:rsidR="00906570" w:rsidRPr="00D67356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A747B51" w14:textId="77777777" w:rsidR="00763408" w:rsidRPr="00D67356" w:rsidRDefault="0053257E">
          <w:pPr>
            <w:rPr>
              <w:lang w:val="id-ID"/>
            </w:rPr>
          </w:pPr>
          <w:r w:rsidRPr="00D67356">
            <w:rPr>
              <w:b/>
              <w:bCs/>
              <w:lang w:val="id-ID"/>
            </w:rPr>
            <w:fldChar w:fldCharType="end"/>
          </w:r>
        </w:p>
      </w:sdtContent>
    </w:sdt>
    <w:p w14:paraId="21AB9BB5" w14:textId="77777777" w:rsidR="00763408" w:rsidRPr="00D67356" w:rsidRDefault="0053257E">
      <w:pPr>
        <w:pStyle w:val="Heading1"/>
        <w:spacing w:after="240"/>
        <w:rPr>
          <w:lang w:val="id-ID"/>
        </w:rPr>
      </w:pPr>
      <w:bookmarkStart w:id="2" w:name="_Toc147269606"/>
      <w:r w:rsidRPr="00D67356">
        <w:rPr>
          <w:lang w:val="id-ID"/>
        </w:rPr>
        <w:lastRenderedPageBreak/>
        <w:t>DAFTAR GAMBAR</w:t>
      </w:r>
      <w:bookmarkEnd w:id="2"/>
    </w:p>
    <w:p w14:paraId="4F813AF5" w14:textId="77777777" w:rsidR="00906570" w:rsidRPr="00D67356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TOC \h \z \c "Gambar" </w:instrText>
      </w:r>
      <w:r w:rsidRPr="00D67356">
        <w:rPr>
          <w:lang w:val="id-ID"/>
        </w:rPr>
        <w:fldChar w:fldCharType="separate"/>
      </w:r>
      <w:hyperlink w:anchor="_Toc147269597" w:history="1">
        <w:r w:rsidR="00906570" w:rsidRPr="00D67356">
          <w:rPr>
            <w:rStyle w:val="Hyperlink"/>
            <w:noProof/>
            <w:lang w:val="id-ID"/>
          </w:rPr>
          <w:t>Gambar 1 Screenshot Hasil Jawaban Soal 1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7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7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2BBF986E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8" w:history="1">
        <w:r w:rsidR="00906570" w:rsidRPr="00D67356">
          <w:rPr>
            <w:rStyle w:val="Hyperlink"/>
            <w:noProof/>
            <w:lang w:val="id-ID"/>
          </w:rPr>
          <w:t>Gambar 2 Screenshot Hasil Jawaban Soal 2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8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9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70477C1D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9" w:history="1">
        <w:r w:rsidR="00906570" w:rsidRPr="00D67356">
          <w:rPr>
            <w:rStyle w:val="Hyperlink"/>
            <w:noProof/>
            <w:lang w:val="id-ID"/>
          </w:rPr>
          <w:t>Gambar 3 Screenshot Hasil Jawaban Soal 3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9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1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017161AB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600" w:history="1">
        <w:r w:rsidR="00906570" w:rsidRPr="00D67356">
          <w:rPr>
            <w:rStyle w:val="Hyperlink"/>
            <w:noProof/>
            <w:lang w:val="id-ID"/>
          </w:rPr>
          <w:t>Gambar 4 Screenshot Hasil Jawaban Soal 4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600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4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75BC9DC8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601" w:history="1">
        <w:r w:rsidR="00906570" w:rsidRPr="00D67356">
          <w:rPr>
            <w:rStyle w:val="Hyperlink"/>
            <w:noProof/>
            <w:lang w:val="id-ID"/>
          </w:rPr>
          <w:t>Gambar 5 Screenshot Jawaban Hasil Soal 5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601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7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5FFDF87E" w14:textId="77777777" w:rsidR="00935112" w:rsidRPr="00D67356" w:rsidRDefault="00935112">
      <w:pPr>
        <w:rPr>
          <w:lang w:val="id-ID"/>
        </w:rPr>
      </w:pPr>
      <w:r w:rsidRPr="00D67356">
        <w:rPr>
          <w:lang w:val="id-ID"/>
        </w:rPr>
        <w:fldChar w:fldCharType="end"/>
      </w:r>
    </w:p>
    <w:p w14:paraId="2D32E24D" w14:textId="77777777" w:rsidR="00763408" w:rsidRPr="00D67356" w:rsidRDefault="00935112" w:rsidP="00935112">
      <w:pPr>
        <w:spacing w:after="0" w:line="240" w:lineRule="auto"/>
        <w:jc w:val="left"/>
        <w:rPr>
          <w:lang w:val="id-ID"/>
        </w:rPr>
      </w:pPr>
      <w:r w:rsidRPr="00D67356">
        <w:rPr>
          <w:lang w:val="id-ID"/>
        </w:rPr>
        <w:br w:type="page"/>
      </w:r>
    </w:p>
    <w:p w14:paraId="1420665D" w14:textId="77777777" w:rsidR="00763408" w:rsidRPr="00D67356" w:rsidRDefault="0053257E">
      <w:pPr>
        <w:pStyle w:val="Heading1"/>
        <w:rPr>
          <w:lang w:val="id-ID"/>
        </w:rPr>
      </w:pPr>
      <w:bookmarkStart w:id="3" w:name="_Toc147269607"/>
      <w:r w:rsidRPr="00D67356">
        <w:rPr>
          <w:lang w:val="id-ID"/>
        </w:rPr>
        <w:lastRenderedPageBreak/>
        <w:t>DAFTAR TABEL</w:t>
      </w:r>
      <w:bookmarkEnd w:id="3"/>
    </w:p>
    <w:p w14:paraId="3A03AEB7" w14:textId="77777777" w:rsidR="00763408" w:rsidRPr="00D67356" w:rsidRDefault="0076340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</w:p>
    <w:p w14:paraId="3A526D69" w14:textId="77777777" w:rsidR="00906570" w:rsidRPr="00D67356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TOC \h \z \c "Tabel" </w:instrText>
      </w:r>
      <w:r w:rsidRPr="00D67356">
        <w:rPr>
          <w:lang w:val="id-ID"/>
        </w:rPr>
        <w:fldChar w:fldCharType="separate"/>
      </w:r>
      <w:hyperlink w:anchor="_Toc147269591" w:history="1">
        <w:r w:rsidR="00906570" w:rsidRPr="00D67356">
          <w:rPr>
            <w:rStyle w:val="Hyperlink"/>
            <w:noProof/>
            <w:lang w:val="id-ID"/>
          </w:rPr>
          <w:t>Tabel 1 Source Code Soal 1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1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6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073C2133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2" w:history="1">
        <w:r w:rsidR="00906570" w:rsidRPr="00D67356">
          <w:rPr>
            <w:rStyle w:val="Hyperlink"/>
            <w:noProof/>
            <w:lang w:val="id-ID"/>
          </w:rPr>
          <w:t>Tabel 2 Source Code Soal 2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2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9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28D26304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3" w:history="1">
        <w:r w:rsidR="00906570" w:rsidRPr="00D67356">
          <w:rPr>
            <w:rStyle w:val="Hyperlink"/>
            <w:noProof/>
            <w:lang w:val="id-ID"/>
          </w:rPr>
          <w:t>Tabel 3 Source Code Soal 3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3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1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2A2D60DA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4" w:history="1">
        <w:r w:rsidR="00906570" w:rsidRPr="00D67356">
          <w:rPr>
            <w:rStyle w:val="Hyperlink"/>
            <w:noProof/>
            <w:lang w:val="id-ID"/>
          </w:rPr>
          <w:t>Tabel 4 Source Code Soal 4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4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4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29E96137" w14:textId="77777777" w:rsidR="00906570" w:rsidRPr="00D6735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/>
          <w14:ligatures w14:val="standardContextual"/>
        </w:rPr>
      </w:pPr>
      <w:hyperlink w:anchor="_Toc147269595" w:history="1">
        <w:r w:rsidR="00906570" w:rsidRPr="00D67356">
          <w:rPr>
            <w:rStyle w:val="Hyperlink"/>
            <w:noProof/>
            <w:lang w:val="id-ID"/>
          </w:rPr>
          <w:t>Tabel 5 Source Code Soal 5</w:t>
        </w:r>
        <w:r w:rsidR="00906570" w:rsidRPr="00D67356">
          <w:rPr>
            <w:noProof/>
            <w:webHidden/>
            <w:lang w:val="id-ID"/>
          </w:rPr>
          <w:tab/>
        </w:r>
        <w:r w:rsidR="00906570" w:rsidRPr="00D67356">
          <w:rPr>
            <w:noProof/>
            <w:webHidden/>
            <w:lang w:val="id-ID"/>
          </w:rPr>
          <w:fldChar w:fldCharType="begin"/>
        </w:r>
        <w:r w:rsidR="00906570" w:rsidRPr="00D67356">
          <w:rPr>
            <w:noProof/>
            <w:webHidden/>
            <w:lang w:val="id-ID"/>
          </w:rPr>
          <w:instrText xml:space="preserve"> PAGEREF _Toc147269595 \h </w:instrText>
        </w:r>
        <w:r w:rsidR="00906570" w:rsidRPr="00D67356">
          <w:rPr>
            <w:noProof/>
            <w:webHidden/>
            <w:lang w:val="id-ID"/>
          </w:rPr>
        </w:r>
        <w:r w:rsidR="00906570" w:rsidRPr="00D67356">
          <w:rPr>
            <w:noProof/>
            <w:webHidden/>
            <w:lang w:val="id-ID"/>
          </w:rPr>
          <w:fldChar w:fldCharType="separate"/>
        </w:r>
        <w:r w:rsidR="00CD082F">
          <w:rPr>
            <w:noProof/>
            <w:webHidden/>
            <w:lang w:val="id-ID"/>
          </w:rPr>
          <w:t>17</w:t>
        </w:r>
        <w:r w:rsidR="00906570" w:rsidRPr="00D67356">
          <w:rPr>
            <w:noProof/>
            <w:webHidden/>
            <w:lang w:val="id-ID"/>
          </w:rPr>
          <w:fldChar w:fldCharType="end"/>
        </w:r>
      </w:hyperlink>
    </w:p>
    <w:p w14:paraId="79434289" w14:textId="77777777" w:rsidR="00935112" w:rsidRPr="00D67356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 w:rsidRPr="00D67356">
        <w:rPr>
          <w:lang w:val="id-ID"/>
        </w:rPr>
        <w:fldChar w:fldCharType="end"/>
      </w:r>
    </w:p>
    <w:p w14:paraId="245C6D85" w14:textId="77777777" w:rsidR="00935112" w:rsidRPr="00D67356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 w:rsidRPr="00D67356">
        <w:rPr>
          <w:lang w:val="id-ID"/>
        </w:rPr>
        <w:br w:type="page"/>
      </w:r>
    </w:p>
    <w:p w14:paraId="08E24297" w14:textId="77777777" w:rsidR="00763408" w:rsidRPr="00D67356" w:rsidRDefault="0053257E">
      <w:pPr>
        <w:pStyle w:val="Heading1"/>
        <w:spacing w:after="240"/>
        <w:rPr>
          <w:lang w:val="id-ID"/>
        </w:rPr>
      </w:pPr>
      <w:bookmarkStart w:id="4" w:name="_Toc147269608"/>
      <w:r w:rsidRPr="00D67356">
        <w:rPr>
          <w:lang w:val="id-ID"/>
        </w:rPr>
        <w:lastRenderedPageBreak/>
        <w:t>SOAL 1</w:t>
      </w:r>
      <w:bookmarkEnd w:id="4"/>
    </w:p>
    <w:p w14:paraId="6B2141F7" w14:textId="223F539B" w:rsidR="0090673D" w:rsidRPr="00DB03C3" w:rsidRDefault="00DB03C3" w:rsidP="0090673D">
      <w:r>
        <w:t xml:space="preserve">Reno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2% per 4kg. Ap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p7.000 per 0.4kg. Mang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p3500 per 0.2kg. </w:t>
      </w:r>
      <w:proofErr w:type="spellStart"/>
      <w:r>
        <w:t>Alpu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p10.000 per 0.25kg. Dar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yang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lass dan object. </w:t>
      </w:r>
      <w:proofErr w:type="spellStart"/>
      <w:proofErr w:type="gramStart"/>
      <w:r>
        <w:t>Ketentuan</w:t>
      </w:r>
      <w:proofErr w:type="spellEnd"/>
      <w:r>
        <w:t xml:space="preserve"> :</w:t>
      </w:r>
      <w:proofErr w:type="gramEnd"/>
      <w:r>
        <w:t xml:space="preserve"> Di class main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method</w:t>
      </w:r>
    </w:p>
    <w:p w14:paraId="75EC99E3" w14:textId="77777777" w:rsidR="008B2F81" w:rsidRPr="00D67356" w:rsidRDefault="008B2F81" w:rsidP="0090673D">
      <w:pPr>
        <w:rPr>
          <w:lang w:val="id-ID"/>
        </w:rPr>
      </w:pPr>
    </w:p>
    <w:p w14:paraId="10D88EBB" w14:textId="77777777" w:rsidR="0090673D" w:rsidRPr="00D67356" w:rsidRDefault="0090673D" w:rsidP="0090673D">
      <w:pPr>
        <w:pStyle w:val="Heading2"/>
        <w:rPr>
          <w:lang w:val="id-ID"/>
        </w:rPr>
      </w:pPr>
      <w:bookmarkStart w:id="5" w:name="_Toc147269609"/>
      <w:r w:rsidRPr="00D67356">
        <w:rPr>
          <w:lang w:val="id-ID"/>
        </w:rPr>
        <w:t xml:space="preserve">A. </w:t>
      </w:r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</w:t>
      </w:r>
      <w:bookmarkEnd w:id="5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13"/>
        <w:gridCol w:w="8215"/>
      </w:tblGrid>
      <w:tr w:rsidR="00B838FD" w14:paraId="7BCD9285" w14:textId="77777777" w:rsidTr="00B838F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828" w:type="dxa"/>
            <w:gridSpan w:val="2"/>
          </w:tcPr>
          <w:p w14:paraId="1FCFA3DA" w14:textId="39FC4774" w:rsidR="00B838FD" w:rsidRPr="00B838FD" w:rsidRDefault="00B838FD" w:rsidP="00B838F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uah.java</w:t>
            </w:r>
          </w:p>
        </w:tc>
      </w:tr>
      <w:tr w:rsidR="0090673D" w:rsidRPr="00D67356" w14:paraId="7D4925D2" w14:textId="77777777" w:rsidTr="00B838F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16" w:type="dxa"/>
          </w:tcPr>
          <w:p w14:paraId="5EE859BF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.</w:t>
            </w:r>
          </w:p>
          <w:p w14:paraId="12C7EEF9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.</w:t>
            </w:r>
          </w:p>
          <w:p w14:paraId="1B27803B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3.</w:t>
            </w:r>
          </w:p>
          <w:p w14:paraId="556F0CA2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4.</w:t>
            </w:r>
          </w:p>
          <w:p w14:paraId="20447B58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5.</w:t>
            </w:r>
          </w:p>
          <w:p w14:paraId="7E3CA64C" w14:textId="771B7ED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6.</w:t>
            </w:r>
          </w:p>
          <w:p w14:paraId="09F6DD34" w14:textId="77777777" w:rsid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7C4AED0" w14:textId="02441C1B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7.</w:t>
            </w:r>
          </w:p>
          <w:p w14:paraId="4F734F7B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15BD0D82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9.</w:t>
            </w:r>
          </w:p>
          <w:p w14:paraId="10BBF651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0.</w:t>
            </w:r>
          </w:p>
          <w:p w14:paraId="15E53CD9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1.</w:t>
            </w:r>
          </w:p>
          <w:p w14:paraId="0B78B423" w14:textId="482D4F0E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2.</w:t>
            </w:r>
          </w:p>
          <w:p w14:paraId="040EF469" w14:textId="4CC30948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3.</w:t>
            </w:r>
          </w:p>
          <w:p w14:paraId="6D2742CD" w14:textId="712981BD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4.</w:t>
            </w:r>
          </w:p>
          <w:p w14:paraId="2FB69D67" w14:textId="7147DE4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5.</w:t>
            </w:r>
          </w:p>
          <w:p w14:paraId="53BDB63E" w14:textId="77777777" w:rsid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12B1387" w14:textId="60631230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6.</w:t>
            </w:r>
          </w:p>
          <w:p w14:paraId="10CB732E" w14:textId="163A99CD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7.</w:t>
            </w:r>
          </w:p>
          <w:p w14:paraId="680E6734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8.</w:t>
            </w:r>
          </w:p>
          <w:p w14:paraId="0B9A1846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9.</w:t>
            </w:r>
          </w:p>
          <w:p w14:paraId="31A1FBDD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0.</w:t>
            </w:r>
          </w:p>
          <w:p w14:paraId="2E481D3C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1.</w:t>
            </w:r>
          </w:p>
          <w:p w14:paraId="65EF4B6E" w14:textId="341DC975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2.</w:t>
            </w:r>
          </w:p>
          <w:p w14:paraId="15E92DFB" w14:textId="1E4E1239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3.</w:t>
            </w:r>
          </w:p>
          <w:p w14:paraId="2D95C622" w14:textId="7D4F962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4.</w:t>
            </w:r>
          </w:p>
          <w:p w14:paraId="7FB023F5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4739C483" w14:textId="77777777" w:rsidR="008B2F81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5.</w:t>
            </w:r>
          </w:p>
          <w:p w14:paraId="58E32C83" w14:textId="77777777" w:rsidR="007109BA" w:rsidRP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1DFCE906" w14:textId="77777777" w:rsidR="00B838FD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t>26.</w:t>
            </w:r>
          </w:p>
          <w:p w14:paraId="102D9025" w14:textId="77777777" w:rsidR="007109BA" w:rsidRDefault="007109BA" w:rsidP="00B838FD">
            <w:pPr>
              <w:spacing w:after="0"/>
            </w:pPr>
          </w:p>
          <w:p w14:paraId="04D6BF08" w14:textId="77777777" w:rsidR="007109BA" w:rsidRP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t>27.</w:t>
            </w:r>
          </w:p>
          <w:p w14:paraId="5710901A" w14:textId="77777777" w:rsidR="007109BA" w:rsidRP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</w:p>
          <w:p w14:paraId="03BBECE7" w14:textId="77777777" w:rsid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t>28.</w:t>
            </w:r>
          </w:p>
          <w:p w14:paraId="65DED8EC" w14:textId="33ABDA0C" w:rsidR="007109BA" w:rsidRPr="007109BA" w:rsidRDefault="007109BA" w:rsidP="00B838FD">
            <w:pPr>
              <w:spacing w:after="0"/>
              <w:rPr>
                <w:rFonts w:ascii="Courier New" w:hAnsi="Courier New" w:cs="Courier New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lastRenderedPageBreak/>
              <w:t>29.</w:t>
            </w:r>
          </w:p>
        </w:tc>
        <w:tc>
          <w:tcPr>
            <w:tcW w:w="8312" w:type="dxa"/>
          </w:tcPr>
          <w:p w14:paraId="4A0FDB5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>class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Buah {</w:t>
            </w:r>
          </w:p>
          <w:p w14:paraId="5D5EAFA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1485C76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6B40830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berat;</w:t>
            </w:r>
          </w:p>
          <w:p w14:paraId="24F07D7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390AF050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Buah(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berat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) {</w:t>
            </w:r>
          </w:p>
          <w:p w14:paraId="73B206F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0FC27D77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3353ED36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berat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berat;</w:t>
            </w:r>
          </w:p>
          <w:p w14:paraId="35C00630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}</w:t>
            </w:r>
          </w:p>
          <w:p w14:paraId="22BA238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SebelumDsk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{</w:t>
            </w:r>
          </w:p>
          <w:p w14:paraId="59F28FF8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/berat *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4989FC54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4DA1F72F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5994A9A7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(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Math.floor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/ 4) * 0.02 *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* 4);</w:t>
            </w:r>
          </w:p>
          <w:p w14:paraId="373D54D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46EDA363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HargaSetelah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25A1E588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SebelumDsk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) -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;</w:t>
            </w:r>
          </w:p>
          <w:p w14:paraId="4EEF60B5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505DD27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void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printInfo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3A605A2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Nama Buah: " +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);</w:t>
            </w:r>
          </w:p>
          <w:p w14:paraId="1D70519B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"Berat: " + berat);</w:t>
            </w:r>
          </w:p>
          <w:p w14:paraId="78F7784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Harga: " +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);</w:t>
            </w:r>
          </w:p>
          <w:p w14:paraId="48CF2FB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"Jumlah Beli: " +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+ "kg");</w:t>
            </w:r>
          </w:p>
          <w:p w14:paraId="4F67329C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f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Harga Sebelum Diskon: Rp%.2f\n"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SebelumDsk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);</w:t>
            </w:r>
          </w:p>
          <w:p w14:paraId="450D796A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f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Total Diskon: Rp%.2f\n"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);</w:t>
            </w:r>
          </w:p>
          <w:p w14:paraId="30F7C32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f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Harga Setelah Diskon: Rp%.2f\n"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HargaSetelah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);</w:t>
            </w:r>
          </w:p>
          <w:p w14:paraId="2C07963A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;</w:t>
            </w:r>
          </w:p>
          <w:p w14:paraId="5405CAFD" w14:textId="505C24EF" w:rsidR="0090673D" w:rsidRPr="007109BA" w:rsidRDefault="00B838FD" w:rsidP="00B838FD">
            <w:pPr>
              <w:spacing w:after="0"/>
              <w:rPr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 xml:space="preserve">    }}</w:t>
            </w:r>
          </w:p>
        </w:tc>
      </w:tr>
    </w:tbl>
    <w:p w14:paraId="7A3CE84A" w14:textId="0EBF5806" w:rsidR="0090673D" w:rsidRDefault="008B2F81" w:rsidP="008B2F81">
      <w:pPr>
        <w:pStyle w:val="Caption"/>
        <w:rPr>
          <w:lang w:val="id-ID"/>
        </w:rPr>
      </w:pPr>
      <w:bookmarkStart w:id="6" w:name="_Toc147269591"/>
      <w:r w:rsidRPr="00D67356">
        <w:rPr>
          <w:lang w:val="id-ID"/>
        </w:rPr>
        <w:lastRenderedPageBreak/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B838FD">
        <w:rPr>
          <w:noProof/>
          <w:lang w:val="id-ID"/>
        </w:rPr>
        <w:t>1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</w:t>
      </w:r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 Soal 1</w:t>
      </w:r>
      <w:bookmarkEnd w:id="6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16"/>
        <w:gridCol w:w="8312"/>
      </w:tblGrid>
      <w:tr w:rsidR="00B838FD" w14:paraId="2E315A59" w14:textId="77777777" w:rsidTr="00791EE3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828" w:type="dxa"/>
            <w:gridSpan w:val="2"/>
          </w:tcPr>
          <w:p w14:paraId="747456C3" w14:textId="0CB2F0C1" w:rsidR="00B838FD" w:rsidRPr="00B838FD" w:rsidRDefault="00B838FD" w:rsidP="00791E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in</w:t>
            </w:r>
            <w:r>
              <w:rPr>
                <w:b/>
                <w:bCs/>
              </w:rPr>
              <w:t>.java</w:t>
            </w:r>
          </w:p>
        </w:tc>
      </w:tr>
      <w:tr w:rsidR="00B838FD" w:rsidRPr="00D67356" w14:paraId="335390D7" w14:textId="77777777" w:rsidTr="00791EE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16" w:type="dxa"/>
          </w:tcPr>
          <w:p w14:paraId="3663C433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2C6AB763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150A2929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41D9B55A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580F2505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580C1D29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63C7A0C2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7C6F1DC5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6FF02DE" w14:textId="7B88326A" w:rsidR="00B838FD" w:rsidRPr="00B838FD" w:rsidRDefault="00B838FD" w:rsidP="00791EE3">
            <w:pPr>
              <w:spacing w:after="0"/>
              <w:rPr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</w:tc>
        <w:tc>
          <w:tcPr>
            <w:tcW w:w="8312" w:type="dxa"/>
          </w:tcPr>
          <w:p w14:paraId="67669E20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>public class Main {</w:t>
            </w:r>
          </w:p>
          <w:p w14:paraId="66CD102F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public static void </w:t>
            </w:r>
            <w:proofErr w:type="gramStart"/>
            <w:r w:rsidRPr="007109BA">
              <w:rPr>
                <w:rFonts w:ascii="Courier New" w:hAnsi="Courier New" w:cs="Courier New"/>
                <w:sz w:val="22"/>
              </w:rPr>
              <w:t>main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 xml:space="preserve">String[]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rgs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) {</w:t>
            </w:r>
          </w:p>
          <w:p w14:paraId="63F2BDC1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pel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= new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>"Apel", 7000, 0.4, 40);</w:t>
            </w:r>
          </w:p>
          <w:p w14:paraId="7266776B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mangga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= new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>"Mangga", 3500, 0.2, 15);</w:t>
            </w:r>
          </w:p>
          <w:p w14:paraId="600029B2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lpukat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= new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>"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lpukat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", 10000, 0.25, 12);</w:t>
            </w:r>
          </w:p>
          <w:p w14:paraId="014C8C2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apel.printInfo</w:t>
            </w:r>
            <w:proofErr w:type="spellEnd"/>
            <w:proofErr w:type="gramEnd"/>
            <w:r w:rsidRPr="007109BA">
              <w:rPr>
                <w:rFonts w:ascii="Courier New" w:hAnsi="Courier New" w:cs="Courier New"/>
                <w:sz w:val="22"/>
              </w:rPr>
              <w:t>();</w:t>
            </w:r>
          </w:p>
          <w:p w14:paraId="70AA4D25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mangga.printInfo</w:t>
            </w:r>
            <w:proofErr w:type="spellEnd"/>
            <w:proofErr w:type="gramEnd"/>
            <w:r w:rsidRPr="007109BA">
              <w:rPr>
                <w:rFonts w:ascii="Courier New" w:hAnsi="Courier New" w:cs="Courier New"/>
                <w:sz w:val="22"/>
              </w:rPr>
              <w:t>();</w:t>
            </w:r>
          </w:p>
          <w:p w14:paraId="505E8A7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alpukat.printInfo</w:t>
            </w:r>
            <w:proofErr w:type="spellEnd"/>
            <w:proofErr w:type="gramEnd"/>
            <w:r w:rsidRPr="007109BA">
              <w:rPr>
                <w:rFonts w:ascii="Courier New" w:hAnsi="Courier New" w:cs="Courier New"/>
                <w:sz w:val="22"/>
              </w:rPr>
              <w:t>();</w:t>
            </w:r>
          </w:p>
          <w:p w14:paraId="48F67E2E" w14:textId="3302FF60" w:rsidR="00B838FD" w:rsidRPr="00B838FD" w:rsidRDefault="00B838FD" w:rsidP="00B838FD">
            <w:pPr>
              <w:spacing w:after="0"/>
            </w:pPr>
            <w:r w:rsidRPr="007109BA">
              <w:rPr>
                <w:rFonts w:ascii="Courier New" w:hAnsi="Courier New" w:cs="Courier New"/>
                <w:sz w:val="22"/>
              </w:rPr>
              <w:t xml:space="preserve">    }}</w:t>
            </w:r>
          </w:p>
        </w:tc>
      </w:tr>
    </w:tbl>
    <w:p w14:paraId="674C4808" w14:textId="057B9330" w:rsidR="00B838FD" w:rsidRPr="00B838FD" w:rsidRDefault="00B838FD" w:rsidP="00B838FD">
      <w:pPr>
        <w:pStyle w:val="Caption"/>
        <w:rPr>
          <w:lang w:val="id-ID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ource Code </w:t>
      </w:r>
      <w:proofErr w:type="spellStart"/>
      <w:r>
        <w:t>soal</w:t>
      </w:r>
      <w:proofErr w:type="spellEnd"/>
      <w:r>
        <w:t xml:space="preserve"> 1</w:t>
      </w:r>
    </w:p>
    <w:p w14:paraId="0DA85A98" w14:textId="77777777" w:rsidR="008B2F81" w:rsidRPr="00D67356" w:rsidRDefault="008B2F81" w:rsidP="008B2F81">
      <w:pPr>
        <w:pStyle w:val="Heading2"/>
        <w:rPr>
          <w:lang w:val="id-ID"/>
        </w:rPr>
      </w:pPr>
      <w:bookmarkStart w:id="7" w:name="_Toc147269610"/>
      <w:r w:rsidRPr="00D67356">
        <w:rPr>
          <w:lang w:val="id-ID"/>
        </w:rPr>
        <w:t>B. Output Program</w:t>
      </w:r>
      <w:bookmarkEnd w:id="7"/>
    </w:p>
    <w:p w14:paraId="0EA82880" w14:textId="77C10E36" w:rsidR="008B2F81" w:rsidRPr="00D67356" w:rsidRDefault="00BE79B0" w:rsidP="008B2F81">
      <w:pPr>
        <w:keepNext/>
        <w:spacing w:after="0"/>
        <w:rPr>
          <w:lang w:val="id-ID"/>
        </w:rPr>
      </w:pPr>
      <w:r w:rsidRPr="00BE79B0">
        <w:rPr>
          <w:lang w:val="id-ID"/>
        </w:rPr>
        <w:drawing>
          <wp:inline distT="0" distB="0" distL="0" distR="0" wp14:anchorId="444B14A5" wp14:editId="4495D95E">
            <wp:extent cx="5612130" cy="1805940"/>
            <wp:effectExtent l="0" t="0" r="7620" b="3810"/>
            <wp:docPr id="17262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0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8194" w14:textId="77777777" w:rsidR="008B2F81" w:rsidRPr="00D67356" w:rsidRDefault="008B2F81" w:rsidP="008B2F81">
      <w:pPr>
        <w:pStyle w:val="Caption"/>
        <w:spacing w:after="0"/>
        <w:rPr>
          <w:lang w:val="id-ID"/>
        </w:rPr>
      </w:pPr>
      <w:bookmarkStart w:id="8" w:name="_Toc147269597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1</w:t>
      </w:r>
      <w:r w:rsidRPr="00D67356">
        <w:rPr>
          <w:lang w:val="id-ID"/>
        </w:rPr>
        <w:fldChar w:fldCharType="end"/>
      </w:r>
      <w:r w:rsidRPr="00D67356">
        <w:rPr>
          <w:noProof/>
          <w:lang w:val="id-ID"/>
        </w:rPr>
        <w:t xml:space="preserve"> Screenshot Hasil</w:t>
      </w:r>
      <w:r w:rsidR="007F4426" w:rsidRPr="00D67356">
        <w:rPr>
          <w:noProof/>
          <w:lang w:val="id-ID"/>
        </w:rPr>
        <w:t xml:space="preserve"> Jawaban</w:t>
      </w:r>
      <w:r w:rsidRPr="00D67356">
        <w:rPr>
          <w:noProof/>
          <w:lang w:val="id-ID"/>
        </w:rPr>
        <w:t xml:space="preserve"> Soal 1</w:t>
      </w:r>
      <w:bookmarkEnd w:id="8"/>
    </w:p>
    <w:p w14:paraId="78659FB8" w14:textId="77777777" w:rsidR="008B2F81" w:rsidRDefault="008B2F81" w:rsidP="008B2F81">
      <w:pPr>
        <w:pStyle w:val="Heading2"/>
        <w:rPr>
          <w:lang w:val="id-ID"/>
        </w:rPr>
      </w:pPr>
      <w:bookmarkStart w:id="9" w:name="_Toc147269611"/>
      <w:r w:rsidRPr="00D67356">
        <w:rPr>
          <w:lang w:val="id-ID"/>
        </w:rPr>
        <w:t>C. Pembahasan</w:t>
      </w:r>
      <w:bookmarkEnd w:id="9"/>
    </w:p>
    <w:p w14:paraId="449F1DC9" w14:textId="603DAE76" w:rsidR="00BE79B0" w:rsidRPr="00B87E3F" w:rsidRDefault="00BE79B0" w:rsidP="00BE79B0">
      <w:pPr>
        <w:rPr>
          <w:b/>
          <w:bCs/>
          <w:lang w:val="fi-FI"/>
        </w:rPr>
      </w:pPr>
      <w:r w:rsidRPr="00B87E3F">
        <w:rPr>
          <w:b/>
          <w:bCs/>
          <w:lang w:val="fi-FI"/>
        </w:rPr>
        <w:t>Buah.java</w:t>
      </w:r>
    </w:p>
    <w:p w14:paraId="48BFC400" w14:textId="54F8B1DA" w:rsidR="00B87E3F" w:rsidRPr="00907B95" w:rsidRDefault="003C528F" w:rsidP="00406538">
      <w:r w:rsidRPr="00D67356">
        <w:rPr>
          <w:lang w:val="id-ID"/>
        </w:rPr>
        <w:t xml:space="preserve">Pada baris [1] </w:t>
      </w:r>
      <w:proofErr w:type="spellStart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>class</w:t>
      </w:r>
      <w:proofErr w:type="spellEnd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 xml:space="preserve"> Buah {</w:t>
      </w:r>
      <w:r w:rsidR="00406538" w:rsidRPr="00907B95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="00406538" w:rsidRPr="00907B95">
        <w:t>digunakan</w:t>
      </w:r>
      <w:proofErr w:type="spellEnd"/>
      <w:r w:rsidR="00406538" w:rsidRPr="00907B95">
        <w:t xml:space="preserve"> </w:t>
      </w:r>
      <w:proofErr w:type="spellStart"/>
      <w:r w:rsidR="00406538" w:rsidRPr="00907B95">
        <w:t>untuk</w:t>
      </w:r>
      <w:proofErr w:type="spellEnd"/>
      <w:r w:rsidR="00406538" w:rsidRPr="00907B95">
        <w:t xml:space="preserve"> </w:t>
      </w:r>
      <w:proofErr w:type="spellStart"/>
      <w:r w:rsidR="00907B95" w:rsidRPr="00907B95">
        <w:t>menentukan</w:t>
      </w:r>
      <w:proofErr w:type="spellEnd"/>
      <w:r w:rsidR="00907B95" w:rsidRPr="00907B95">
        <w:t xml:space="preserve"> </w:t>
      </w:r>
      <w:proofErr w:type="spellStart"/>
      <w:r w:rsidR="00907B95" w:rsidRPr="00907B95">
        <w:t>n</w:t>
      </w:r>
      <w:r w:rsidR="00907B95">
        <w:t>ama</w:t>
      </w:r>
      <w:proofErr w:type="spellEnd"/>
      <w:r w:rsidR="00907B95">
        <w:t xml:space="preserve"> class file </w:t>
      </w:r>
      <w:proofErr w:type="spellStart"/>
      <w:r w:rsidR="00907B95">
        <w:t>ini</w:t>
      </w:r>
      <w:proofErr w:type="spellEnd"/>
    </w:p>
    <w:p w14:paraId="75E9256C" w14:textId="47CF4A61" w:rsidR="00B87E3F" w:rsidRPr="00907B95" w:rsidRDefault="00B87E3F" w:rsidP="00B87E3F">
      <w:pPr>
        <w:spacing w:after="0"/>
        <w:rPr>
          <w:rFonts w:cs="Times New Roman"/>
        </w:rPr>
      </w:pPr>
      <w:r w:rsidRPr="00D67356">
        <w:rPr>
          <w:lang w:val="id-ID"/>
        </w:rPr>
        <w:t xml:space="preserve">Pada baris [2]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trin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907B95" w:rsidRPr="00907B95"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String</w:t>
      </w:r>
    </w:p>
    <w:p w14:paraId="0C4DA9A8" w14:textId="399F100B" w:rsidR="00B87E3F" w:rsidRPr="00907B95" w:rsidRDefault="00B87E3F" w:rsidP="00907B95">
      <w:pPr>
        <w:spacing w:after="0"/>
        <w:rPr>
          <w:rFonts w:cs="Times New Roman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Pr="00D67356">
        <w:rPr>
          <w:rFonts w:cs="Times New Roman"/>
          <w:szCs w:val="24"/>
          <w:lang w:val="id-ID"/>
        </w:rPr>
        <w:t>.</w:t>
      </w:r>
      <w:r w:rsidR="00907B95" w:rsidRPr="00907B95"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</w:t>
      </w:r>
      <w:r w:rsidR="00907B95">
        <w:t>Double</w:t>
      </w:r>
    </w:p>
    <w:p w14:paraId="0C381420" w14:textId="65EB9547" w:rsidR="00907B95" w:rsidRPr="00907B95" w:rsidRDefault="00B87E3F" w:rsidP="00907B95">
      <w:pPr>
        <w:spacing w:after="0"/>
        <w:rPr>
          <w:rFonts w:cs="Times New Roman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berat;</w:t>
      </w:r>
      <w:r w:rsidR="00907B95" w:rsidRPr="00907B95"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</w:t>
      </w:r>
      <w:r w:rsidR="00907B95">
        <w:t>Double</w:t>
      </w:r>
    </w:p>
    <w:p w14:paraId="2DA4D51B" w14:textId="26374CC4" w:rsidR="00B87E3F" w:rsidRPr="00907B95" w:rsidRDefault="00B87E3F" w:rsidP="00907B95">
      <w:pPr>
        <w:spacing w:after="0"/>
        <w:rPr>
          <w:rFonts w:cs="Times New Roman"/>
        </w:rPr>
      </w:pPr>
      <w:r w:rsidRPr="00D67356">
        <w:rPr>
          <w:rFonts w:cs="Times New Roman"/>
          <w:szCs w:val="24"/>
          <w:lang w:val="id-ID"/>
        </w:rPr>
        <w:t>Pada baris [5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907B95">
        <w:rPr>
          <w:rFonts w:ascii="Courier New" w:hAnsi="Courier New" w:cs="Courier New"/>
          <w:sz w:val="22"/>
          <w:szCs w:val="20"/>
          <w:lang w:val="id-ID"/>
        </w:rPr>
        <w:tab/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</w:t>
      </w:r>
      <w:r w:rsidR="00907B95">
        <w:t>Double</w:t>
      </w:r>
    </w:p>
    <w:p w14:paraId="27903A83" w14:textId="36E41CB3" w:rsidR="00B87E3F" w:rsidRPr="00907B95" w:rsidRDefault="00B87E3F" w:rsidP="00B87E3F">
      <w:pPr>
        <w:spacing w:after="0"/>
        <w:rPr>
          <w:rFonts w:ascii="Courier New" w:hAnsi="Courier New" w:cs="Courier New"/>
          <w:sz w:val="22"/>
          <w:szCs w:val="20"/>
        </w:rPr>
      </w:pPr>
      <w:r w:rsidRPr="00D67356">
        <w:rPr>
          <w:rFonts w:cs="Times New Roman"/>
          <w:szCs w:val="24"/>
          <w:lang w:val="id-ID"/>
        </w:rPr>
        <w:t>Pada baris [6]</w:t>
      </w:r>
      <w:r w:rsidRPr="00D67356">
        <w:rPr>
          <w:rFonts w:ascii="Courier New" w:hAnsi="Courier New" w:cs="Courier New"/>
          <w:lang w:val="id-ID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7109BA">
        <w:rPr>
          <w:rFonts w:ascii="Courier New" w:hAnsi="Courier New" w:cs="Courier New"/>
          <w:sz w:val="22"/>
          <w:szCs w:val="20"/>
          <w:lang w:val="id-ID"/>
        </w:rPr>
        <w:t>Buah(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trin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berat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) {</w:t>
      </w:r>
      <w:r w:rsidR="00907B95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konstruktor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yang </w:t>
      </w:r>
      <w:proofErr w:type="spellStart"/>
      <w:r w:rsidR="00907B95">
        <w:t>diisi</w:t>
      </w:r>
      <w:proofErr w:type="spellEnd"/>
      <w:r w:rsidR="00907B95">
        <w:t xml:space="preserve"> oleh </w:t>
      </w:r>
      <w:proofErr w:type="spellStart"/>
      <w:r w:rsidR="00907B95">
        <w:t>beberapa</w:t>
      </w:r>
      <w:proofErr w:type="spellEnd"/>
      <w:r w:rsidR="00907B95">
        <w:t xml:space="preserve"> parameter</w:t>
      </w:r>
    </w:p>
    <w:p w14:paraId="158F90ED" w14:textId="2E5C5A19" w:rsidR="00B87E3F" w:rsidRPr="00907B95" w:rsidRDefault="00B87E3F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D67356">
        <w:rPr>
          <w:rFonts w:cs="Times New Roman"/>
          <w:szCs w:val="24"/>
          <w:lang w:val="id-ID"/>
        </w:rPr>
        <w:t>Pada baris [7</w:t>
      </w:r>
      <w:r>
        <w:rPr>
          <w:rFonts w:cs="Times New Roman"/>
          <w:szCs w:val="24"/>
        </w:rPr>
        <w:t>]</w:t>
      </w: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this.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 w:rsidRPr="00907B95">
        <w:t>Menginisialisasi</w:t>
      </w:r>
      <w:proofErr w:type="spellEnd"/>
      <w:r w:rsidR="00907B95" w:rsidRPr="00907B95">
        <w:t xml:space="preserve"> </w:t>
      </w:r>
      <w:proofErr w:type="spellStart"/>
      <w:r w:rsidR="00907B95" w:rsidRPr="00907B95">
        <w:t>variabel</w:t>
      </w:r>
      <w:proofErr w:type="spellEnd"/>
      <w:r w:rsidR="00907B95" w:rsidRPr="00907B95">
        <w:t xml:space="preserve">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="00907B95" w:rsidRPr="00907B95">
        <w:t xml:space="preserve"> </w:t>
      </w:r>
      <w:proofErr w:type="spellStart"/>
      <w:r w:rsidR="00907B95" w:rsidRPr="00907B95">
        <w:t>dari</w:t>
      </w:r>
      <w:proofErr w:type="spellEnd"/>
      <w:r w:rsidR="00907B95" w:rsidRPr="00907B95">
        <w:t xml:space="preserve"> </w:t>
      </w:r>
      <w:proofErr w:type="spellStart"/>
      <w:r w:rsidR="00907B95" w:rsidRPr="00907B95">
        <w:t>objek</w:t>
      </w:r>
      <w:proofErr w:type="spellEnd"/>
      <w:r w:rsidR="00907B95" w:rsidRPr="00907B95">
        <w:t xml:space="preserve"> </w:t>
      </w:r>
      <w:proofErr w:type="spellStart"/>
      <w:r w:rsidR="00907B95" w:rsidRPr="00907B95">
        <w:t>saat</w:t>
      </w:r>
      <w:proofErr w:type="spellEnd"/>
      <w:r w:rsidR="00907B95" w:rsidRPr="00907B95">
        <w:t xml:space="preserve"> </w:t>
      </w:r>
      <w:proofErr w:type="spellStart"/>
      <w:r w:rsidR="00907B95" w:rsidRPr="00907B95">
        <w:t>ini</w:t>
      </w:r>
      <w:proofErr w:type="spellEnd"/>
      <w:r w:rsidR="00907B95" w:rsidRPr="00907B95">
        <w:t xml:space="preserve"> </w:t>
      </w:r>
      <w:proofErr w:type="spellStart"/>
      <w:r w:rsidR="00907B95" w:rsidRPr="00907B95">
        <w:t>dengan</w:t>
      </w:r>
      <w:proofErr w:type="spellEnd"/>
      <w:r w:rsidR="00907B95" w:rsidRPr="00907B95">
        <w:t xml:space="preserve"> </w:t>
      </w:r>
      <w:proofErr w:type="spellStart"/>
      <w:r w:rsidR="00907B95" w:rsidRPr="00907B95">
        <w:t>nilai</w:t>
      </w:r>
      <w:proofErr w:type="spellEnd"/>
      <w:r w:rsidR="00907B95" w:rsidRPr="00907B95">
        <w:t xml:space="preserve"> </w:t>
      </w:r>
      <w:proofErr w:type="spellStart"/>
      <w:r w:rsidR="00907B95" w:rsidRPr="00907B95">
        <w:t>dari</w:t>
      </w:r>
      <w:proofErr w:type="spellEnd"/>
      <w:r w:rsidR="00907B95" w:rsidRPr="00907B95">
        <w:t xml:space="preserve"> parameter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="00907B95"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Pada baris [8</w:t>
      </w:r>
      <w:r w:rsidRPr="00907B95">
        <w:rPr>
          <w:rFonts w:cs="Times New Roman"/>
          <w:szCs w:val="24"/>
          <w:lang w:val="id-ID"/>
        </w:rPr>
        <w:t xml:space="preserve">]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lastRenderedPageBreak/>
        <w:t>this.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907B95" w:rsidRPr="00907B95">
        <w:rPr>
          <w:lang w:val="id-ID"/>
        </w:rPr>
        <w:t xml:space="preserve"> </w:t>
      </w:r>
      <w:r w:rsidR="00907B95" w:rsidRPr="00907B95">
        <w:rPr>
          <w:lang w:val="id-ID"/>
        </w:rPr>
        <w:t xml:space="preserve">digunakan untuk </w:t>
      </w:r>
      <w:proofErr w:type="spellStart"/>
      <w:r w:rsidR="00907B95" w:rsidRPr="00907B95">
        <w:rPr>
          <w:lang w:val="id-ID"/>
        </w:rPr>
        <w:t>Menginisialisasi</w:t>
      </w:r>
      <w:proofErr w:type="spellEnd"/>
      <w:r w:rsidR="00907B95" w:rsidRPr="00907B95">
        <w:rPr>
          <w:lang w:val="id-ID"/>
        </w:rPr>
        <w:t xml:space="preserve"> variabel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="00907B95" w:rsidRPr="00907B95">
        <w:rPr>
          <w:lang w:val="id-ID"/>
        </w:rPr>
        <w:t xml:space="preserve"> </w:t>
      </w:r>
      <w:r w:rsidR="00907B95" w:rsidRPr="00907B95">
        <w:rPr>
          <w:lang w:val="id-ID"/>
        </w:rPr>
        <w:t xml:space="preserve">dari objek saat ini dengan nilai dari parameter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</w:p>
    <w:p w14:paraId="3FB78BFF" w14:textId="777F7C26" w:rsidR="00B87E3F" w:rsidRPr="00907B95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9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this.berat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berat;</w:t>
      </w:r>
      <w:r w:rsidR="00907B95" w:rsidRPr="00907B95">
        <w:rPr>
          <w:lang w:val="id-ID"/>
        </w:rPr>
        <w:t xml:space="preserve"> </w:t>
      </w:r>
      <w:r w:rsidR="00907B95" w:rsidRPr="00907B95">
        <w:rPr>
          <w:lang w:val="id-ID"/>
        </w:rPr>
        <w:t xml:space="preserve">digunakan untuk </w:t>
      </w:r>
      <w:proofErr w:type="spellStart"/>
      <w:r w:rsidR="00907B95" w:rsidRPr="00907B95">
        <w:rPr>
          <w:lang w:val="id-ID"/>
        </w:rPr>
        <w:t>Menginisialisasi</w:t>
      </w:r>
      <w:proofErr w:type="spellEnd"/>
      <w:r w:rsidR="00907B95" w:rsidRPr="00907B95">
        <w:rPr>
          <w:lang w:val="id-ID"/>
        </w:rPr>
        <w:t xml:space="preserve"> variabel </w:t>
      </w:r>
      <w:r w:rsidR="00907B95" w:rsidRPr="007109BA">
        <w:rPr>
          <w:rFonts w:ascii="Courier New" w:hAnsi="Courier New" w:cs="Courier New"/>
          <w:sz w:val="22"/>
          <w:szCs w:val="20"/>
          <w:lang w:val="id-ID"/>
        </w:rPr>
        <w:t>berat</w:t>
      </w:r>
      <w:r w:rsidR="00907B95" w:rsidRPr="00907B95">
        <w:rPr>
          <w:lang w:val="id-ID"/>
        </w:rPr>
        <w:t xml:space="preserve"> dari objek saat ini dengan nilai dari parameter </w:t>
      </w:r>
      <w:r w:rsidR="00907B95" w:rsidRPr="007109BA">
        <w:rPr>
          <w:rFonts w:ascii="Courier New" w:hAnsi="Courier New" w:cs="Courier New"/>
          <w:sz w:val="22"/>
          <w:szCs w:val="20"/>
          <w:lang w:val="id-ID"/>
        </w:rPr>
        <w:t>berat</w:t>
      </w:r>
      <w:r w:rsidR="00907B95" w:rsidRPr="00907B95">
        <w:rPr>
          <w:lang w:val="id-ID"/>
        </w:rPr>
        <w:t>.</w:t>
      </w:r>
    </w:p>
    <w:p w14:paraId="7F827C71" w14:textId="60CDA33D" w:rsidR="00B87E3F" w:rsidRPr="00907B95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0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this.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}</w:t>
      </w:r>
      <w:r w:rsidR="00907B95" w:rsidRPr="00907B95">
        <w:rPr>
          <w:lang w:val="id-ID"/>
        </w:rPr>
        <w:t xml:space="preserve"> </w:t>
      </w:r>
      <w:r w:rsidR="00907B95" w:rsidRPr="00907B95">
        <w:rPr>
          <w:lang w:val="id-ID"/>
        </w:rPr>
        <w:t xml:space="preserve">digunakan untuk </w:t>
      </w:r>
      <w:proofErr w:type="spellStart"/>
      <w:r w:rsidR="00907B95" w:rsidRPr="00907B95">
        <w:rPr>
          <w:lang w:val="id-ID"/>
        </w:rPr>
        <w:t>Menginisialisasi</w:t>
      </w:r>
      <w:proofErr w:type="spellEnd"/>
      <w:r w:rsidR="00907B95" w:rsidRPr="00907B95">
        <w:rPr>
          <w:lang w:val="id-ID"/>
        </w:rPr>
        <w:t xml:space="preserve"> variabel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="00907B95" w:rsidRPr="00907B95">
        <w:rPr>
          <w:lang w:val="id-ID"/>
        </w:rPr>
        <w:t xml:space="preserve"> </w:t>
      </w:r>
      <w:r w:rsidR="00907B95" w:rsidRPr="00907B95">
        <w:rPr>
          <w:lang w:val="id-ID"/>
        </w:rPr>
        <w:t xml:space="preserve">dari objek saat ini dengan nilai dari parameter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="00907B95" w:rsidRPr="00907B95">
        <w:rPr>
          <w:lang w:val="id-ID"/>
        </w:rPr>
        <w:t>.</w:t>
      </w:r>
    </w:p>
    <w:p w14:paraId="33037987" w14:textId="275A022B" w:rsidR="00B33F70" w:rsidRPr="00B33F70" w:rsidRDefault="00B87E3F" w:rsidP="00B87E3F">
      <w:pPr>
        <w:spacing w:after="0"/>
      </w:pPr>
      <w:r w:rsidRPr="00D67356">
        <w:rPr>
          <w:rFonts w:cs="Times New Roman"/>
          <w:szCs w:val="24"/>
          <w:lang w:val="id-ID"/>
        </w:rPr>
        <w:t>Pada baris [11]</w:t>
      </w:r>
      <w:r w:rsidRPr="00D67356">
        <w:rPr>
          <w:rFonts w:ascii="Courier New" w:hAnsi="Courier New" w:cs="Courier New"/>
          <w:lang w:val="id-ID"/>
        </w:rPr>
        <w:t xml:space="preserve">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SebelumDsk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{</w:t>
      </w:r>
      <w:r w:rsidR="00B33F70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="00B33F70">
        <w:t>digunakan</w:t>
      </w:r>
      <w:proofErr w:type="spellEnd"/>
      <w:r w:rsidR="00B33F70">
        <w:t xml:space="preserve"> </w:t>
      </w:r>
      <w:proofErr w:type="spellStart"/>
      <w:r w:rsidR="00B33F70">
        <w:t>untuk</w:t>
      </w:r>
      <w:proofErr w:type="spellEnd"/>
      <w:r w:rsidR="00B33F70">
        <w:t xml:space="preserve"> </w:t>
      </w:r>
      <w:proofErr w:type="spellStart"/>
      <w:r w:rsidR="00B33F70">
        <w:t>menentukan</w:t>
      </w:r>
      <w:proofErr w:type="spellEnd"/>
      <w:r w:rsidR="00B33F70">
        <w:t xml:space="preserve"> method yang </w:t>
      </w:r>
      <w:proofErr w:type="spellStart"/>
      <w:r w:rsidR="00B33F70">
        <w:t>digunakan</w:t>
      </w:r>
      <w:proofErr w:type="spellEnd"/>
      <w:r w:rsidR="00B33F70">
        <w:t xml:space="preserve"> pada program</w:t>
      </w:r>
    </w:p>
    <w:p w14:paraId="5B6D356F" w14:textId="2EBE2550" w:rsidR="00B87E3F" w:rsidRPr="00B33F70" w:rsidRDefault="00B87E3F" w:rsidP="00B87E3F">
      <w:pPr>
        <w:spacing w:after="0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12]</w:t>
      </w:r>
      <w:r w:rsidRPr="00D67356">
        <w:rPr>
          <w:rFonts w:ascii="Courier New" w:hAnsi="Courier New" w:cs="Courier New"/>
          <w:lang w:val="id-ID"/>
        </w:rPr>
        <w:t xml:space="preserve">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retur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/berat *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B33F70" w:rsidRPr="00B33F70">
        <w:rPr>
          <w:lang w:val="id-ID"/>
        </w:rPr>
        <w:t xml:space="preserve"> </w:t>
      </w:r>
      <w:proofErr w:type="spellStart"/>
      <w:r w:rsidR="00B33F70">
        <w:t>isi</w:t>
      </w:r>
      <w:proofErr w:type="spellEnd"/>
      <w:r w:rsidR="00B33F70">
        <w:t xml:space="preserve"> </w:t>
      </w:r>
      <w:proofErr w:type="spellStart"/>
      <w:r w:rsidR="00B33F70">
        <w:t>dari</w:t>
      </w:r>
      <w:proofErr w:type="spellEnd"/>
      <w:r w:rsidR="00B33F70">
        <w:t xml:space="preserve"> method</w:t>
      </w:r>
    </w:p>
    <w:p w14:paraId="07A7C57C" w14:textId="42F90D6B" w:rsidR="00B87E3F" w:rsidRPr="00B33F70" w:rsidRDefault="00B87E3F" w:rsidP="00B87E3F">
      <w:pPr>
        <w:spacing w:after="0"/>
        <w:rPr>
          <w:rFonts w:ascii="Courier New" w:hAnsi="Courier New" w:cs="Courier New"/>
        </w:rPr>
      </w:pPr>
      <w:r w:rsidRPr="00D67356">
        <w:rPr>
          <w:rFonts w:cs="Times New Roman"/>
          <w:szCs w:val="24"/>
          <w:lang w:val="id-ID"/>
        </w:rPr>
        <w:t>Pada baris [13</w:t>
      </w:r>
      <w:r w:rsidRPr="00BE79B0">
        <w:rPr>
          <w:rFonts w:cs="Times New Roman"/>
          <w:szCs w:val="24"/>
          <w:lang w:val="id-ID"/>
        </w:rPr>
        <w:t>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</w:t>
      </w:r>
      <w:r w:rsidR="00B33F70" w:rsidRPr="00B33F70">
        <w:rPr>
          <w:lang w:val="id-ID"/>
        </w:rPr>
        <w:t xml:space="preserve"> </w:t>
      </w:r>
      <w:proofErr w:type="spellStart"/>
      <w:r w:rsidR="006002EE">
        <w:t>menutup</w:t>
      </w:r>
      <w:proofErr w:type="spellEnd"/>
      <w:r w:rsidR="006002EE">
        <w:t xml:space="preserve"> method</w:t>
      </w:r>
    </w:p>
    <w:p w14:paraId="4A4FD793" w14:textId="422B8620" w:rsidR="00B87E3F" w:rsidRPr="00B33F70" w:rsidRDefault="00B87E3F" w:rsidP="00B87E3F">
      <w:pPr>
        <w:spacing w:after="0"/>
      </w:pPr>
      <w:r w:rsidRPr="00D67356">
        <w:rPr>
          <w:rFonts w:cs="Times New Roman"/>
          <w:szCs w:val="24"/>
          <w:lang w:val="id-ID"/>
        </w:rPr>
        <w:t>Pada baris [14]</w:t>
      </w:r>
      <w:r w:rsidRPr="00D67356">
        <w:rPr>
          <w:rFonts w:ascii="Courier New" w:hAnsi="Courier New" w:cs="Courier New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 {</w:t>
      </w:r>
      <w:r w:rsidR="00B33F70" w:rsidRPr="00B33F70">
        <w:t xml:space="preserve"> </w:t>
      </w:r>
      <w:proofErr w:type="spellStart"/>
      <w:r w:rsidR="00B33F70">
        <w:t>digunakan</w:t>
      </w:r>
      <w:proofErr w:type="spellEnd"/>
      <w:r w:rsidR="00B33F70">
        <w:t xml:space="preserve"> </w:t>
      </w:r>
      <w:proofErr w:type="spellStart"/>
      <w:r w:rsidR="00B33F70">
        <w:t>untuk</w:t>
      </w:r>
      <w:proofErr w:type="spellEnd"/>
      <w:r w:rsidR="00B33F70">
        <w:t xml:space="preserve"> </w:t>
      </w:r>
      <w:proofErr w:type="spellStart"/>
      <w:r w:rsidR="00B33F70">
        <w:t>menentukan</w:t>
      </w:r>
      <w:proofErr w:type="spellEnd"/>
      <w:r w:rsidR="00B33F70">
        <w:t xml:space="preserve"> method yang </w:t>
      </w:r>
      <w:proofErr w:type="spellStart"/>
      <w:r w:rsidR="00B33F70">
        <w:t>digunakan</w:t>
      </w:r>
      <w:proofErr w:type="spellEnd"/>
      <w:r w:rsidR="00B33F70">
        <w:t xml:space="preserve"> pada program</w:t>
      </w:r>
    </w:p>
    <w:p w14:paraId="740DFEB6" w14:textId="48C4A725" w:rsidR="00B87E3F" w:rsidRPr="00D67356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15]</w:t>
      </w:r>
      <w:r w:rsidRPr="00D67356">
        <w:rPr>
          <w:rFonts w:ascii="Courier New" w:hAnsi="Courier New" w:cs="Courier New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retur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(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Math.floor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/ 4) * 0.02 *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* 4);</w:t>
      </w:r>
      <w:r w:rsidR="006002EE" w:rsidRPr="006002EE">
        <w:t xml:space="preserve"> </w:t>
      </w:r>
      <w:proofErr w:type="spellStart"/>
      <w:r w:rsidR="006002EE">
        <w:t>isi</w:t>
      </w:r>
      <w:proofErr w:type="spellEnd"/>
      <w:r w:rsidR="006002EE">
        <w:t xml:space="preserve"> </w:t>
      </w:r>
      <w:proofErr w:type="spellStart"/>
      <w:r w:rsidR="006002EE">
        <w:t>dari</w:t>
      </w:r>
      <w:proofErr w:type="spellEnd"/>
      <w:r w:rsidR="006002EE">
        <w:t xml:space="preserve"> method</w:t>
      </w:r>
    </w:p>
    <w:p w14:paraId="57F183ED" w14:textId="433884FF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6]</w:t>
      </w:r>
      <w:r w:rsidRPr="00D67356">
        <w:rPr>
          <w:rFonts w:ascii="Courier New" w:hAnsi="Courier New" w:cs="Courier New"/>
          <w:lang w:val="id-ID"/>
        </w:rPr>
        <w:t xml:space="preserve">  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</w:t>
      </w:r>
      <w:r w:rsidRPr="00D67356">
        <w:rPr>
          <w:rFonts w:ascii="Courier New" w:hAnsi="Courier New" w:cs="Courier New"/>
          <w:lang w:val="id-ID"/>
        </w:rPr>
        <w:t xml:space="preserve"> </w:t>
      </w:r>
      <w:proofErr w:type="spellStart"/>
      <w:r w:rsidR="006002EE">
        <w:t>menutup</w:t>
      </w:r>
      <w:proofErr w:type="spellEnd"/>
      <w:r w:rsidR="006002EE">
        <w:t xml:space="preserve"> method</w:t>
      </w:r>
      <w:r w:rsidRPr="00D67356">
        <w:rPr>
          <w:rFonts w:ascii="Courier New" w:hAnsi="Courier New" w:cs="Courier New"/>
          <w:lang w:val="id-ID"/>
        </w:rPr>
        <w:t xml:space="preserve">    </w:t>
      </w:r>
    </w:p>
    <w:p w14:paraId="675F0605" w14:textId="43A3683F" w:rsidR="00B87E3F" w:rsidRPr="00B33F70" w:rsidRDefault="00B87E3F" w:rsidP="00B87E3F">
      <w:pPr>
        <w:spacing w:after="0"/>
        <w:rPr>
          <w:lang w:val="id-ID"/>
        </w:rPr>
      </w:pPr>
      <w:r w:rsidRPr="00D67356">
        <w:rPr>
          <w:rFonts w:cs="Times New Roman"/>
          <w:szCs w:val="24"/>
          <w:lang w:val="id-ID"/>
        </w:rPr>
        <w:t>Pada baris [17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HargaSetelah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 {</w:t>
      </w:r>
      <w:r w:rsidRPr="00D67356">
        <w:rPr>
          <w:rFonts w:ascii="Courier New" w:hAnsi="Courier New" w:cs="Courier New"/>
          <w:lang w:val="id-ID"/>
        </w:rPr>
        <w:t xml:space="preserve">  </w:t>
      </w:r>
      <w:r w:rsidR="00B33F70" w:rsidRPr="00B33F70">
        <w:rPr>
          <w:lang w:val="id-ID"/>
        </w:rPr>
        <w:t xml:space="preserve">digunakan untuk menentukan </w:t>
      </w:r>
      <w:proofErr w:type="spellStart"/>
      <w:r w:rsidR="00B33F70" w:rsidRPr="00B33F70">
        <w:rPr>
          <w:lang w:val="id-ID"/>
        </w:rPr>
        <w:t>method</w:t>
      </w:r>
      <w:proofErr w:type="spellEnd"/>
      <w:r w:rsidR="00B33F70" w:rsidRPr="00B33F70">
        <w:rPr>
          <w:lang w:val="id-ID"/>
        </w:rPr>
        <w:t xml:space="preserve"> yang digunakan pada program</w:t>
      </w:r>
      <w:r w:rsidRPr="00D67356">
        <w:rPr>
          <w:rFonts w:ascii="Courier New" w:hAnsi="Courier New" w:cs="Courier New"/>
          <w:lang w:val="id-ID"/>
        </w:rPr>
        <w:t xml:space="preserve">   </w:t>
      </w:r>
    </w:p>
    <w:p w14:paraId="4376CF60" w14:textId="08CC2EA1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8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retur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SebelumDsk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) -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;</w:t>
      </w:r>
      <w:r w:rsidR="006002EE" w:rsidRPr="00B33F70">
        <w:rPr>
          <w:lang w:val="id-ID"/>
        </w:rPr>
        <w:t xml:space="preserve">isi dari </w:t>
      </w:r>
      <w:proofErr w:type="spellStart"/>
      <w:r w:rsidR="006002EE" w:rsidRPr="00B33F70">
        <w:rPr>
          <w:lang w:val="id-ID"/>
        </w:rPr>
        <w:t>method</w:t>
      </w:r>
      <w:proofErr w:type="spellEnd"/>
    </w:p>
    <w:p w14:paraId="3FFE5C62" w14:textId="207ABC59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9]</w:t>
      </w:r>
      <w:r w:rsidRPr="00D67356">
        <w:rPr>
          <w:rFonts w:ascii="Courier New" w:hAnsi="Courier New" w:cs="Courier New"/>
          <w:lang w:val="id-ID"/>
        </w:rPr>
        <w:t xml:space="preserve">  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="006002EE">
        <w:t>menutup</w:t>
      </w:r>
      <w:proofErr w:type="spellEnd"/>
      <w:r w:rsidR="006002EE">
        <w:t xml:space="preserve"> method</w:t>
      </w:r>
      <w:r w:rsidRPr="00D67356">
        <w:rPr>
          <w:rFonts w:ascii="Courier New" w:hAnsi="Courier New" w:cs="Courier New"/>
          <w:lang w:val="id-ID"/>
        </w:rPr>
        <w:t xml:space="preserve">   </w:t>
      </w:r>
    </w:p>
    <w:p w14:paraId="1C2AF285" w14:textId="526B52D3" w:rsidR="00B87E3F" w:rsidRPr="00B33F70" w:rsidRDefault="00B87E3F" w:rsidP="00B87E3F">
      <w:pPr>
        <w:spacing w:after="0"/>
        <w:rPr>
          <w:lang w:val="id-ID"/>
        </w:rPr>
      </w:pPr>
      <w:r w:rsidRPr="00D67356">
        <w:rPr>
          <w:rFonts w:cs="Times New Roman"/>
          <w:szCs w:val="24"/>
          <w:lang w:val="id-ID"/>
        </w:rPr>
        <w:t>Pada baris [20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void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printInfo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 {</w:t>
      </w:r>
      <w:r w:rsidR="00B33F70" w:rsidRPr="00B33F70">
        <w:rPr>
          <w:lang w:val="id-ID"/>
        </w:rPr>
        <w:t xml:space="preserve"> </w:t>
      </w:r>
      <w:r w:rsidR="00B33F70" w:rsidRPr="00B33F70">
        <w:rPr>
          <w:lang w:val="id-ID"/>
        </w:rPr>
        <w:t xml:space="preserve">digunakan untuk menentukan </w:t>
      </w:r>
      <w:proofErr w:type="spellStart"/>
      <w:r w:rsidR="00B33F70" w:rsidRPr="00B33F70">
        <w:rPr>
          <w:lang w:val="id-ID"/>
        </w:rPr>
        <w:t>method</w:t>
      </w:r>
      <w:proofErr w:type="spellEnd"/>
      <w:r w:rsidR="00B33F70" w:rsidRPr="00B33F70">
        <w:rPr>
          <w:lang w:val="id-ID"/>
        </w:rPr>
        <w:t xml:space="preserve"> yang digunakan pada program</w:t>
      </w:r>
    </w:p>
    <w:p w14:paraId="36A6A6C4" w14:textId="0794A8DE" w:rsidR="00B87E3F" w:rsidRPr="00B33F70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1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Nama Buah: " +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);</w:t>
      </w:r>
      <w:r w:rsidR="00B33F70" w:rsidRPr="00B33F70">
        <w:rPr>
          <w:lang w:val="id-ID"/>
        </w:rPr>
        <w:t xml:space="preserve"> 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32588DDD" w14:textId="025C76AA" w:rsidR="00B87E3F" w:rsidRPr="00D67356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22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"Berat: " + berat);</w:t>
      </w:r>
      <w:r w:rsidR="00B33F70" w:rsidRPr="00B33F70">
        <w:t xml:space="preserve"> </w:t>
      </w:r>
      <w:proofErr w:type="spellStart"/>
      <w:r w:rsidR="00B33F70">
        <w:t>isi</w:t>
      </w:r>
      <w:proofErr w:type="spellEnd"/>
      <w:r w:rsidR="00B33F70">
        <w:t xml:space="preserve"> </w:t>
      </w:r>
      <w:proofErr w:type="spellStart"/>
      <w:r w:rsidR="00B33F70">
        <w:t>dari</w:t>
      </w:r>
      <w:proofErr w:type="spellEnd"/>
      <w:r w:rsidR="00B33F70">
        <w:t xml:space="preserve"> method</w:t>
      </w:r>
    </w:p>
    <w:p w14:paraId="6446578F" w14:textId="1BE43602" w:rsidR="00B87E3F" w:rsidRPr="00B33F70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3</w:t>
      </w:r>
      <w:r w:rsidRPr="00B33F70">
        <w:rPr>
          <w:rFonts w:cs="Times New Roman"/>
          <w:szCs w:val="24"/>
          <w:lang w:val="id-ID"/>
        </w:rPr>
        <w:t>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r w:rsidRPr="00B33F70">
        <w:rPr>
          <w:rFonts w:ascii="Courier New" w:hAnsi="Courier New" w:cs="Courier New"/>
          <w:sz w:val="22"/>
          <w:szCs w:val="20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Harga: " +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);</w:t>
      </w:r>
      <w:r w:rsidR="00B33F70" w:rsidRPr="00B33F70">
        <w:rPr>
          <w:lang w:val="id-ID"/>
        </w:rPr>
        <w:t xml:space="preserve"> 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  <w:r w:rsidR="00B33F70"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Pada baris [24</w:t>
      </w:r>
      <w:r w:rsidRPr="00B33F70">
        <w:rPr>
          <w:rFonts w:cs="Times New Roman"/>
          <w:szCs w:val="24"/>
          <w:lang w:val="id-ID"/>
        </w:rPr>
        <w:t>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r w:rsidRPr="00B33F70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"Jumlah Beli: " +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+ "kg");</w:t>
      </w:r>
      <w:r w:rsidR="00B33F70" w:rsidRPr="00B33F70">
        <w:rPr>
          <w:lang w:val="id-ID"/>
        </w:rPr>
        <w:t xml:space="preserve"> 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7999F943" w14:textId="769B8C62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33F70">
        <w:rPr>
          <w:rFonts w:cs="Times New Roman"/>
          <w:szCs w:val="24"/>
          <w:lang w:val="id-ID"/>
        </w:rPr>
        <w:t>5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f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Harga Sebelum Diskon: Rp%.2f\n"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SebelumDsk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22FC8A42" w14:textId="16445CCA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33F70">
        <w:rPr>
          <w:rFonts w:cs="Times New Roman"/>
          <w:szCs w:val="24"/>
          <w:lang w:val="id-ID"/>
        </w:rPr>
        <w:t>6</w:t>
      </w:r>
      <w:r w:rsidRPr="00D67356">
        <w:rPr>
          <w:rFonts w:cs="Times New Roman"/>
          <w:szCs w:val="24"/>
          <w:lang w:val="id-ID"/>
        </w:rPr>
        <w:t>]</w:t>
      </w:r>
      <w:r w:rsidRPr="00B33F70">
        <w:rPr>
          <w:rFonts w:ascii="Courier New" w:hAnsi="Courier New" w:cs="Courier New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f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Total Diskon: Rp%.2f\n"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4D50D6D3" w14:textId="78CCBDDD" w:rsidR="00B87E3F" w:rsidRPr="00D67356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87E3F">
        <w:rPr>
          <w:rFonts w:cs="Times New Roman"/>
          <w:szCs w:val="24"/>
          <w:lang w:val="id-ID"/>
        </w:rPr>
        <w:t>7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f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Harga Setelah Diskon: Rp%.2f\n"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HargaSetelah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314E361E" w14:textId="230E3995" w:rsidR="00B87E3F" w:rsidRPr="00B87E3F" w:rsidRDefault="00B87E3F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33F70">
        <w:rPr>
          <w:rFonts w:cs="Times New Roman"/>
          <w:szCs w:val="24"/>
          <w:lang w:val="id-ID"/>
        </w:rPr>
        <w:t>8]</w:t>
      </w: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207EF218" w14:textId="3DEEFA88" w:rsidR="00B87E3F" w:rsidRPr="006002EE" w:rsidRDefault="00B87E3F" w:rsidP="00B87E3F">
      <w:pPr>
        <w:spacing w:after="0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B33F70">
        <w:rPr>
          <w:rFonts w:cs="Times New Roman"/>
          <w:szCs w:val="24"/>
          <w:lang w:val="id-ID"/>
        </w:rPr>
        <w:t>29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   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}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6002EE" w:rsidRPr="006002EE">
        <w:t xml:space="preserve"> </w:t>
      </w:r>
      <w:proofErr w:type="spellStart"/>
      <w:r w:rsidR="006002EE">
        <w:t>menutup</w:t>
      </w:r>
      <w:proofErr w:type="spellEnd"/>
      <w:r w:rsidR="006002EE">
        <w:t xml:space="preserve"> method</w:t>
      </w:r>
      <w:r w:rsidR="006002EE" w:rsidRPr="006002EE">
        <w:t xml:space="preserve"> dan </w:t>
      </w:r>
      <w:proofErr w:type="spellStart"/>
      <w:r w:rsidR="006002EE" w:rsidRPr="006002EE">
        <w:t>menutup</w:t>
      </w:r>
      <w:proofErr w:type="spellEnd"/>
      <w:r w:rsidR="006002EE" w:rsidRPr="006002EE">
        <w:t xml:space="preserve"> class </w:t>
      </w:r>
      <w:proofErr w:type="spellStart"/>
      <w:r w:rsidR="006002EE" w:rsidRPr="006002EE">
        <w:t>B</w:t>
      </w:r>
      <w:r w:rsidR="006002EE">
        <w:t>uah</w:t>
      </w:r>
      <w:proofErr w:type="spellEnd"/>
    </w:p>
    <w:p w14:paraId="7FCF1B3F" w14:textId="636892A7" w:rsidR="00B87E3F" w:rsidRPr="007109BA" w:rsidRDefault="00B87E3F" w:rsidP="00B87E3F">
      <w:pPr>
        <w:spacing w:after="0"/>
        <w:ind w:left="2160" w:hanging="2160"/>
        <w:rPr>
          <w:rFonts w:ascii="Courier New" w:hAnsi="Courier New" w:cs="Courier New"/>
          <w:sz w:val="22"/>
          <w:szCs w:val="20"/>
          <w:lang w:val="id-ID"/>
        </w:rPr>
      </w:pP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   </w:t>
      </w:r>
    </w:p>
    <w:p w14:paraId="47554BA1" w14:textId="00AFC02E" w:rsidR="00B87E3F" w:rsidRPr="007109BA" w:rsidRDefault="00B87E3F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   </w:t>
      </w:r>
    </w:p>
    <w:p w14:paraId="11992E74" w14:textId="7A891C60" w:rsidR="007109BA" w:rsidRPr="00B33F70" w:rsidRDefault="00B33F70" w:rsidP="007109BA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6002EE">
        <w:rPr>
          <w:b/>
          <w:bCs/>
          <w:lang w:val="fi-FI"/>
        </w:rPr>
        <w:t>Main.java</w:t>
      </w:r>
      <w:r w:rsidR="00B87E3F" w:rsidRPr="007109BA">
        <w:rPr>
          <w:rFonts w:ascii="Courier New" w:hAnsi="Courier New" w:cs="Courier New"/>
          <w:sz w:val="22"/>
          <w:szCs w:val="20"/>
          <w:lang w:val="id-ID"/>
        </w:rPr>
        <w:t xml:space="preserve">   </w:t>
      </w:r>
    </w:p>
    <w:p w14:paraId="792BD1F3" w14:textId="16175A1E" w:rsidR="006002EE" w:rsidRPr="006002EE" w:rsidRDefault="006002EE" w:rsidP="006002EE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1] </w:t>
      </w:r>
      <w:r w:rsidRPr="007109BA">
        <w:rPr>
          <w:rFonts w:ascii="Courier New" w:hAnsi="Courier New" w:cs="Courier New"/>
          <w:sz w:val="22"/>
        </w:rPr>
        <w:t>public class Main {</w:t>
      </w:r>
      <w:r>
        <w:rPr>
          <w:rFonts w:ascii="Courier New" w:hAnsi="Courier New" w:cs="Courier New"/>
          <w:sz w:val="22"/>
        </w:rPr>
        <w:t xml:space="preserve"> </w:t>
      </w:r>
      <w:r w:rsidRPr="00D67356">
        <w:rPr>
          <w:rFonts w:cs="Times New Roman"/>
          <w:lang w:val="id-ID"/>
        </w:rPr>
        <w:t xml:space="preserve">digunakan untuk menunjukkan </w:t>
      </w:r>
      <w:proofErr w:type="spellStart"/>
      <w:r w:rsidRPr="00D67356">
        <w:rPr>
          <w:rFonts w:cs="Times New Roman"/>
          <w:lang w:val="id-ID"/>
        </w:rPr>
        <w:t>class</w:t>
      </w:r>
      <w:proofErr w:type="spellEnd"/>
      <w:r w:rsidRPr="00D67356">
        <w:rPr>
          <w:rFonts w:cs="Times New Roman"/>
          <w:lang w:val="id-ID"/>
        </w:rPr>
        <w:t xml:space="preserve"> mana yang sedang </w:t>
      </w:r>
      <w:proofErr w:type="spellStart"/>
      <w:r w:rsidRPr="00D67356">
        <w:rPr>
          <w:rFonts w:cs="Times New Roman"/>
          <w:lang w:val="id-ID"/>
        </w:rPr>
        <w:t>dipaka</w:t>
      </w:r>
      <w:r>
        <w:rPr>
          <w:rFonts w:cs="Times New Roman"/>
        </w:rPr>
        <w:t>i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   </w:t>
      </w:r>
    </w:p>
    <w:p w14:paraId="21224AF8" w14:textId="07BFE44A" w:rsidR="006002EE" w:rsidRDefault="006002EE" w:rsidP="006002EE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2]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) {</w:t>
      </w:r>
      <w:r w:rsidRPr="00D67356">
        <w:rPr>
          <w:rFonts w:cs="Times New Roman"/>
          <w:lang w:val="id-ID"/>
        </w:rPr>
        <w:t xml:space="preserve">digunakan untuk </w:t>
      </w:r>
      <w:r w:rsidRPr="00D67356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D67356">
        <w:rPr>
          <w:rFonts w:cs="Times New Roman"/>
          <w:szCs w:val="24"/>
          <w:lang w:val="id-ID"/>
        </w:rPr>
        <w:t>java</w:t>
      </w:r>
      <w:proofErr w:type="spellEnd"/>
      <w:r w:rsidRPr="00D67356">
        <w:rPr>
          <w:rFonts w:cs="Times New Roman"/>
          <w:szCs w:val="24"/>
          <w:lang w:val="id-ID"/>
        </w:rPr>
        <w:t xml:space="preserve">,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lastRenderedPageBreak/>
        <w:t xml:space="preserve">adalah kata kunci aksesibilitas yang berarti bahwa kode ini bisa diakses dari mana saja dalam program </w:t>
      </w:r>
      <w:proofErr w:type="spellStart"/>
      <w:r w:rsidRPr="00D67356">
        <w:rPr>
          <w:rFonts w:cs="Times New Roman"/>
          <w:szCs w:val="24"/>
          <w:lang w:val="id-ID"/>
        </w:rPr>
        <w:t>java</w:t>
      </w:r>
      <w:proofErr w:type="spellEnd"/>
      <w:r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D67356">
        <w:rPr>
          <w:rFonts w:cs="Times New Roman"/>
          <w:szCs w:val="24"/>
          <w:lang w:val="id-ID"/>
        </w:rPr>
        <w:t xml:space="preserve"> adalah tipe pengembalian kode </w:t>
      </w:r>
      <w:r w:rsidRPr="00D67356">
        <w:rPr>
          <w:rFonts w:ascii="Courier New" w:hAnsi="Courier New" w:cs="Courier New"/>
          <w:sz w:val="22"/>
          <w:lang w:val="id-ID"/>
        </w:rPr>
        <w:t>main</w:t>
      </w:r>
      <w:r w:rsidRPr="00D67356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D67356">
        <w:rPr>
          <w:rFonts w:cs="Times New Roman"/>
          <w:szCs w:val="24"/>
          <w:lang w:val="id-ID"/>
        </w:rPr>
        <w:t>mengembalikkan</w:t>
      </w:r>
      <w:proofErr w:type="spellEnd"/>
      <w:r w:rsidRPr="00D67356">
        <w:rPr>
          <w:rFonts w:cs="Times New Roman"/>
          <w:szCs w:val="24"/>
          <w:lang w:val="id-ID"/>
        </w:rPr>
        <w:t xml:space="preserve"> nilai </w:t>
      </w:r>
      <w:proofErr w:type="spellStart"/>
      <w:r w:rsidRPr="00D67356">
        <w:rPr>
          <w:rFonts w:cs="Times New Roman"/>
          <w:szCs w:val="24"/>
          <w:lang w:val="id-ID"/>
        </w:rPr>
        <w:t>apapun</w:t>
      </w:r>
      <w:proofErr w:type="spellEnd"/>
      <w:r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D67356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D67356">
        <w:rPr>
          <w:rFonts w:cs="Times New Roman"/>
          <w:szCs w:val="24"/>
          <w:lang w:val="id-ID"/>
        </w:rPr>
        <w:t xml:space="preserve"> adalah parameter yang diterima dari metode main</w:t>
      </w:r>
    </w:p>
    <w:p w14:paraId="6DA0D3DF" w14:textId="77777777" w:rsidR="006002EE" w:rsidRPr="00D67356" w:rsidRDefault="006002EE" w:rsidP="006002EE">
      <w:pPr>
        <w:spacing w:after="0"/>
        <w:rPr>
          <w:rFonts w:cs="Times New Roman"/>
          <w:lang w:val="id-ID"/>
        </w:rPr>
      </w:pPr>
    </w:p>
    <w:p w14:paraId="3BA2D0F4" w14:textId="00D93B23" w:rsidR="006002EE" w:rsidRPr="002507D1" w:rsidRDefault="006002EE" w:rsidP="006002EE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apel</w:t>
      </w:r>
      <w:proofErr w:type="spellEnd"/>
      <w:r w:rsidRPr="007109BA">
        <w:rPr>
          <w:rFonts w:ascii="Courier New" w:hAnsi="Courier New" w:cs="Courier New"/>
          <w:sz w:val="22"/>
        </w:rPr>
        <w:t xml:space="preserve"> = new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>("Apel", 7000, 0.4, 40);</w:t>
      </w:r>
      <w:r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>
        <w:rPr>
          <w:rFonts w:cs="Times New Roman"/>
          <w:szCs w:val="24"/>
        </w:rPr>
        <w:t>Digunakan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untuk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menginstansiasi</w:t>
      </w:r>
      <w:proofErr w:type="spellEnd"/>
      <w:r w:rsidR="002507D1">
        <w:rPr>
          <w:rFonts w:cs="Times New Roman"/>
          <w:szCs w:val="24"/>
        </w:rPr>
        <w:t xml:space="preserve"> class </w:t>
      </w:r>
      <w:proofErr w:type="spellStart"/>
      <w:r w:rsidR="002507D1">
        <w:rPr>
          <w:rFonts w:cs="Times New Roman"/>
          <w:szCs w:val="24"/>
        </w:rPr>
        <w:t>dengan</w:t>
      </w:r>
      <w:proofErr w:type="spellEnd"/>
      <w:r w:rsidR="002507D1">
        <w:rPr>
          <w:rFonts w:cs="Times New Roman"/>
          <w:szCs w:val="24"/>
        </w:rPr>
        <w:t xml:space="preserve"> constructor yan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tentukan</w:t>
      </w:r>
      <w:proofErr w:type="spellEnd"/>
    </w:p>
    <w:p w14:paraId="7036F7B4" w14:textId="0ADDC97C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mangga</w:t>
      </w:r>
      <w:proofErr w:type="spellEnd"/>
      <w:r w:rsidRPr="007109BA">
        <w:rPr>
          <w:rFonts w:ascii="Courier New" w:hAnsi="Courier New" w:cs="Courier New"/>
          <w:sz w:val="22"/>
        </w:rPr>
        <w:t xml:space="preserve"> = new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>("Mangga", 3500, 0.2, 15);</w:t>
      </w:r>
      <w:r w:rsidR="002507D1" w:rsidRPr="002507D1">
        <w:rPr>
          <w:rFonts w:ascii="Courier New" w:hAnsi="Courier New" w:cs="Courier New"/>
          <w:sz w:val="22"/>
        </w:rPr>
        <w:t xml:space="preserve"> </w:t>
      </w:r>
      <w:r w:rsidR="002507D1" w:rsidRPr="007109BA">
        <w:rPr>
          <w:rFonts w:ascii="Courier New" w:hAnsi="Courier New" w:cs="Courier New"/>
          <w:sz w:val="22"/>
        </w:rPr>
        <w:t>);</w:t>
      </w:r>
      <w:r w:rsidR="002507D1"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>
        <w:rPr>
          <w:rFonts w:cs="Times New Roman"/>
          <w:szCs w:val="24"/>
        </w:rPr>
        <w:t>Digunakan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untuk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menginstansiasi</w:t>
      </w:r>
      <w:proofErr w:type="spellEnd"/>
      <w:r w:rsidR="002507D1">
        <w:rPr>
          <w:rFonts w:cs="Times New Roman"/>
          <w:szCs w:val="24"/>
        </w:rPr>
        <w:t xml:space="preserve"> class </w:t>
      </w:r>
      <w:proofErr w:type="spellStart"/>
      <w:r w:rsidR="002507D1">
        <w:rPr>
          <w:rFonts w:cs="Times New Roman"/>
          <w:szCs w:val="24"/>
        </w:rPr>
        <w:t>dengan</w:t>
      </w:r>
      <w:proofErr w:type="spellEnd"/>
      <w:r w:rsidR="002507D1">
        <w:rPr>
          <w:rFonts w:cs="Times New Roman"/>
          <w:szCs w:val="24"/>
        </w:rPr>
        <w:t xml:space="preserve"> constructor yan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tentukan</w:t>
      </w:r>
      <w:proofErr w:type="spellEnd"/>
    </w:p>
    <w:p w14:paraId="07C9B725" w14:textId="709D0F33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5]</w:t>
      </w:r>
      <w:r>
        <w:rPr>
          <w:rFonts w:ascii="Courier New" w:hAnsi="Courier New" w:cs="Courier New"/>
        </w:rPr>
        <w:t xml:space="preserve"> </w:t>
      </w:r>
      <w:r w:rsidRPr="00D67356">
        <w:rPr>
          <w:rFonts w:ascii="Courier New" w:hAnsi="Courier New" w:cs="Courier New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alpukat</w:t>
      </w:r>
      <w:proofErr w:type="spellEnd"/>
      <w:r w:rsidRPr="007109BA">
        <w:rPr>
          <w:rFonts w:ascii="Courier New" w:hAnsi="Courier New" w:cs="Courier New"/>
          <w:sz w:val="22"/>
        </w:rPr>
        <w:t xml:space="preserve"> = new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>("</w:t>
      </w:r>
      <w:proofErr w:type="spellStart"/>
      <w:r w:rsidRPr="007109BA">
        <w:rPr>
          <w:rFonts w:ascii="Courier New" w:hAnsi="Courier New" w:cs="Courier New"/>
          <w:sz w:val="22"/>
        </w:rPr>
        <w:t>Alpukat</w:t>
      </w:r>
      <w:proofErr w:type="spellEnd"/>
      <w:r w:rsidRPr="007109BA">
        <w:rPr>
          <w:rFonts w:ascii="Courier New" w:hAnsi="Courier New" w:cs="Courier New"/>
          <w:sz w:val="22"/>
        </w:rPr>
        <w:t>", 10000, 0.25, 12);</w:t>
      </w:r>
      <w:r w:rsidR="002507D1" w:rsidRPr="002507D1">
        <w:rPr>
          <w:rFonts w:ascii="Courier New" w:hAnsi="Courier New" w:cs="Courier New"/>
          <w:sz w:val="22"/>
        </w:rPr>
        <w:t xml:space="preserve"> </w:t>
      </w:r>
      <w:r w:rsidR="002507D1" w:rsidRPr="007109BA">
        <w:rPr>
          <w:rFonts w:ascii="Courier New" w:hAnsi="Courier New" w:cs="Courier New"/>
          <w:sz w:val="22"/>
        </w:rPr>
        <w:t>);</w:t>
      </w:r>
      <w:r w:rsidR="002507D1"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>
        <w:rPr>
          <w:rFonts w:cs="Times New Roman"/>
          <w:szCs w:val="24"/>
        </w:rPr>
        <w:t>Digunakan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untuk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menginstansiasi</w:t>
      </w:r>
      <w:proofErr w:type="spellEnd"/>
      <w:r w:rsidR="002507D1">
        <w:rPr>
          <w:rFonts w:cs="Times New Roman"/>
          <w:szCs w:val="24"/>
        </w:rPr>
        <w:t xml:space="preserve"> class </w:t>
      </w:r>
      <w:proofErr w:type="spellStart"/>
      <w:r w:rsidR="002507D1">
        <w:rPr>
          <w:rFonts w:cs="Times New Roman"/>
          <w:szCs w:val="24"/>
        </w:rPr>
        <w:t>dengan</w:t>
      </w:r>
      <w:proofErr w:type="spellEnd"/>
      <w:r w:rsidR="002507D1">
        <w:rPr>
          <w:rFonts w:cs="Times New Roman"/>
          <w:szCs w:val="24"/>
        </w:rPr>
        <w:t xml:space="preserve"> constructor yan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tentukan</w:t>
      </w:r>
      <w:proofErr w:type="spellEnd"/>
    </w:p>
    <w:p w14:paraId="6083B891" w14:textId="5C929547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6</w:t>
      </w:r>
      <w:r w:rsidRPr="006002EE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apel.printInfo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();</w:t>
      </w:r>
      <w:r w:rsidR="002507D1" w:rsidRPr="007109BA">
        <w:rPr>
          <w:rFonts w:ascii="Courier New" w:hAnsi="Courier New" w:cs="Courier New"/>
          <w:sz w:val="22"/>
        </w:rPr>
        <w:t>);</w:t>
      </w:r>
      <w:r w:rsidR="002507D1"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Digunakan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untuk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memanggil</w:t>
      </w:r>
      <w:proofErr w:type="spellEnd"/>
      <w:r w:rsidR="002507D1" w:rsidRPr="002507D1">
        <w:rPr>
          <w:rFonts w:cs="Times New Roman"/>
          <w:szCs w:val="24"/>
        </w:rPr>
        <w:t xml:space="preserve"> method yan</w:t>
      </w:r>
      <w:r w:rsidR="002507D1">
        <w:rPr>
          <w:rFonts w:cs="Times New Roman"/>
          <w:szCs w:val="24"/>
        </w:rPr>
        <w:t xml:space="preserve">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buat</w:t>
      </w:r>
      <w:proofErr w:type="spellEnd"/>
      <w:r w:rsidR="002507D1">
        <w:rPr>
          <w:rFonts w:cs="Times New Roman"/>
          <w:szCs w:val="24"/>
        </w:rPr>
        <w:t xml:space="preserve"> pada class </w:t>
      </w:r>
      <w:proofErr w:type="spellStart"/>
      <w:r w:rsidR="002507D1">
        <w:rPr>
          <w:rFonts w:cs="Times New Roman"/>
          <w:szCs w:val="24"/>
        </w:rPr>
        <w:t>sebelumnya</w:t>
      </w:r>
      <w:proofErr w:type="spellEnd"/>
    </w:p>
    <w:p w14:paraId="384C805F" w14:textId="04E473CA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7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mangga.printInfo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();</w:t>
      </w:r>
      <w:proofErr w:type="spellStart"/>
      <w:r w:rsidR="002507D1" w:rsidRPr="002507D1">
        <w:rPr>
          <w:rFonts w:cs="Times New Roman"/>
          <w:szCs w:val="24"/>
        </w:rPr>
        <w:t>Digunakan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untuk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memanggil</w:t>
      </w:r>
      <w:proofErr w:type="spellEnd"/>
      <w:r w:rsidR="002507D1" w:rsidRPr="002507D1">
        <w:rPr>
          <w:rFonts w:cs="Times New Roman"/>
          <w:szCs w:val="24"/>
        </w:rPr>
        <w:t xml:space="preserve"> method yan</w:t>
      </w:r>
      <w:r w:rsidR="002507D1">
        <w:rPr>
          <w:rFonts w:cs="Times New Roman"/>
          <w:szCs w:val="24"/>
        </w:rPr>
        <w:t xml:space="preserve">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buat</w:t>
      </w:r>
      <w:proofErr w:type="spellEnd"/>
      <w:r w:rsidR="002507D1">
        <w:rPr>
          <w:rFonts w:cs="Times New Roman"/>
          <w:szCs w:val="24"/>
        </w:rPr>
        <w:t xml:space="preserve"> pada class </w:t>
      </w:r>
      <w:proofErr w:type="spellStart"/>
      <w:r w:rsidR="002507D1">
        <w:rPr>
          <w:rFonts w:cs="Times New Roman"/>
          <w:szCs w:val="24"/>
        </w:rPr>
        <w:t>sebelumnya</w:t>
      </w:r>
      <w:proofErr w:type="spellEnd"/>
    </w:p>
    <w:p w14:paraId="69E5935A" w14:textId="3D71B688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8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alpukat.printInfo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();</w:t>
      </w:r>
      <w:proofErr w:type="spellStart"/>
      <w:r w:rsidR="002507D1" w:rsidRPr="002507D1">
        <w:rPr>
          <w:rFonts w:cs="Times New Roman"/>
          <w:szCs w:val="24"/>
        </w:rPr>
        <w:t>Digunakan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untuk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memanggil</w:t>
      </w:r>
      <w:proofErr w:type="spellEnd"/>
      <w:r w:rsidR="002507D1" w:rsidRPr="002507D1">
        <w:rPr>
          <w:rFonts w:cs="Times New Roman"/>
          <w:szCs w:val="24"/>
        </w:rPr>
        <w:t xml:space="preserve"> method yan</w:t>
      </w:r>
      <w:r w:rsidR="002507D1">
        <w:rPr>
          <w:rFonts w:cs="Times New Roman"/>
          <w:szCs w:val="24"/>
        </w:rPr>
        <w:t xml:space="preserve">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buat</w:t>
      </w:r>
      <w:proofErr w:type="spellEnd"/>
      <w:r w:rsidR="002507D1">
        <w:rPr>
          <w:rFonts w:cs="Times New Roman"/>
          <w:szCs w:val="24"/>
        </w:rPr>
        <w:t xml:space="preserve"> pada class </w:t>
      </w:r>
      <w:proofErr w:type="spellStart"/>
      <w:r w:rsidR="002507D1">
        <w:rPr>
          <w:rFonts w:cs="Times New Roman"/>
          <w:szCs w:val="24"/>
        </w:rPr>
        <w:t>sebelumnya</w:t>
      </w:r>
      <w:proofErr w:type="spellEnd"/>
    </w:p>
    <w:p w14:paraId="2752D18B" w14:textId="1ED6CBA4" w:rsidR="006002EE" w:rsidRPr="002507D1" w:rsidRDefault="006002EE" w:rsidP="002507D1">
      <w:pPr>
        <w:spacing w:after="0" w:line="240" w:lineRule="auto"/>
        <w:rPr>
          <w:rFonts w:cs="Times New Roman"/>
          <w:szCs w:val="24"/>
          <w:lang w:val="fi-FI"/>
        </w:rPr>
      </w:pPr>
      <w:r w:rsidRPr="00D67356">
        <w:rPr>
          <w:rFonts w:cs="Times New Roman"/>
          <w:szCs w:val="24"/>
          <w:lang w:val="id-ID"/>
        </w:rPr>
        <w:t>Pada baris [9]</w:t>
      </w:r>
      <w:r w:rsidRPr="00D67356">
        <w:rPr>
          <w:rFonts w:ascii="Courier New" w:hAnsi="Courier New" w:cs="Courier New"/>
          <w:lang w:val="id-ID"/>
        </w:rPr>
        <w:t xml:space="preserve">  </w:t>
      </w:r>
      <w:r w:rsidRPr="006002EE">
        <w:rPr>
          <w:rFonts w:ascii="Courier New" w:hAnsi="Courier New" w:cs="Courier New"/>
          <w:sz w:val="22"/>
          <w:lang w:val="id-ID"/>
        </w:rPr>
        <w:t>}}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2507D1" w:rsidRPr="002507D1">
        <w:rPr>
          <w:rFonts w:cs="Times New Roman"/>
          <w:szCs w:val="24"/>
          <w:lang w:val="fi-FI"/>
        </w:rPr>
        <w:t>Digunakan untuk me</w:t>
      </w:r>
      <w:r w:rsidR="002507D1" w:rsidRPr="002507D1">
        <w:rPr>
          <w:rFonts w:cs="Times New Roman"/>
          <w:szCs w:val="24"/>
          <w:lang w:val="fi-FI"/>
        </w:rPr>
        <w:t>nutup baris kode</w:t>
      </w:r>
      <w:r w:rsidRPr="00D67356">
        <w:rPr>
          <w:rFonts w:ascii="Courier New" w:hAnsi="Courier New" w:cs="Courier New"/>
          <w:lang w:val="id-ID"/>
        </w:rPr>
        <w:t xml:space="preserve"> </w:t>
      </w:r>
    </w:p>
    <w:p w14:paraId="1521897F" w14:textId="77777777" w:rsidR="003C528F" w:rsidRPr="00D67356" w:rsidRDefault="003C528F" w:rsidP="008B2F81">
      <w:pPr>
        <w:rPr>
          <w:lang w:val="id-ID"/>
        </w:rPr>
      </w:pPr>
    </w:p>
    <w:p w14:paraId="42A4778C" w14:textId="77777777" w:rsidR="00BB56DC" w:rsidRDefault="00BB56DC" w:rsidP="00BB56DC">
      <w:pPr>
        <w:pStyle w:val="Heading2"/>
        <w:rPr>
          <w:lang w:val="id-ID"/>
        </w:rPr>
      </w:pPr>
      <w:bookmarkStart w:id="10" w:name="_Toc147269612"/>
      <w:r w:rsidRPr="00D67356">
        <w:rPr>
          <w:lang w:val="id-ID"/>
        </w:rPr>
        <w:t xml:space="preserve">D. Tautan </w:t>
      </w:r>
      <w:proofErr w:type="spellStart"/>
      <w:r w:rsidRPr="00D67356">
        <w:rPr>
          <w:lang w:val="id-ID"/>
        </w:rPr>
        <w:t>Git</w:t>
      </w:r>
      <w:bookmarkEnd w:id="10"/>
      <w:proofErr w:type="spellEnd"/>
    </w:p>
    <w:p w14:paraId="42097D57" w14:textId="3D78FAFA" w:rsidR="002507D1" w:rsidRPr="002507D1" w:rsidRDefault="002507D1" w:rsidP="002507D1">
      <w:pPr>
        <w:rPr>
          <w:lang w:val="id-ID"/>
        </w:rPr>
      </w:pPr>
      <w:hyperlink r:id="rId10" w:history="1">
        <w:r w:rsidRPr="002507D1">
          <w:rPr>
            <w:rStyle w:val="Hyperlink"/>
            <w:lang w:val="id-ID"/>
          </w:rPr>
          <w:t>https://github.com</w:t>
        </w:r>
        <w:r w:rsidRPr="002507D1">
          <w:rPr>
            <w:rStyle w:val="Hyperlink"/>
            <w:lang w:val="id-ID"/>
          </w:rPr>
          <w:t>/</w:t>
        </w:r>
        <w:r w:rsidRPr="002507D1">
          <w:rPr>
            <w:rStyle w:val="Hyperlink"/>
            <w:lang w:val="id-ID"/>
          </w:rPr>
          <w:t>FransiskusAIndraw/Pemro2/tree/master/PRAKTIKUM2/PRAK201-2210817210032-FRANSISKUSASSISIINDRAWIJAYA/src</w:t>
        </w:r>
      </w:hyperlink>
    </w:p>
    <w:p w14:paraId="16081ACA" w14:textId="77777777" w:rsidR="00230CB0" w:rsidRDefault="00230CB0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bookmarkStart w:id="11" w:name="_Toc147269613"/>
      <w:r>
        <w:rPr>
          <w:lang w:val="id-ID"/>
        </w:rPr>
        <w:br w:type="page"/>
      </w:r>
    </w:p>
    <w:p w14:paraId="02CC6461" w14:textId="5B16D577" w:rsidR="00BB56DC" w:rsidRPr="00D67356" w:rsidRDefault="00BB56DC" w:rsidP="00BB56DC">
      <w:pPr>
        <w:pStyle w:val="Heading1"/>
        <w:rPr>
          <w:lang w:val="id-ID"/>
        </w:rPr>
      </w:pPr>
      <w:r w:rsidRPr="00D67356">
        <w:rPr>
          <w:lang w:val="id-ID"/>
        </w:rPr>
        <w:lastRenderedPageBreak/>
        <w:t>SOAL 2</w:t>
      </w:r>
      <w:bookmarkEnd w:id="11"/>
    </w:p>
    <w:p w14:paraId="76337E21" w14:textId="77777777" w:rsidR="00BB56DC" w:rsidRPr="00D67356" w:rsidRDefault="00BB56DC" w:rsidP="00BB56DC">
      <w:pPr>
        <w:rPr>
          <w:lang w:val="id-ID"/>
        </w:rPr>
      </w:pPr>
      <w:r w:rsidRPr="00D67356">
        <w:rPr>
          <w:lang w:val="id-ID"/>
        </w:rPr>
        <w:t>Buatlah program yang dapat menampilkan deret bilangan sebanyak 10 baris menggunakan perulangan while. Tampilkan deret sesuai kondisi, jika bilangan pada deret tersebut adalah kelipatan 5 , maka bilangan tersebut harus dibagi 5 kemudian dikurangi 1, dan ditampilkan. Input adalah angka awal memulai deret.</w:t>
      </w:r>
    </w:p>
    <w:p w14:paraId="307AAE3B" w14:textId="77777777" w:rsidR="00BB56DC" w:rsidRPr="00D67356" w:rsidRDefault="00BB56DC" w:rsidP="00BB56DC">
      <w:pPr>
        <w:rPr>
          <w:lang w:val="id-ID"/>
        </w:rPr>
      </w:pPr>
      <w:r w:rsidRPr="00D67356">
        <w:rPr>
          <w:lang w:val="id-ID"/>
        </w:rPr>
        <w:t>Simpan coding anda dengan nama: PRAK102-NIM-Nama.java</w:t>
      </w:r>
    </w:p>
    <w:p w14:paraId="6D7AC9C0" w14:textId="77777777" w:rsidR="00BB56DC" w:rsidRPr="00D67356" w:rsidRDefault="00BB56DC" w:rsidP="00BB56DC">
      <w:pPr>
        <w:rPr>
          <w:lang w:val="id-ID"/>
        </w:rPr>
      </w:pPr>
    </w:p>
    <w:p w14:paraId="1A9AAD0F" w14:textId="77777777" w:rsidR="00BB56DC" w:rsidRPr="00D67356" w:rsidRDefault="00BB56DC" w:rsidP="00BB56DC">
      <w:pPr>
        <w:pStyle w:val="Heading2"/>
        <w:rPr>
          <w:lang w:val="id-ID"/>
        </w:rPr>
      </w:pPr>
      <w:bookmarkStart w:id="12" w:name="_Toc147269614"/>
      <w:r w:rsidRPr="00D67356">
        <w:rPr>
          <w:lang w:val="id-ID"/>
        </w:rPr>
        <w:t>A. Source Code</w:t>
      </w:r>
      <w:bookmarkEnd w:id="12"/>
      <w:r w:rsidRPr="00D67356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8215"/>
      </w:tblGrid>
      <w:tr w:rsidR="00BB56DC" w:rsidRPr="00D67356" w14:paraId="4327DD55" w14:textId="77777777" w:rsidTr="00BB56DC">
        <w:tc>
          <w:tcPr>
            <w:tcW w:w="279" w:type="dxa"/>
          </w:tcPr>
          <w:p w14:paraId="3AEDD7EA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51810014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5CECD176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042C7FAD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3A2AC13A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15439C73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5DD59B1A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66AC1E8B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741C9C20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089E6B78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408D872D" w14:textId="77777777" w:rsidR="007F4426" w:rsidRPr="00D67356" w:rsidRDefault="007F4426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087A61D" w14:textId="77777777" w:rsidR="007F4426" w:rsidRPr="00D67356" w:rsidRDefault="007F4426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EFC5511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71583F4B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61812372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3239A85A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  <w:p w14:paraId="68FC59A9" w14:textId="77777777" w:rsidR="00BB56DC" w:rsidRPr="00D67356" w:rsidRDefault="00BB56DC" w:rsidP="00BB56DC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</w:tc>
        <w:tc>
          <w:tcPr>
            <w:tcW w:w="8549" w:type="dxa"/>
          </w:tcPr>
          <w:p w14:paraId="3408A7D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import java.util.Scanner;</w:t>
            </w:r>
          </w:p>
          <w:p w14:paraId="4B1C088C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2_2210817210032_FRANSISKUSASSISIINDRAWIJAYA {</w:t>
            </w:r>
          </w:p>
          <w:p w14:paraId="0D80BF1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1F2FEC90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0C9318EC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deretBil = 10;</w:t>
            </w:r>
          </w:p>
          <w:p w14:paraId="022FC997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i = 0;</w:t>
            </w:r>
          </w:p>
          <w:p w14:paraId="7E554DA4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angkaInput = input.nextInt();</w:t>
            </w:r>
          </w:p>
          <w:p w14:paraId="299077BB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while (i &lt;= deretBil){</w:t>
            </w:r>
          </w:p>
          <w:p w14:paraId="264E01C0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nt angkaHitung = (angkaInput % 5 == 0) ? angkaInput / 5 - 1 : angkaInput;</w:t>
            </w:r>
          </w:p>
          <w:p w14:paraId="19A5DACD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(angkaHitung + " , ");</w:t>
            </w:r>
          </w:p>
          <w:p w14:paraId="0AC798DB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angkaInput++;</w:t>
            </w:r>
          </w:p>
          <w:p w14:paraId="263FCDBF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++;</w:t>
            </w:r>
          </w:p>
          <w:p w14:paraId="78C4D719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</w:t>
            </w:r>
          </w:p>
          <w:p w14:paraId="327CDB8F" w14:textId="77777777" w:rsidR="00BB56DC" w:rsidRPr="00D67356" w:rsidRDefault="00BB56DC" w:rsidP="00BB56DC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7AFFD1FD" w14:textId="77777777" w:rsidR="00BB56DC" w:rsidRPr="00D67356" w:rsidRDefault="00BB56DC" w:rsidP="00BB56DC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6B62DA9F" w14:textId="7F20B595" w:rsidR="00BB56DC" w:rsidRPr="00D67356" w:rsidRDefault="007F4426" w:rsidP="007F4426">
      <w:pPr>
        <w:pStyle w:val="Caption"/>
        <w:rPr>
          <w:lang w:val="id-ID"/>
        </w:rPr>
      </w:pPr>
      <w:bookmarkStart w:id="13" w:name="_Toc147269592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B838FD">
        <w:rPr>
          <w:noProof/>
          <w:lang w:val="id-ID"/>
        </w:rPr>
        <w:t>3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2</w:t>
      </w:r>
      <w:bookmarkEnd w:id="13"/>
    </w:p>
    <w:p w14:paraId="4A69F04F" w14:textId="77777777" w:rsidR="007F4426" w:rsidRPr="00D67356" w:rsidRDefault="007F4426" w:rsidP="007F4426">
      <w:pPr>
        <w:pStyle w:val="Heading2"/>
        <w:rPr>
          <w:lang w:val="id-ID"/>
        </w:rPr>
      </w:pPr>
      <w:bookmarkStart w:id="14" w:name="_Toc147269615"/>
      <w:r w:rsidRPr="00D67356">
        <w:rPr>
          <w:lang w:val="id-ID"/>
        </w:rPr>
        <w:t>B. Output Program</w:t>
      </w:r>
      <w:bookmarkEnd w:id="14"/>
    </w:p>
    <w:p w14:paraId="5D34EBED" w14:textId="77777777" w:rsidR="007F4426" w:rsidRPr="00D67356" w:rsidRDefault="007F4426" w:rsidP="007F4426">
      <w:pPr>
        <w:spacing w:after="0"/>
        <w:rPr>
          <w:lang w:val="id-ID"/>
        </w:rPr>
      </w:pPr>
      <w:r w:rsidRPr="00D67356">
        <w:rPr>
          <w:noProof/>
          <w:lang w:val="id-ID"/>
        </w:rPr>
        <w:drawing>
          <wp:inline distT="0" distB="0" distL="0" distR="0" wp14:anchorId="29127637" wp14:editId="444DE6FC">
            <wp:extent cx="4099569" cy="1488828"/>
            <wp:effectExtent l="0" t="0" r="0" b="0"/>
            <wp:docPr id="210966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2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569" cy="14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C25" w14:textId="77777777" w:rsidR="007F4426" w:rsidRPr="00D67356" w:rsidRDefault="007F4426" w:rsidP="007F4426">
      <w:pPr>
        <w:pStyle w:val="Caption"/>
        <w:spacing w:after="0"/>
        <w:rPr>
          <w:lang w:val="id-ID"/>
        </w:rPr>
      </w:pPr>
      <w:bookmarkStart w:id="15" w:name="_Toc147269598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2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2</w:t>
      </w:r>
      <w:bookmarkEnd w:id="15"/>
    </w:p>
    <w:p w14:paraId="40E39A9B" w14:textId="77777777" w:rsidR="007F4426" w:rsidRPr="00D67356" w:rsidRDefault="007F4426" w:rsidP="007F4426">
      <w:pPr>
        <w:rPr>
          <w:lang w:val="id-ID"/>
        </w:rPr>
      </w:pPr>
    </w:p>
    <w:p w14:paraId="76AF0D1D" w14:textId="77777777" w:rsidR="007F4426" w:rsidRPr="00D67356" w:rsidRDefault="007F4426" w:rsidP="007F4426">
      <w:pPr>
        <w:pStyle w:val="Heading2"/>
        <w:rPr>
          <w:lang w:val="id-ID"/>
        </w:rPr>
      </w:pPr>
      <w:bookmarkStart w:id="16" w:name="_Toc147269616"/>
      <w:r w:rsidRPr="00D67356">
        <w:rPr>
          <w:lang w:val="id-ID"/>
        </w:rPr>
        <w:t>C. Pembahasan</w:t>
      </w:r>
      <w:bookmarkEnd w:id="16"/>
    </w:p>
    <w:p w14:paraId="2CC136B8" w14:textId="77777777" w:rsidR="00BE79B0" w:rsidRPr="00D67356" w:rsidRDefault="00BE79B0" w:rsidP="00BE79B0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</w:t>
      </w:r>
    </w:p>
    <w:p w14:paraId="0B5D01C5" w14:textId="77777777" w:rsidR="00BE79B0" w:rsidRPr="00D67356" w:rsidRDefault="00BE79B0" w:rsidP="00BE79B0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2] </w:t>
      </w:r>
    </w:p>
    <w:p w14:paraId="0A199CA4" w14:textId="77777777" w:rsidR="00BE79B0" w:rsidRPr="00D67356" w:rsidRDefault="00BE79B0" w:rsidP="00BE79B0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</w:t>
      </w:r>
      <w:r w:rsidRPr="00D67356">
        <w:rPr>
          <w:rFonts w:cs="Times New Roman"/>
          <w:szCs w:val="24"/>
          <w:lang w:val="id-ID"/>
        </w:rPr>
        <w:t>.</w:t>
      </w:r>
    </w:p>
    <w:p w14:paraId="139AEA4A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 </w:t>
      </w:r>
    </w:p>
    <w:p w14:paraId="391AE0E4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5]</w:t>
      </w:r>
      <w:r w:rsidRPr="00D67356">
        <w:rPr>
          <w:rFonts w:ascii="Courier New" w:hAnsi="Courier New" w:cs="Courier New"/>
          <w:lang w:val="id-ID"/>
        </w:rPr>
        <w:t xml:space="preserve">    </w:t>
      </w:r>
    </w:p>
    <w:p w14:paraId="573253A8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lastRenderedPageBreak/>
        <w:t>Pada baris [6]</w:t>
      </w:r>
      <w:r w:rsidRPr="00D67356">
        <w:rPr>
          <w:rFonts w:ascii="Courier New" w:hAnsi="Courier New" w:cs="Courier New"/>
          <w:lang w:val="id-ID"/>
        </w:rPr>
        <w:t xml:space="preserve">    </w:t>
      </w:r>
    </w:p>
    <w:p w14:paraId="40C04326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7]</w:t>
      </w:r>
      <w:r w:rsidRPr="00D67356">
        <w:rPr>
          <w:rFonts w:ascii="Courier New" w:hAnsi="Courier New" w:cs="Courier New"/>
          <w:lang w:val="id-ID"/>
        </w:rPr>
        <w:t xml:space="preserve">       </w:t>
      </w:r>
    </w:p>
    <w:p w14:paraId="2ADCF0F5" w14:textId="77777777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8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7914ACE9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9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293A528B" w14:textId="77777777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0]</w:t>
      </w:r>
    </w:p>
    <w:p w14:paraId="3D7D678D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11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0EFA69E3" w14:textId="77777777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2]</w:t>
      </w:r>
      <w:r w:rsidRPr="00D67356">
        <w:rPr>
          <w:rFonts w:ascii="Courier New" w:hAnsi="Courier New" w:cs="Courier New"/>
          <w:lang w:val="id-ID"/>
        </w:rPr>
        <w:t xml:space="preserve">     </w:t>
      </w:r>
    </w:p>
    <w:p w14:paraId="37BCDEE4" w14:textId="77777777" w:rsidR="00BE79B0" w:rsidRPr="00BE79B0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13</w:t>
      </w:r>
      <w:r w:rsidRPr="00BE79B0">
        <w:rPr>
          <w:rFonts w:cs="Times New Roman"/>
          <w:szCs w:val="24"/>
          <w:lang w:val="id-ID"/>
        </w:rPr>
        <w:t>]</w:t>
      </w:r>
    </w:p>
    <w:p w14:paraId="63BF97DC" w14:textId="77777777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4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4831B441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15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35DCF994" w14:textId="77777777" w:rsidR="00BE79B0" w:rsidRPr="00D67356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6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795F860B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17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60A647AF" w14:textId="77777777" w:rsidR="00BE79B0" w:rsidRPr="00D67356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8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6618EFCB" w14:textId="77777777" w:rsidR="00BE79B0" w:rsidRPr="00D67356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9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65B43C2D" w14:textId="77777777" w:rsidR="00BE79B0" w:rsidRPr="00D67356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0]</w:t>
      </w:r>
      <w:r w:rsidRPr="00D67356">
        <w:rPr>
          <w:rFonts w:ascii="Courier New" w:hAnsi="Courier New" w:cs="Courier New"/>
          <w:lang w:val="id-ID"/>
        </w:rPr>
        <w:t xml:space="preserve">       </w:t>
      </w:r>
    </w:p>
    <w:p w14:paraId="4E7566BC" w14:textId="77777777" w:rsidR="00BE79B0" w:rsidRPr="00D67356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1]</w:t>
      </w:r>
      <w:r w:rsidRPr="00D67356">
        <w:rPr>
          <w:rFonts w:ascii="Courier New" w:hAnsi="Courier New" w:cs="Courier New"/>
          <w:lang w:val="id-ID"/>
        </w:rPr>
        <w:t xml:space="preserve">       </w:t>
      </w:r>
    </w:p>
    <w:p w14:paraId="08F312B7" w14:textId="77777777" w:rsidR="00BE79B0" w:rsidRPr="00D67356" w:rsidRDefault="00BE79B0" w:rsidP="00BE79B0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22]</w:t>
      </w:r>
      <w:r w:rsidRPr="00D67356">
        <w:rPr>
          <w:rFonts w:ascii="Courier New" w:hAnsi="Courier New" w:cs="Courier New"/>
          <w:lang w:val="id-ID"/>
        </w:rPr>
        <w:t xml:space="preserve">        </w:t>
      </w:r>
    </w:p>
    <w:p w14:paraId="7021B6D7" w14:textId="77777777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3</w:t>
      </w:r>
      <w:r w:rsidRPr="00BE79B0">
        <w:rPr>
          <w:rFonts w:cs="Times New Roman"/>
          <w:szCs w:val="24"/>
          <w:lang w:val="id-ID"/>
        </w:rPr>
        <w:t>]</w:t>
      </w:r>
    </w:p>
    <w:p w14:paraId="5870576E" w14:textId="77777777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4-25</w:t>
      </w:r>
      <w:r w:rsidRPr="00BE79B0">
        <w:rPr>
          <w:rFonts w:cs="Times New Roman"/>
          <w:szCs w:val="24"/>
          <w:lang w:val="id-ID"/>
        </w:rPr>
        <w:t>]</w:t>
      </w:r>
    </w:p>
    <w:p w14:paraId="7CD6A21F" w14:textId="77777777" w:rsidR="00CA2C15" w:rsidRPr="00D67356" w:rsidRDefault="00CA2C15" w:rsidP="007F4426">
      <w:pPr>
        <w:spacing w:after="0"/>
        <w:rPr>
          <w:rFonts w:cs="Times New Roman"/>
          <w:szCs w:val="24"/>
          <w:lang w:val="id-ID"/>
        </w:rPr>
      </w:pPr>
    </w:p>
    <w:p w14:paraId="51167CEA" w14:textId="77777777" w:rsidR="007F4426" w:rsidRPr="00D67356" w:rsidRDefault="00CA2C15" w:rsidP="00CA2C15">
      <w:pPr>
        <w:pStyle w:val="Heading2"/>
        <w:rPr>
          <w:lang w:val="id-ID"/>
        </w:rPr>
      </w:pPr>
      <w:bookmarkStart w:id="17" w:name="_Toc147269617"/>
      <w:r w:rsidRPr="00D67356">
        <w:rPr>
          <w:lang w:val="id-ID"/>
        </w:rPr>
        <w:t>D. Tautan Git</w:t>
      </w:r>
      <w:bookmarkEnd w:id="17"/>
      <w:r w:rsidRPr="00D67356">
        <w:rPr>
          <w:lang w:val="id-ID"/>
        </w:rPr>
        <w:t xml:space="preserve"> </w:t>
      </w:r>
    </w:p>
    <w:p w14:paraId="66C30E5F" w14:textId="77777777" w:rsidR="00CA2C15" w:rsidRPr="00D67356" w:rsidRDefault="00000000" w:rsidP="00CA2C15">
      <w:pPr>
        <w:rPr>
          <w:lang w:val="id-ID"/>
        </w:rPr>
      </w:pPr>
      <w:hyperlink r:id="rId12" w:history="1">
        <w:r w:rsidR="00D8360E" w:rsidRPr="00D67356">
          <w:rPr>
            <w:rStyle w:val="Hyperlink"/>
            <w:lang w:val="id-ID"/>
          </w:rPr>
          <w:t>https://github.com/FransiskusAIndraw/Pemrograman2/blob/master/PRAKTIKUM1/src/PRAK102_2210817210032_FRANSISKUSASSISIINDRAWIJAYA.java</w:t>
        </w:r>
      </w:hyperlink>
    </w:p>
    <w:p w14:paraId="640B4BE5" w14:textId="77777777" w:rsidR="00CA2C15" w:rsidRPr="00D67356" w:rsidRDefault="00CA2C15" w:rsidP="00CA2C15">
      <w:pPr>
        <w:pStyle w:val="Heading1"/>
        <w:rPr>
          <w:lang w:val="id-ID"/>
        </w:rPr>
      </w:pPr>
      <w:bookmarkStart w:id="18" w:name="_Toc147269618"/>
      <w:r w:rsidRPr="00D67356">
        <w:rPr>
          <w:lang w:val="id-ID"/>
        </w:rPr>
        <w:t>SOAL 3</w:t>
      </w:r>
      <w:bookmarkEnd w:id="18"/>
    </w:p>
    <w:p w14:paraId="206B73EC" w14:textId="77777777" w:rsidR="009643B1" w:rsidRPr="00D67356" w:rsidRDefault="00415623" w:rsidP="009643B1">
      <w:pPr>
        <w:rPr>
          <w:lang w:val="id-ID"/>
        </w:rPr>
      </w:pPr>
      <w:r w:rsidRPr="00D67356">
        <w:rPr>
          <w:lang w:val="id-ID"/>
        </w:rPr>
        <w:t xml:space="preserve">Buatlah program yang dapat menampilkan deret bilangan sebanyak N baris (N diinputkan oleh pengguna) menggunakan perulangan </w:t>
      </w:r>
      <w:r w:rsidRPr="00D67356">
        <w:rPr>
          <w:b/>
          <w:bCs/>
          <w:lang w:val="id-ID"/>
        </w:rPr>
        <w:t>do-while</w:t>
      </w:r>
      <w:r w:rsidRPr="00D67356">
        <w:rPr>
          <w:lang w:val="id-ID"/>
        </w:rPr>
        <w:t>. Jika bilangan pada deret tersebut merupakan bilangan genap, maka bilangan tersebut tidak perlu ditampilkan. Input dari kiri ke kanan, N dan bilangan awal</w:t>
      </w:r>
    </w:p>
    <w:p w14:paraId="554AF582" w14:textId="77777777" w:rsidR="00CA2C15" w:rsidRPr="00D67356" w:rsidRDefault="00CA2C15" w:rsidP="00CA2C15">
      <w:pPr>
        <w:pStyle w:val="Heading2"/>
        <w:rPr>
          <w:lang w:val="id-ID"/>
        </w:rPr>
      </w:pPr>
      <w:bookmarkStart w:id="19" w:name="_Toc147269619"/>
      <w:r w:rsidRPr="00D67356">
        <w:rPr>
          <w:lang w:val="id-ID"/>
        </w:rPr>
        <w:t>A. Source 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8215"/>
      </w:tblGrid>
      <w:tr w:rsidR="00CA2C15" w:rsidRPr="00D67356" w14:paraId="42914100" w14:textId="77777777" w:rsidTr="00CA2C15">
        <w:tc>
          <w:tcPr>
            <w:tcW w:w="279" w:type="dxa"/>
          </w:tcPr>
          <w:p w14:paraId="37B94EB9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5B0DE885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3F9E23F0" w14:textId="77777777" w:rsidR="00B40B9A" w:rsidRPr="00D67356" w:rsidRDefault="00B40B9A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0D57E10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0951F76B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288D81EA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57BDB0C5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23334957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019144EF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3D0E2C63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63C9A835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4A46E12E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1C397914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63E6C629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274D013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14.</w:t>
            </w:r>
          </w:p>
          <w:p w14:paraId="503376A9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  <w:p w14:paraId="615C24A2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6.</w:t>
            </w:r>
          </w:p>
          <w:p w14:paraId="26F642A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7.</w:t>
            </w:r>
          </w:p>
          <w:p w14:paraId="5066E3EB" w14:textId="77777777" w:rsidR="00B40B9A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8.</w:t>
            </w:r>
          </w:p>
        </w:tc>
        <w:tc>
          <w:tcPr>
            <w:tcW w:w="8549" w:type="dxa"/>
          </w:tcPr>
          <w:p w14:paraId="16428883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import java.util.Scanner;</w:t>
            </w:r>
          </w:p>
          <w:p w14:paraId="117BD0C6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3_2210817210032_</w:t>
            </w:r>
            <w:r w:rsidR="00B40B9A" w:rsidRPr="00D67356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r w:rsidRPr="00D67356">
              <w:rPr>
                <w:rFonts w:ascii="Courier New" w:hAnsi="Courier New" w:cs="Courier New"/>
                <w:sz w:val="22"/>
                <w:lang w:val="id-ID"/>
              </w:rPr>
              <w:t>FRANSISKUSASSISIINDRAWIJAYA {</w:t>
            </w:r>
          </w:p>
          <w:p w14:paraId="560504D5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19975578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5DB69A42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N = input.nextInt();</w:t>
            </w:r>
          </w:p>
          <w:p w14:paraId="4148C29F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bilanganAwal = input.nextInt();</w:t>
            </w:r>
          </w:p>
          <w:p w14:paraId="1F5F3624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i = 0;</w:t>
            </w:r>
          </w:p>
          <w:p w14:paraId="22ACB788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currentNumber = bilanganAwal;</w:t>
            </w:r>
          </w:p>
          <w:p w14:paraId="57099593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 {</w:t>
            </w:r>
          </w:p>
          <w:p w14:paraId="25BC18F2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f (currentNumber % 2 != 0) {</w:t>
            </w:r>
          </w:p>
          <w:p w14:paraId="3C15CF03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System.out.print(currentNumber);</w:t>
            </w:r>
          </w:p>
          <w:p w14:paraId="2BB36A6D" w14:textId="77777777" w:rsidR="00B40B9A" w:rsidRPr="00D67356" w:rsidRDefault="00B40B9A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System.out.print(" ,");</w:t>
            </w:r>
          </w:p>
          <w:p w14:paraId="1D06A440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i++;</w:t>
            </w:r>
          </w:p>
          <w:p w14:paraId="22D7FE1F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            }</w:t>
            </w:r>
          </w:p>
          <w:p w14:paraId="533CC10E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currentNumber++;</w:t>
            </w:r>
          </w:p>
          <w:p w14:paraId="5CC70F19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 while (i &lt; N);</w:t>
            </w:r>
          </w:p>
          <w:p w14:paraId="5B9B2A31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6AAE7A28" w14:textId="77777777" w:rsidR="00CA2C15" w:rsidRPr="00D67356" w:rsidRDefault="00CA2C15" w:rsidP="00CA2C15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59776920" w14:textId="4C87D616" w:rsidR="00CA2C15" w:rsidRPr="00D67356" w:rsidRDefault="00CA2C15" w:rsidP="00CA2C15">
      <w:pPr>
        <w:pStyle w:val="Caption"/>
        <w:rPr>
          <w:lang w:val="id-ID"/>
        </w:rPr>
      </w:pPr>
      <w:bookmarkStart w:id="20" w:name="_Toc147269593"/>
      <w:r w:rsidRPr="00D67356">
        <w:rPr>
          <w:lang w:val="id-ID"/>
        </w:rPr>
        <w:lastRenderedPageBreak/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B838FD">
        <w:rPr>
          <w:noProof/>
          <w:lang w:val="id-ID"/>
        </w:rPr>
        <w:t>4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3</w:t>
      </w:r>
      <w:bookmarkEnd w:id="20"/>
    </w:p>
    <w:p w14:paraId="5508DF71" w14:textId="77777777" w:rsidR="00CA2C15" w:rsidRPr="00D67356" w:rsidRDefault="00CA2C15" w:rsidP="00CA2C15">
      <w:pPr>
        <w:pStyle w:val="Heading2"/>
        <w:rPr>
          <w:lang w:val="id-ID"/>
        </w:rPr>
      </w:pPr>
      <w:bookmarkStart w:id="21" w:name="_Toc147269620"/>
      <w:r w:rsidRPr="00D67356">
        <w:rPr>
          <w:lang w:val="id-ID"/>
        </w:rPr>
        <w:t>B. Output Program</w:t>
      </w:r>
      <w:bookmarkEnd w:id="21"/>
    </w:p>
    <w:p w14:paraId="5070E4B1" w14:textId="77777777" w:rsidR="00CA2C15" w:rsidRPr="00D67356" w:rsidRDefault="00B40B9A" w:rsidP="00B40B9A">
      <w:pPr>
        <w:spacing w:after="0"/>
        <w:rPr>
          <w:lang w:val="id-ID"/>
        </w:rPr>
      </w:pPr>
      <w:r w:rsidRPr="00D67356">
        <w:rPr>
          <w:noProof/>
          <w:lang w:val="id-ID"/>
        </w:rPr>
        <w:drawing>
          <wp:inline distT="0" distB="0" distL="0" distR="0" wp14:anchorId="7BA32490" wp14:editId="3CBEB268">
            <wp:extent cx="2808310" cy="903175"/>
            <wp:effectExtent l="0" t="0" r="0" b="0"/>
            <wp:docPr id="18334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7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310" cy="9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30B2" w14:textId="77777777" w:rsidR="00B40B9A" w:rsidRPr="00D67356" w:rsidRDefault="00B40B9A" w:rsidP="00B40B9A">
      <w:pPr>
        <w:pStyle w:val="Caption"/>
        <w:spacing w:after="0"/>
        <w:rPr>
          <w:lang w:val="id-ID"/>
        </w:rPr>
      </w:pPr>
      <w:bookmarkStart w:id="22" w:name="_Toc147269599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3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3</w:t>
      </w:r>
      <w:bookmarkEnd w:id="22"/>
    </w:p>
    <w:p w14:paraId="6D12E0B2" w14:textId="77777777" w:rsidR="00B40B9A" w:rsidRPr="00D67356" w:rsidRDefault="00B40B9A" w:rsidP="00B40B9A">
      <w:pPr>
        <w:rPr>
          <w:lang w:val="id-ID"/>
        </w:rPr>
      </w:pPr>
    </w:p>
    <w:p w14:paraId="08430A2C" w14:textId="77777777" w:rsidR="00B40B9A" w:rsidRPr="00D67356" w:rsidRDefault="00B40B9A" w:rsidP="00B40B9A">
      <w:pPr>
        <w:pStyle w:val="Heading2"/>
        <w:rPr>
          <w:lang w:val="id-ID"/>
        </w:rPr>
      </w:pPr>
      <w:bookmarkStart w:id="23" w:name="_Toc147269621"/>
      <w:r w:rsidRPr="00D67356">
        <w:rPr>
          <w:lang w:val="id-ID"/>
        </w:rPr>
        <w:t>C. Pembahasan</w:t>
      </w:r>
      <w:bookmarkEnd w:id="23"/>
    </w:p>
    <w:p w14:paraId="0EE9F70E" w14:textId="77777777" w:rsidR="00B40B9A" w:rsidRPr="00D67356" w:rsidRDefault="00B40B9A" w:rsidP="00B40B9A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Pr="00D67356">
        <w:rPr>
          <w:lang w:val="id-ID"/>
        </w:rPr>
        <w:t xml:space="preserve"> digunakan untuk mengambil fungsi </w:t>
      </w:r>
      <w:r w:rsidRPr="00D67356">
        <w:rPr>
          <w:rFonts w:ascii="Courier New" w:hAnsi="Courier New" w:cs="Courier New"/>
          <w:sz w:val="22"/>
          <w:lang w:val="id-ID"/>
        </w:rPr>
        <w:t>java.util.Scanner</w:t>
      </w:r>
      <w:r w:rsidRPr="00D67356">
        <w:rPr>
          <w:lang w:val="id-ID"/>
        </w:rPr>
        <w:t xml:space="preserve"> dari paket </w:t>
      </w:r>
      <w:r w:rsidRPr="00D67356">
        <w:rPr>
          <w:rFonts w:ascii="Courier New" w:hAnsi="Courier New" w:cs="Courier New"/>
          <w:sz w:val="22"/>
          <w:lang w:val="id-ID"/>
        </w:rPr>
        <w:t>java.util</w:t>
      </w:r>
      <w:r w:rsidRPr="00D67356">
        <w:rPr>
          <w:lang w:val="id-ID"/>
        </w:rPr>
        <w:t xml:space="preserve"> fungsi </w:t>
      </w:r>
      <w:r w:rsidRPr="00D67356">
        <w:rPr>
          <w:rFonts w:ascii="Courier New" w:hAnsi="Courier New" w:cs="Courier New"/>
          <w:sz w:val="22"/>
          <w:lang w:val="id-ID"/>
        </w:rPr>
        <w:t>Scanner</w:t>
      </w:r>
      <w:r w:rsidRPr="00D67356">
        <w:rPr>
          <w:lang w:val="id-ID"/>
        </w:rPr>
        <w:t xml:space="preserve"> adalah untuk mengambil input dari pengguna.</w:t>
      </w:r>
    </w:p>
    <w:p w14:paraId="40B788FC" w14:textId="77777777" w:rsidR="00B40B9A" w:rsidRPr="00D67356" w:rsidRDefault="00B40B9A" w:rsidP="00B40B9A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2]  </w:t>
      </w:r>
      <w:r w:rsidRPr="00D67356">
        <w:rPr>
          <w:rFonts w:ascii="Courier New" w:hAnsi="Courier New" w:cs="Courier New"/>
          <w:sz w:val="22"/>
          <w:lang w:val="id-ID"/>
        </w:rPr>
        <w:t xml:space="preserve">public class PRAK103_2210817210032_ FRANSISKUSASSISIINDRAWIJAYA { </w:t>
      </w:r>
      <w:r w:rsidRPr="00D67356">
        <w:rPr>
          <w:rFonts w:cs="Times New Roman"/>
          <w:lang w:val="id-ID"/>
        </w:rPr>
        <w:t>digunakan untuk menunjukkan class mana yang sedang dipakai</w:t>
      </w:r>
    </w:p>
    <w:p w14:paraId="5C0F0E87" w14:textId="77777777" w:rsidR="00B40B9A" w:rsidRPr="00D67356" w:rsidRDefault="00B40B9A" w:rsidP="00B40B9A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3] 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 {</w:t>
      </w:r>
      <w:r w:rsidRPr="00D67356">
        <w:rPr>
          <w:rFonts w:cs="Times New Roman"/>
          <w:lang w:val="id-ID"/>
        </w:rPr>
        <w:t xml:space="preserve"> digunakan untuk </w:t>
      </w:r>
      <w:r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Pr="00D67356">
        <w:rPr>
          <w:rFonts w:ascii="Courier New" w:hAnsi="Courier New" w:cs="Courier New"/>
          <w:sz w:val="22"/>
          <w:lang w:val="id-ID"/>
        </w:rPr>
        <w:t>void</w:t>
      </w:r>
      <w:r w:rsidRPr="00D67356">
        <w:rPr>
          <w:rFonts w:cs="Times New Roman"/>
          <w:szCs w:val="24"/>
          <w:lang w:val="id-ID"/>
        </w:rPr>
        <w:t xml:space="preserve"> adalah tipe pengembalian kode </w:t>
      </w:r>
      <w:r w:rsidRPr="00D67356">
        <w:rPr>
          <w:rFonts w:ascii="Courier New" w:hAnsi="Courier New" w:cs="Courier New"/>
          <w:sz w:val="22"/>
          <w:lang w:val="id-ID"/>
        </w:rPr>
        <w:t>main</w:t>
      </w:r>
      <w:r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Pr="00D67356">
        <w:rPr>
          <w:rFonts w:ascii="Courier New" w:hAnsi="Courier New" w:cs="Courier New"/>
          <w:sz w:val="22"/>
          <w:lang w:val="id-ID"/>
        </w:rPr>
        <w:t>String[] args</w:t>
      </w:r>
      <w:r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48AD28DC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4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Pr="00D67356">
        <w:rPr>
          <w:rFonts w:cs="Times New Roman"/>
          <w:szCs w:val="24"/>
          <w:lang w:val="id-ID"/>
        </w:rPr>
        <w:t xml:space="preserve"> digunakan untuk membuat instance “scanner” dari objek </w:t>
      </w:r>
      <w:r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Pr="00D67356">
        <w:rPr>
          <w:rFonts w:cs="Times New Roman"/>
          <w:szCs w:val="24"/>
          <w:lang w:val="id-ID"/>
        </w:rPr>
        <w:t>yang merupakan aliran standar</w:t>
      </w:r>
    </w:p>
    <w:p w14:paraId="36055544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5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N = input.nextInt();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05A4E746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6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bilanganAwal = input.nextInt();</w:t>
      </w:r>
      <w:r w:rsidRPr="00D67356">
        <w:rPr>
          <w:rFonts w:cs="Times New Roman"/>
          <w:szCs w:val="24"/>
          <w:lang w:val="id-ID"/>
        </w:rPr>
        <w:t>digunakan untuk menentukan variabel mana yang akan digunakan di program  dengan bentuk integer</w:t>
      </w:r>
    </w:p>
    <w:p w14:paraId="22492C8B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7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i = 0;</w:t>
      </w:r>
      <w:r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integer</w:t>
      </w:r>
    </w:p>
    <w:p w14:paraId="6C3E883E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8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currentNumber = bilanganAwal;</w:t>
      </w:r>
      <w:r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integer</w:t>
      </w:r>
    </w:p>
    <w:p w14:paraId="35FD91C2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9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 { </w:t>
      </w:r>
      <w:r w:rsidRPr="00D67356">
        <w:rPr>
          <w:rFonts w:cs="Times New Roman"/>
          <w:szCs w:val="24"/>
          <w:lang w:val="id-ID"/>
        </w:rPr>
        <w:t xml:space="preserve">adalah awal dari blok perulangan </w:t>
      </w:r>
      <w:r w:rsidRPr="00D67356">
        <w:rPr>
          <w:rFonts w:ascii="Courier New" w:hAnsi="Courier New" w:cs="Courier New"/>
          <w:szCs w:val="24"/>
          <w:lang w:val="id-ID"/>
        </w:rPr>
        <w:t>do-while</w:t>
      </w:r>
      <w:r w:rsidRPr="00D67356">
        <w:rPr>
          <w:rFonts w:cs="Times New Roman"/>
          <w:szCs w:val="24"/>
          <w:lang w:val="id-ID"/>
        </w:rPr>
        <w:t xml:space="preserve">. Ini menandakan bahwa blok kode yang ada di dalamnya akan dieksekusi setidaknya sekali, bahkan jika kondisi yang mengikuti </w:t>
      </w:r>
      <w:r w:rsidRPr="00D67356">
        <w:rPr>
          <w:rFonts w:ascii="Courier New" w:hAnsi="Courier New" w:cs="Courier New"/>
          <w:szCs w:val="24"/>
          <w:lang w:val="id-ID"/>
        </w:rPr>
        <w:t xml:space="preserve">while </w:t>
      </w:r>
      <w:r w:rsidRPr="00D67356">
        <w:rPr>
          <w:rFonts w:cs="Times New Roman"/>
          <w:szCs w:val="24"/>
          <w:lang w:val="id-ID"/>
        </w:rPr>
        <w:t>tidak terpenuhi awalnya.</w:t>
      </w:r>
    </w:p>
    <w:p w14:paraId="5BCD9438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0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if (currentNumber % 2 != 0) { </w:t>
      </w:r>
      <w:r w:rsidR="009643B1" w:rsidRPr="00D67356">
        <w:rPr>
          <w:rFonts w:cs="Times New Roman"/>
          <w:szCs w:val="24"/>
          <w:lang w:val="id-ID"/>
        </w:rPr>
        <w:t xml:space="preserve">pernyataan </w:t>
      </w:r>
      <w:r w:rsidR="009643B1" w:rsidRPr="00D67356">
        <w:rPr>
          <w:rFonts w:ascii="Courier New" w:hAnsi="Courier New" w:cs="Courier New"/>
          <w:sz w:val="22"/>
          <w:lang w:val="id-ID"/>
        </w:rPr>
        <w:t xml:space="preserve">if </w:t>
      </w:r>
      <w:r w:rsidR="009643B1" w:rsidRPr="00D67356">
        <w:rPr>
          <w:rFonts w:cs="Times New Roman"/>
          <w:szCs w:val="24"/>
          <w:lang w:val="id-ID"/>
        </w:rPr>
        <w:t xml:space="preserve">digunakan untuk </w:t>
      </w:r>
      <w:r w:rsidRPr="00D67356">
        <w:rPr>
          <w:rFonts w:cs="Times New Roman"/>
          <w:szCs w:val="24"/>
          <w:lang w:val="id-ID"/>
        </w:rPr>
        <w:t xml:space="preserve">menguji apakah </w:t>
      </w:r>
      <w:r w:rsidR="009643B1" w:rsidRPr="00D67356">
        <w:rPr>
          <w:rFonts w:cs="Times New Roman"/>
          <w:szCs w:val="24"/>
          <w:lang w:val="id-ID"/>
        </w:rPr>
        <w:t>variabel adalah true dengan</w:t>
      </w:r>
      <w:r w:rsidRPr="00D67356">
        <w:rPr>
          <w:rFonts w:cs="Times New Roman"/>
          <w:szCs w:val="24"/>
          <w:lang w:val="id-ID"/>
        </w:rPr>
        <w:t xml:space="preserve"> menggunakan kondisi </w:t>
      </w:r>
      <w:r w:rsidR="009643B1" w:rsidRPr="00D67356">
        <w:rPr>
          <w:rFonts w:cs="Times New Roman"/>
          <w:szCs w:val="24"/>
          <w:lang w:val="id-ID"/>
        </w:rPr>
        <w:t>yang ditentukan</w:t>
      </w:r>
      <w:r w:rsidRPr="00D67356">
        <w:rPr>
          <w:rFonts w:cs="Times New Roman"/>
          <w:szCs w:val="24"/>
          <w:lang w:val="id-ID"/>
        </w:rPr>
        <w:t xml:space="preserve"> Jika kondisi ini benar (true), maka kode di dalam blok</w:t>
      </w:r>
      <w:r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Pr="00D67356">
        <w:rPr>
          <w:rFonts w:cs="Times New Roman"/>
          <w:szCs w:val="24"/>
          <w:lang w:val="id-ID"/>
        </w:rPr>
        <w:t xml:space="preserve"> akan dieksekusi.</w:t>
      </w:r>
    </w:p>
    <w:p w14:paraId="78BC12E3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lastRenderedPageBreak/>
        <w:t xml:space="preserve">Pada baris [11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    System.out.print(currentNumber);</w:t>
      </w:r>
      <w:r w:rsidR="009643B1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622D99E8" w14:textId="77777777" w:rsidR="00B40B9A" w:rsidRPr="00D67356" w:rsidRDefault="00B40B9A" w:rsidP="009643B1">
      <w:pPr>
        <w:tabs>
          <w:tab w:val="left" w:pos="7935"/>
        </w:tabs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2]  </w:t>
      </w:r>
      <w:r w:rsidRPr="00D67356">
        <w:rPr>
          <w:rFonts w:ascii="Courier New" w:hAnsi="Courier New" w:cs="Courier New"/>
          <w:sz w:val="22"/>
          <w:lang w:val="id-ID"/>
        </w:rPr>
        <w:t xml:space="preserve">    System.out.print(" ,");</w:t>
      </w:r>
      <w:r w:rsidR="009643B1" w:rsidRPr="00D67356">
        <w:rPr>
          <w:rFonts w:ascii="Courier New" w:hAnsi="Courier New" w:cs="Courier New"/>
          <w:sz w:val="22"/>
          <w:lang w:val="id-ID"/>
        </w:rPr>
        <w:tab/>
        <w:t xml:space="preserve"> </w:t>
      </w:r>
      <w:r w:rsidR="009643B1" w:rsidRPr="00D67356">
        <w:rPr>
          <w:rFonts w:cs="Times New Roman"/>
          <w:szCs w:val="24"/>
          <w:lang w:val="id-ID"/>
        </w:rPr>
        <w:t>digunakan untuk mengeluarkan output ke layar pengguna atau konsol IDE</w:t>
      </w:r>
    </w:p>
    <w:p w14:paraId="0A763479" w14:textId="77777777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13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    i++;</w:t>
      </w:r>
      <w:r w:rsidR="009643B1" w:rsidRPr="00D67356">
        <w:rPr>
          <w:rFonts w:cs="Times New Roman"/>
          <w:szCs w:val="24"/>
          <w:lang w:val="id-ID"/>
        </w:rPr>
        <w:t xml:space="preserve"> Baris ini meningkatkan nilai variabel sebanyak 1 setiap kali loop berjalan. Ini bertujuan untuk mengubah nilai yang akan diuji dalam kondisi ekspresi pada iterasi selanjutnya.</w:t>
      </w:r>
    </w:p>
    <w:p w14:paraId="73C7BB9A" w14:textId="77777777" w:rsidR="00B40B9A" w:rsidRPr="00D67356" w:rsidRDefault="00B40B9A" w:rsidP="00B40B9A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4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}</w:t>
      </w:r>
      <w:r w:rsidR="009643B1" w:rsidRPr="00D67356">
        <w:rPr>
          <w:rFonts w:ascii="Courier New" w:hAnsi="Courier New" w:cs="Courier New"/>
          <w:sz w:val="22"/>
          <w:lang w:val="id-ID"/>
        </w:rPr>
        <w:t xml:space="preserve">  </w:t>
      </w:r>
      <w:r w:rsidR="009643B1" w:rsidRPr="00D67356">
        <w:rPr>
          <w:rFonts w:cs="Times New Roman"/>
          <w:szCs w:val="24"/>
          <w:lang w:val="id-ID"/>
        </w:rPr>
        <w:t xml:space="preserve">digunakan untuk menutup baris </w:t>
      </w:r>
      <w:r w:rsidR="009643B1" w:rsidRPr="00D67356">
        <w:rPr>
          <w:rFonts w:ascii="Courier New" w:hAnsi="Courier New" w:cs="Courier New"/>
          <w:szCs w:val="24"/>
          <w:lang w:val="id-ID"/>
        </w:rPr>
        <w:t>if</w:t>
      </w:r>
    </w:p>
    <w:p w14:paraId="5075053F" w14:textId="77777777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15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currentNumber++;</w:t>
      </w:r>
      <w:r w:rsidR="009643B1" w:rsidRPr="00D67356">
        <w:rPr>
          <w:rFonts w:cs="Times New Roman"/>
          <w:szCs w:val="24"/>
          <w:lang w:val="id-ID"/>
        </w:rPr>
        <w:t xml:space="preserve"> Baris ini meningkatkan nilai variabel sebanyak 1 setiap kali loop berjalan. Ini bertujuan untuk mengubah nilai yang akan diuji dalam kondisi ekspresi pada iterasi selanjutnya.</w:t>
      </w:r>
    </w:p>
    <w:p w14:paraId="345716EE" w14:textId="77777777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16]  </w:t>
      </w:r>
      <w:r w:rsidRPr="00D67356">
        <w:rPr>
          <w:rFonts w:ascii="Courier New" w:hAnsi="Courier New" w:cs="Courier New"/>
          <w:sz w:val="22"/>
          <w:lang w:val="id-ID"/>
        </w:rPr>
        <w:t xml:space="preserve">        } while (i &lt; N);</w:t>
      </w:r>
      <w:r w:rsidR="009643B1" w:rsidRPr="00D67356">
        <w:rPr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Ini mengevaluasi apakah nilai i masih kurang dari N. Selama kondisi ini benar (true), perulangan akan terus berlanjut. Ketika i mencapai atau melebihi N, perulangan akan berhenti.</w:t>
      </w:r>
    </w:p>
    <w:p w14:paraId="0C178886" w14:textId="77777777" w:rsidR="00B40B9A" w:rsidRPr="00D67356" w:rsidRDefault="00B40B9A" w:rsidP="00B40B9A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1</w:t>
      </w:r>
      <w:r w:rsidR="009643B1" w:rsidRPr="00D67356">
        <w:rPr>
          <w:lang w:val="id-ID"/>
        </w:rPr>
        <w:t>7</w:t>
      </w:r>
      <w:r w:rsidRPr="00D67356">
        <w:rPr>
          <w:lang w:val="id-ID"/>
        </w:rPr>
        <w:t>,1</w:t>
      </w:r>
      <w:r w:rsidR="009643B1"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}}</w:t>
      </w:r>
      <w:r w:rsidR="009643B1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9643B1" w:rsidRPr="00D67356">
        <w:rPr>
          <w:rFonts w:cs="Times New Roman"/>
          <w:szCs w:val="24"/>
          <w:lang w:val="id-ID"/>
        </w:rPr>
        <w:t>digunakan untuk menutup kode</w:t>
      </w:r>
    </w:p>
    <w:p w14:paraId="7DDD2AE8" w14:textId="77777777" w:rsidR="009643B1" w:rsidRPr="00D67356" w:rsidRDefault="009643B1" w:rsidP="00B40B9A">
      <w:pPr>
        <w:spacing w:after="0"/>
        <w:rPr>
          <w:rFonts w:cs="Times New Roman"/>
          <w:szCs w:val="24"/>
          <w:lang w:val="id-ID"/>
        </w:rPr>
      </w:pPr>
    </w:p>
    <w:p w14:paraId="28C40942" w14:textId="77777777" w:rsidR="009643B1" w:rsidRPr="00D67356" w:rsidRDefault="009643B1" w:rsidP="009643B1">
      <w:pPr>
        <w:pStyle w:val="Heading2"/>
        <w:rPr>
          <w:lang w:val="id-ID"/>
        </w:rPr>
      </w:pPr>
      <w:bookmarkStart w:id="24" w:name="_Toc147269622"/>
      <w:r w:rsidRPr="00D67356">
        <w:rPr>
          <w:lang w:val="id-ID"/>
        </w:rPr>
        <w:t>D. Tautan Git</w:t>
      </w:r>
      <w:bookmarkEnd w:id="24"/>
    </w:p>
    <w:p w14:paraId="03A3EFF0" w14:textId="77777777" w:rsidR="009643B1" w:rsidRPr="00D67356" w:rsidRDefault="00000000" w:rsidP="009643B1">
      <w:pPr>
        <w:rPr>
          <w:lang w:val="id-ID"/>
        </w:rPr>
      </w:pPr>
      <w:hyperlink r:id="rId14" w:history="1">
        <w:r w:rsidR="00D8360E" w:rsidRPr="00D67356">
          <w:rPr>
            <w:rStyle w:val="Hyperlink"/>
            <w:lang w:val="id-ID"/>
          </w:rPr>
          <w:t>https://github.com/FransiskusAIndraw/Pemrograman2/blob/master/PRAKTIKUM1/src/PRAK103_2210817210032_FRANSISKUSASSISIINDRAWIJAYA.java</w:t>
        </w:r>
      </w:hyperlink>
    </w:p>
    <w:p w14:paraId="43387E30" w14:textId="77777777" w:rsidR="009643B1" w:rsidRPr="00D67356" w:rsidRDefault="009643B1" w:rsidP="009643B1">
      <w:pPr>
        <w:rPr>
          <w:lang w:val="id-ID"/>
        </w:rPr>
      </w:pPr>
    </w:p>
    <w:p w14:paraId="694DD386" w14:textId="77777777" w:rsidR="009643B1" w:rsidRPr="00D67356" w:rsidRDefault="009643B1" w:rsidP="009643B1">
      <w:pPr>
        <w:rPr>
          <w:lang w:val="id-ID"/>
        </w:rPr>
      </w:pPr>
    </w:p>
    <w:p w14:paraId="69B89E95" w14:textId="77777777" w:rsidR="009643B1" w:rsidRPr="00D67356" w:rsidRDefault="009643B1" w:rsidP="009643B1">
      <w:pPr>
        <w:pStyle w:val="Heading1"/>
        <w:rPr>
          <w:lang w:val="id-ID"/>
        </w:rPr>
      </w:pPr>
      <w:bookmarkStart w:id="25" w:name="_Toc147269623"/>
      <w:r w:rsidRPr="00D67356">
        <w:rPr>
          <w:lang w:val="id-ID"/>
        </w:rPr>
        <w:t>SOAL 4</w:t>
      </w:r>
      <w:bookmarkEnd w:id="25"/>
    </w:p>
    <w:p w14:paraId="6AA8B156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Abu dan Bagas sedang memainkan suit Batu-Gunting-Kertas. Aturan permainannya adalah</w:t>
      </w:r>
    </w:p>
    <w:p w14:paraId="64A83011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sebagai berikut:</w:t>
      </w:r>
    </w:p>
    <w:p w14:paraId="2348F7BC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a. Batu (B) mengalahkan Gunting (G).</w:t>
      </w:r>
    </w:p>
    <w:p w14:paraId="4154AEEE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b. Gunting (G) mengalahkan Kertas(K).</w:t>
      </w:r>
    </w:p>
    <w:p w14:paraId="68C7ACD0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c. Kertas (K) mengalahkan Batu (B).</w:t>
      </w:r>
    </w:p>
    <w:p w14:paraId="4F3D84EC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d. Jika kedua pemain memilih tangan yang sama, hasilnya adalah seri</w:t>
      </w:r>
    </w:p>
    <w:p w14:paraId="06213804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e. Terdapat tiga ronde dalam sekali permainan. Pemain melakukan suit sebanyak tiga</w:t>
      </w:r>
    </w:p>
    <w:p w14:paraId="436EA29B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kali.</w:t>
      </w:r>
    </w:p>
    <w:p w14:paraId="0660F425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f. Setiap ronde akan ditentukan pemenangnya berdasarkan aturan yang telah ditentukan</w:t>
      </w:r>
    </w:p>
    <w:p w14:paraId="5082EF21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sebelumnya</w:t>
      </w:r>
    </w:p>
    <w:p w14:paraId="4A1CADF6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g. Pemain yang mendapatkan poin terbanyak dialah pemenangnya</w:t>
      </w:r>
    </w:p>
    <w:p w14:paraId="494AA290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Bantulah Abu dan Bagas dengan cara membuat program dalam bahasa Java untuk</w:t>
      </w:r>
    </w:p>
    <w:p w14:paraId="4F4B533E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menentukan siapa pemenangnya. Input baris pertama adalah pilihan tangan Abu, urut dari</w:t>
      </w:r>
    </w:p>
    <w:p w14:paraId="17C53EB4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kiri ke kanan adalah ronde 1, ronde 2, ronde 3. Lalu baris kedua adalah pilihan tangan Bagas</w:t>
      </w:r>
    </w:p>
    <w:p w14:paraId="05033651" w14:textId="77777777" w:rsidR="009643B1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>tiap rondenya. Hasilnya antara “Abu”, “Bagas” atau “Seri”</w:t>
      </w:r>
    </w:p>
    <w:p w14:paraId="67477A5F" w14:textId="77777777" w:rsidR="00415623" w:rsidRPr="00D67356" w:rsidRDefault="00415623" w:rsidP="00415623">
      <w:pPr>
        <w:spacing w:after="0"/>
        <w:rPr>
          <w:lang w:val="id-ID"/>
        </w:rPr>
      </w:pPr>
    </w:p>
    <w:p w14:paraId="3C2E6A26" w14:textId="77777777" w:rsidR="00415623" w:rsidRPr="00D67356" w:rsidRDefault="00415623" w:rsidP="00415623">
      <w:pPr>
        <w:pStyle w:val="Heading2"/>
        <w:rPr>
          <w:lang w:val="id-ID"/>
        </w:rPr>
      </w:pPr>
      <w:bookmarkStart w:id="26" w:name="_Toc147269624"/>
      <w:r w:rsidRPr="00D67356">
        <w:rPr>
          <w:lang w:val="id-ID"/>
        </w:rPr>
        <w:t>A. Source Code</w:t>
      </w:r>
      <w:bookmarkEnd w:id="26"/>
    </w:p>
    <w:tbl>
      <w:tblPr>
        <w:tblStyle w:val="TableGrid"/>
        <w:tblW w:w="17140" w:type="dxa"/>
        <w:tblLook w:val="04A0" w:firstRow="1" w:lastRow="0" w:firstColumn="1" w:lastColumn="0" w:noHBand="0" w:noVBand="1"/>
      </w:tblPr>
      <w:tblGrid>
        <w:gridCol w:w="613"/>
        <w:gridCol w:w="8296"/>
        <w:gridCol w:w="8231"/>
      </w:tblGrid>
      <w:tr w:rsidR="00415623" w:rsidRPr="00D67356" w14:paraId="28ACEFEC" w14:textId="77777777" w:rsidTr="00415623">
        <w:tc>
          <w:tcPr>
            <w:tcW w:w="516" w:type="dxa"/>
          </w:tcPr>
          <w:p w14:paraId="5BAB134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4D0EDAE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4DF11A39" w14:textId="77777777" w:rsidR="001B5CB8" w:rsidRPr="00D67356" w:rsidRDefault="001B5CB8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87E70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39B6EE1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39D85CBE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3C6AB8F2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6545E02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44B5E40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0F9DDE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5CC295F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30004DF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16BCEFA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6941AB9B" w14:textId="77777777" w:rsidR="001B5CB8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17615B63" w14:textId="77777777" w:rsidR="001B5CB8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  <w:p w14:paraId="0CFBA50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  <w:p w14:paraId="2CF6E2F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6.</w:t>
            </w:r>
          </w:p>
          <w:p w14:paraId="166F283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1671FD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7.</w:t>
            </w:r>
          </w:p>
          <w:p w14:paraId="2C3E8FF2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724F9E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8.</w:t>
            </w:r>
          </w:p>
          <w:p w14:paraId="6093D53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26808D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9.</w:t>
            </w:r>
          </w:p>
          <w:p w14:paraId="0C27A96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89A759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0.</w:t>
            </w:r>
          </w:p>
          <w:p w14:paraId="089ECD6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1.</w:t>
            </w:r>
          </w:p>
          <w:p w14:paraId="4F3B635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2.</w:t>
            </w:r>
          </w:p>
          <w:p w14:paraId="345F599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3.</w:t>
            </w:r>
          </w:p>
          <w:p w14:paraId="48FD1D9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4.</w:t>
            </w:r>
          </w:p>
          <w:p w14:paraId="31662AD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5.</w:t>
            </w:r>
          </w:p>
          <w:p w14:paraId="378637E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6.</w:t>
            </w:r>
          </w:p>
          <w:p w14:paraId="331C2CF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7.</w:t>
            </w:r>
          </w:p>
          <w:p w14:paraId="5AF56CC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8.</w:t>
            </w:r>
          </w:p>
          <w:p w14:paraId="145AC37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9.</w:t>
            </w:r>
          </w:p>
          <w:p w14:paraId="790A914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0.</w:t>
            </w:r>
          </w:p>
          <w:p w14:paraId="2573A50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1.</w:t>
            </w:r>
          </w:p>
          <w:p w14:paraId="608F211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2.</w:t>
            </w:r>
          </w:p>
          <w:p w14:paraId="6DF61D0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3.</w:t>
            </w:r>
          </w:p>
        </w:tc>
        <w:tc>
          <w:tcPr>
            <w:tcW w:w="8312" w:type="dxa"/>
          </w:tcPr>
          <w:p w14:paraId="15C4073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import java.util.Scanner;</w:t>
            </w:r>
          </w:p>
          <w:p w14:paraId="1C56481D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lastRenderedPageBreak/>
              <w:t>public class PRAK104_2210817210032_FRANSISKUSASSISIINDRAWIJAYA {</w:t>
            </w:r>
          </w:p>
          <w:p w14:paraId="351946A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25B8E890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41BE990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Tangan Abu: ");</w:t>
            </w:r>
          </w:p>
          <w:p w14:paraId="48009A2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 abuTangan = input.nextLine();</w:t>
            </w:r>
          </w:p>
          <w:p w14:paraId="5A267507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Tangan Bagas: ");</w:t>
            </w:r>
          </w:p>
          <w:p w14:paraId="1064637D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 bagusTangan = input.nextLine();</w:t>
            </w:r>
          </w:p>
          <w:p w14:paraId="764972F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[] tanganAbuArr = abuTangan.split(" ");</w:t>
            </w:r>
          </w:p>
          <w:p w14:paraId="7ACD9080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tring[] tanganBagasArr = bagusTangan.split(" ");</w:t>
            </w:r>
          </w:p>
          <w:p w14:paraId="3B2D860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poinAbu = 0;</w:t>
            </w:r>
          </w:p>
          <w:p w14:paraId="5C7C447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nt poinBagas = 0;</w:t>
            </w:r>
          </w:p>
          <w:p w14:paraId="265B555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for (int i = 0; i &lt; 3; i++) {</w:t>
            </w:r>
          </w:p>
          <w:p w14:paraId="18E672E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char tanganAbuRonde = tanganAbuArr[i].charAt(0);</w:t>
            </w:r>
          </w:p>
          <w:p w14:paraId="5BD1EE0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char tanganBagasRonde = tanganBagasArr[i].charAt(0);</w:t>
            </w:r>
          </w:p>
          <w:p w14:paraId="1FA4E5D9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if (tanganAbuRonde == tanganBagasRonde) {</w:t>
            </w:r>
          </w:p>
          <w:p w14:paraId="141279D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 else if ((tanganAbuRonde == 'B' &amp;&amp; tanganBagasRonde == 'G') ||</w:t>
            </w:r>
          </w:p>
          <w:p w14:paraId="23DA10C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    (tanganAbuRonde == 'G' &amp;&amp; tanganBagasRonde == 'K') ||</w:t>
            </w:r>
          </w:p>
          <w:p w14:paraId="7FC2F8B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    (tanganAbuRonde == 'K' &amp;&amp; tanganBagasRonde == 'B')) {</w:t>
            </w:r>
          </w:p>
          <w:p w14:paraId="75CD3EF4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poinAbu++;</w:t>
            </w:r>
          </w:p>
          <w:p w14:paraId="5DF4FDD1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 else {</w:t>
            </w:r>
          </w:p>
          <w:p w14:paraId="1ABA196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    poinBagas++;</w:t>
            </w:r>
          </w:p>
          <w:p w14:paraId="706DACDB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}</w:t>
            </w:r>
          </w:p>
          <w:p w14:paraId="3A8D33FC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</w:t>
            </w:r>
          </w:p>
          <w:p w14:paraId="56103013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if (poinAbu &gt; poinBagas) {</w:t>
            </w:r>
          </w:p>
          <w:p w14:paraId="4611277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ln("Abu");</w:t>
            </w:r>
          </w:p>
          <w:p w14:paraId="1B23BC8D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 else if (poinBagas &gt; poinAbu) {</w:t>
            </w:r>
          </w:p>
          <w:p w14:paraId="4505292A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ln("Bagas");</w:t>
            </w:r>
          </w:p>
          <w:p w14:paraId="72091615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 else {</w:t>
            </w:r>
          </w:p>
          <w:p w14:paraId="61A11E0F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    System.out.println("Seri");</w:t>
            </w:r>
          </w:p>
          <w:p w14:paraId="7D0B1E28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}</w:t>
            </w:r>
          </w:p>
          <w:p w14:paraId="2E90D646" w14:textId="77777777" w:rsidR="00415623" w:rsidRPr="00D67356" w:rsidRDefault="00415623" w:rsidP="0041562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05790B15" w14:textId="77777777" w:rsidR="00415623" w:rsidRPr="00D67356" w:rsidRDefault="00415623" w:rsidP="00415623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  <w:tc>
          <w:tcPr>
            <w:tcW w:w="8312" w:type="dxa"/>
          </w:tcPr>
          <w:p w14:paraId="0FAADB54" w14:textId="77777777" w:rsidR="00415623" w:rsidRPr="00D67356" w:rsidRDefault="00415623" w:rsidP="00415623">
            <w:pPr>
              <w:spacing w:after="0"/>
              <w:rPr>
                <w:lang w:val="id-ID"/>
              </w:rPr>
            </w:pPr>
          </w:p>
        </w:tc>
      </w:tr>
    </w:tbl>
    <w:p w14:paraId="0D7CF260" w14:textId="74716D73" w:rsidR="00415623" w:rsidRPr="00D67356" w:rsidRDefault="00415623" w:rsidP="00415623">
      <w:pPr>
        <w:pStyle w:val="Caption"/>
        <w:rPr>
          <w:lang w:val="id-ID"/>
        </w:rPr>
      </w:pPr>
      <w:bookmarkStart w:id="27" w:name="_Toc147269594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B838FD">
        <w:rPr>
          <w:noProof/>
          <w:lang w:val="id-ID"/>
        </w:rPr>
        <w:t>5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4</w:t>
      </w:r>
      <w:bookmarkEnd w:id="27"/>
    </w:p>
    <w:p w14:paraId="0D6B04DA" w14:textId="77777777" w:rsidR="00415623" w:rsidRPr="00D67356" w:rsidRDefault="00415623" w:rsidP="00415623">
      <w:pPr>
        <w:rPr>
          <w:lang w:val="id-ID"/>
        </w:rPr>
      </w:pPr>
    </w:p>
    <w:p w14:paraId="5DA5C69B" w14:textId="77777777" w:rsidR="00415623" w:rsidRPr="00D67356" w:rsidRDefault="00415623" w:rsidP="00415623">
      <w:pPr>
        <w:pStyle w:val="Heading2"/>
        <w:rPr>
          <w:lang w:val="id-ID"/>
        </w:rPr>
      </w:pPr>
      <w:bookmarkStart w:id="28" w:name="_Toc147269625"/>
      <w:r w:rsidRPr="00D67356">
        <w:rPr>
          <w:lang w:val="id-ID"/>
        </w:rPr>
        <w:lastRenderedPageBreak/>
        <w:t>B. Output Program</w:t>
      </w:r>
      <w:bookmarkEnd w:id="28"/>
    </w:p>
    <w:p w14:paraId="3BC116FA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noProof/>
          <w:lang w:val="id-ID"/>
        </w:rPr>
        <w:drawing>
          <wp:inline distT="0" distB="0" distL="0" distR="0" wp14:anchorId="7ACF10A0" wp14:editId="74BDC9F3">
            <wp:extent cx="3612701" cy="1298314"/>
            <wp:effectExtent l="0" t="0" r="6985" b="0"/>
            <wp:docPr id="129856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5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701" cy="12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5985" w14:textId="77777777" w:rsidR="00415623" w:rsidRPr="00D67356" w:rsidRDefault="00415623" w:rsidP="00415623">
      <w:pPr>
        <w:pStyle w:val="Caption"/>
        <w:spacing w:after="0"/>
        <w:rPr>
          <w:lang w:val="id-ID"/>
        </w:rPr>
      </w:pPr>
      <w:bookmarkStart w:id="29" w:name="_Toc147269600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4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4</w:t>
      </w:r>
      <w:bookmarkEnd w:id="29"/>
    </w:p>
    <w:p w14:paraId="57C64850" w14:textId="77777777" w:rsidR="00415623" w:rsidRPr="00D67356" w:rsidRDefault="00415623" w:rsidP="00415623">
      <w:pPr>
        <w:rPr>
          <w:lang w:val="id-ID"/>
        </w:rPr>
      </w:pPr>
    </w:p>
    <w:p w14:paraId="6CD10EC9" w14:textId="77777777" w:rsidR="00415623" w:rsidRPr="00D67356" w:rsidRDefault="00415623" w:rsidP="00415623">
      <w:pPr>
        <w:pStyle w:val="Heading2"/>
        <w:rPr>
          <w:lang w:val="id-ID"/>
        </w:rPr>
      </w:pPr>
      <w:bookmarkStart w:id="30" w:name="_Toc147269626"/>
      <w:r w:rsidRPr="00D67356">
        <w:rPr>
          <w:lang w:val="id-ID"/>
        </w:rPr>
        <w:t>C. Pembahasan</w:t>
      </w:r>
      <w:bookmarkEnd w:id="30"/>
    </w:p>
    <w:p w14:paraId="2B311A2D" w14:textId="77777777" w:rsidR="00415623" w:rsidRPr="00D67356" w:rsidRDefault="00415623" w:rsidP="00415623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B5CB8" w:rsidRPr="00D67356">
        <w:rPr>
          <w:lang w:val="id-ID"/>
        </w:rPr>
        <w:t xml:space="preserve">digunakan untuk mengambil fungsi </w:t>
      </w:r>
      <w:r w:rsidR="001B5CB8" w:rsidRPr="00D67356">
        <w:rPr>
          <w:rFonts w:ascii="Courier New" w:hAnsi="Courier New" w:cs="Courier New"/>
          <w:sz w:val="22"/>
          <w:lang w:val="id-ID"/>
        </w:rPr>
        <w:t>java.util.Scanner</w:t>
      </w:r>
      <w:r w:rsidR="001B5CB8" w:rsidRPr="00D67356">
        <w:rPr>
          <w:lang w:val="id-ID"/>
        </w:rPr>
        <w:t xml:space="preserve"> dari paket </w:t>
      </w:r>
      <w:r w:rsidR="001B5CB8" w:rsidRPr="00D67356">
        <w:rPr>
          <w:rFonts w:ascii="Courier New" w:hAnsi="Courier New" w:cs="Courier New"/>
          <w:sz w:val="22"/>
          <w:lang w:val="id-ID"/>
        </w:rPr>
        <w:t>java.util</w:t>
      </w:r>
      <w:r w:rsidR="001B5CB8" w:rsidRPr="00D67356">
        <w:rPr>
          <w:lang w:val="id-ID"/>
        </w:rPr>
        <w:t xml:space="preserve"> fungsi </w:t>
      </w:r>
      <w:r w:rsidR="001B5CB8" w:rsidRPr="00D67356">
        <w:rPr>
          <w:rFonts w:ascii="Courier New" w:hAnsi="Courier New" w:cs="Courier New"/>
          <w:sz w:val="22"/>
          <w:lang w:val="id-ID"/>
        </w:rPr>
        <w:t>Scanner</w:t>
      </w:r>
      <w:r w:rsidR="001B5CB8" w:rsidRPr="00D67356">
        <w:rPr>
          <w:lang w:val="id-ID"/>
        </w:rPr>
        <w:t xml:space="preserve"> adalah untuk mengambil input dari pengguna.</w:t>
      </w:r>
    </w:p>
    <w:p w14:paraId="15C5EC38" w14:textId="77777777" w:rsidR="00415623" w:rsidRPr="00D67356" w:rsidRDefault="00415623" w:rsidP="00415623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>public class PRAK104_ 2210817210032_ FRANSISKUSASSISIINDRAWIJAYA {</w:t>
      </w:r>
      <w:r w:rsidR="001B5CB8" w:rsidRPr="00D67356">
        <w:rPr>
          <w:rFonts w:cs="Times New Roman"/>
          <w:lang w:val="id-ID"/>
        </w:rPr>
        <w:t xml:space="preserve"> digunakan untuk menunjukkan class mana yang sedang dipakai</w:t>
      </w:r>
    </w:p>
    <w:p w14:paraId="6503D8D6" w14:textId="77777777" w:rsidR="00415623" w:rsidRPr="00D67356" w:rsidRDefault="00415623" w:rsidP="001B5CB8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</w:t>
      </w:r>
      <w:r w:rsidR="001B5CB8" w:rsidRPr="00D67356">
        <w:rPr>
          <w:rFonts w:cs="Times New Roman"/>
          <w:lang w:val="id-ID"/>
        </w:rPr>
        <w:t xml:space="preserve"> digunakan untuk </w:t>
      </w:r>
      <w:r w:rsidR="001B5CB8"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="001B5CB8"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="001B5CB8"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="001B5CB8" w:rsidRPr="00D67356">
        <w:rPr>
          <w:rFonts w:ascii="Courier New" w:hAnsi="Courier New" w:cs="Courier New"/>
          <w:sz w:val="22"/>
          <w:lang w:val="id-ID"/>
        </w:rPr>
        <w:t>void</w:t>
      </w:r>
      <w:r w:rsidR="001B5CB8" w:rsidRPr="00D67356">
        <w:rPr>
          <w:rFonts w:cs="Times New Roman"/>
          <w:szCs w:val="24"/>
          <w:lang w:val="id-ID"/>
        </w:rPr>
        <w:t xml:space="preserve"> adalah tipe pengembalian kode </w:t>
      </w:r>
      <w:r w:rsidR="001B5CB8" w:rsidRPr="00D67356">
        <w:rPr>
          <w:rFonts w:ascii="Courier New" w:hAnsi="Courier New" w:cs="Courier New"/>
          <w:sz w:val="22"/>
          <w:lang w:val="id-ID"/>
        </w:rPr>
        <w:t>main</w:t>
      </w:r>
      <w:r w:rsidR="001B5CB8"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="001B5CB8" w:rsidRPr="00D67356">
        <w:rPr>
          <w:rFonts w:ascii="Courier New" w:hAnsi="Courier New" w:cs="Courier New"/>
          <w:sz w:val="22"/>
          <w:lang w:val="id-ID"/>
        </w:rPr>
        <w:t>String[] args</w:t>
      </w:r>
      <w:r w:rsidR="001B5CB8"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5FA2884B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="001B5CB8" w:rsidRPr="00D67356">
        <w:rPr>
          <w:rFonts w:cs="Times New Roman"/>
          <w:szCs w:val="24"/>
          <w:lang w:val="id-ID"/>
        </w:rPr>
        <w:t xml:space="preserve"> digunakan untuk membuat instance “scanner” dari objek </w:t>
      </w:r>
      <w:r w:rsidR="001B5CB8"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="001B5CB8" w:rsidRPr="00D67356">
        <w:rPr>
          <w:rFonts w:cs="Times New Roman"/>
          <w:szCs w:val="24"/>
          <w:lang w:val="id-ID"/>
        </w:rPr>
        <w:t>yang merupakan aliran standar</w:t>
      </w:r>
    </w:p>
    <w:p w14:paraId="79539D6E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Tangan Abu: ");</w:t>
      </w:r>
      <w:r w:rsidR="001B5CB8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17CB6C4A" w14:textId="77777777" w:rsidR="00415623" w:rsidRPr="00D67356" w:rsidRDefault="00415623" w:rsidP="00415623">
      <w:pPr>
        <w:spacing w:after="0"/>
        <w:rPr>
          <w:rFonts w:ascii="Courier New" w:hAnsi="Courier New" w:cs="Courier New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6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 abuTangan = input.nextLine();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720618F0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7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Tangan Bagas: ");</w:t>
      </w:r>
      <w:r w:rsidR="001B5CB8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6EF7A905" w14:textId="77777777" w:rsidR="001B5CB8" w:rsidRPr="00D67356" w:rsidRDefault="00415623" w:rsidP="001B5CB8">
      <w:pPr>
        <w:spacing w:after="0"/>
        <w:rPr>
          <w:rFonts w:ascii="Courier New" w:hAnsi="Courier New" w:cs="Courier New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8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 bagusTangan = input.nextLine();</w:t>
      </w:r>
      <w:r w:rsidR="001B5CB8" w:rsidRPr="00D67356">
        <w:rPr>
          <w:rFonts w:cs="Times New Roman"/>
          <w:szCs w:val="24"/>
          <w:lang w:val="id-ID"/>
        </w:rPr>
        <w:t>digunakan untuk menentukan variabel mana yang akan digunakan di program  dengan bentuk string</w:t>
      </w:r>
    </w:p>
    <w:p w14:paraId="2E1C0C25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</w:t>
      </w:r>
      <w:r w:rsidR="001B5CB8" w:rsidRPr="00D67356">
        <w:rPr>
          <w:lang w:val="id-ID"/>
        </w:rPr>
        <w:t>9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[] tanganAbuArr = abuTangan.split(" ");</w:t>
      </w:r>
      <w:r w:rsidR="001B5CB8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string</w:t>
      </w:r>
    </w:p>
    <w:p w14:paraId="050AAD81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0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tring[] tanganBagasArr = bagusTangan.split(" ");</w:t>
      </w:r>
      <w:r w:rsidR="001B5CB8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string</w:t>
      </w:r>
    </w:p>
    <w:p w14:paraId="05AEDAF9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1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int poinAbu = 0;</w:t>
      </w:r>
      <w:r w:rsidR="001B5CB8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integer</w:t>
      </w:r>
    </w:p>
    <w:p w14:paraId="20134346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2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int poinBagas = 0;</w:t>
      </w:r>
      <w:r w:rsidR="001B5CB8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integer</w:t>
      </w:r>
    </w:p>
    <w:p w14:paraId="1E088C7A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lastRenderedPageBreak/>
        <w:t>Pada baris [1</w:t>
      </w:r>
      <w:r w:rsidR="001B5CB8" w:rsidRPr="00D67356">
        <w:rPr>
          <w:lang w:val="id-ID"/>
        </w:rPr>
        <w:t>3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for (int i = 0; i &lt; 3; i++) {</w:t>
      </w:r>
      <w:r w:rsidR="001B5CB8" w:rsidRPr="00D67356">
        <w:rPr>
          <w:rFonts w:cs="Times New Roman"/>
          <w:szCs w:val="24"/>
          <w:lang w:val="id-ID"/>
        </w:rPr>
        <w:t xml:space="preserve"> </w:t>
      </w:r>
      <w:r w:rsidR="003436D8" w:rsidRPr="00D67356">
        <w:rPr>
          <w:rFonts w:ascii="Courier New" w:hAnsi="Courier New" w:cs="Courier New"/>
          <w:szCs w:val="24"/>
          <w:lang w:val="id-ID"/>
        </w:rPr>
        <w:t>for:</w:t>
      </w:r>
      <w:r w:rsidR="003436D8" w:rsidRPr="00D67356">
        <w:rPr>
          <w:rFonts w:cs="Times New Roman"/>
          <w:szCs w:val="24"/>
          <w:lang w:val="id-ID"/>
        </w:rPr>
        <w:t xml:space="preserve"> Ini adalah kata kunci yang menunjukkan bahwa Anda akan mendefinisikan dan menjalankan suatu perulangan (loop). 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(int i = 0; i &lt; 3; i++): </w:t>
      </w:r>
      <w:r w:rsidR="003436D8" w:rsidRPr="00D67356">
        <w:rPr>
          <w:rFonts w:cs="Times New Roman"/>
          <w:szCs w:val="24"/>
          <w:lang w:val="id-ID"/>
        </w:rPr>
        <w:t>Ini adalah bagian dari deklarasi loop for yang terdiri dari tiga bagian:</w:t>
      </w:r>
      <w:r w:rsidR="003436D8" w:rsidRPr="00D67356">
        <w:rPr>
          <w:rFonts w:ascii="Courier New" w:hAnsi="Courier New" w:cs="Courier New"/>
          <w:szCs w:val="24"/>
          <w:lang w:val="id-ID"/>
        </w:rPr>
        <w:t>int i = 0;:</w:t>
      </w:r>
      <w:r w:rsidR="003436D8" w:rsidRPr="00D67356">
        <w:rPr>
          <w:rFonts w:cs="Times New Roman"/>
          <w:szCs w:val="24"/>
          <w:lang w:val="id-ID"/>
        </w:rPr>
        <w:t xml:space="preserve"> Ini adalah inisialisasi loop</w:t>
      </w:r>
      <w:r w:rsidR="003436D8" w:rsidRPr="00D67356">
        <w:rPr>
          <w:rFonts w:ascii="Courier New" w:hAnsi="Courier New" w:cs="Courier New"/>
          <w:szCs w:val="24"/>
          <w:lang w:val="id-ID"/>
        </w:rPr>
        <w:t>.  i &lt; 3</w:t>
      </w:r>
      <w:r w:rsidR="003436D8" w:rsidRPr="00D67356">
        <w:rPr>
          <w:rFonts w:cs="Times New Roman"/>
          <w:szCs w:val="24"/>
          <w:lang w:val="id-ID"/>
        </w:rPr>
        <w:t xml:space="preserve">;: Ini adalah kondisi loop. selama kondisi ini benar (true), perulangan akan terus berlanjut. </w:t>
      </w:r>
      <w:r w:rsidR="003436D8" w:rsidRPr="00D67356">
        <w:rPr>
          <w:rFonts w:ascii="Courier New" w:hAnsi="Courier New" w:cs="Courier New"/>
          <w:szCs w:val="24"/>
          <w:lang w:val="id-ID"/>
        </w:rPr>
        <w:t>i++:</w:t>
      </w:r>
      <w:r w:rsidR="003436D8" w:rsidRPr="00D67356">
        <w:rPr>
          <w:rFonts w:cs="Times New Roman"/>
          <w:szCs w:val="24"/>
          <w:lang w:val="id-ID"/>
        </w:rPr>
        <w:t xml:space="preserve"> Ini adalah ekspresi iterasi. Setiap kali iterasi loop selesai, i akan ditingkatkan sebanyak 1</w:t>
      </w:r>
    </w:p>
    <w:p w14:paraId="4901F910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4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char tanganAbuRonde = tanganAbuArr[i].charAt(0);</w:t>
      </w:r>
      <w:r w:rsidR="001B5CB8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char</w:t>
      </w:r>
    </w:p>
    <w:p w14:paraId="6BBCC55C" w14:textId="77777777" w:rsidR="00415623" w:rsidRPr="00D67356" w:rsidRDefault="00415623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>Pada baris [1</w:t>
      </w:r>
      <w:r w:rsidR="001B5CB8" w:rsidRPr="00D67356">
        <w:rPr>
          <w:lang w:val="id-ID"/>
        </w:rPr>
        <w:t>5</w:t>
      </w:r>
      <w:r w:rsidRPr="00D67356">
        <w:rPr>
          <w:lang w:val="id-ID"/>
        </w:rPr>
        <w:t xml:space="preserve">]  </w:t>
      </w:r>
      <w:r w:rsidRPr="00D67356">
        <w:rPr>
          <w:rFonts w:ascii="Courier New" w:hAnsi="Courier New" w:cs="Courier New"/>
          <w:sz w:val="22"/>
          <w:lang w:val="id-ID"/>
        </w:rPr>
        <w:t xml:space="preserve">            char tanganBagasRonde = tanganBagasArr[i].charAt(0);</w:t>
      </w:r>
      <w:r w:rsidR="001B5CB8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char</w:t>
      </w:r>
    </w:p>
    <w:p w14:paraId="43EC3F80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6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if (tanganAbuRonde == tanganBagasRonde) {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{ </w:t>
      </w:r>
      <w:r w:rsidR="003436D8" w:rsidRPr="00D67356">
        <w:rPr>
          <w:rFonts w:cs="Times New Roman"/>
          <w:szCs w:val="24"/>
          <w:lang w:val="id-ID"/>
        </w:rPr>
        <w:t xml:space="preserve">pernyataan 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igunakan untuk menguji apakah variabel adalah true dengan menggunakan kondisi yang ditentukan Jika kondisi ini benar (true), maka kode di dalam blok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="003436D8" w:rsidRPr="00D67356">
        <w:rPr>
          <w:rFonts w:cs="Times New Roman"/>
          <w:szCs w:val="24"/>
          <w:lang w:val="id-ID"/>
        </w:rPr>
        <w:t xml:space="preserve"> akan dieksekusi.</w:t>
      </w:r>
    </w:p>
    <w:p w14:paraId="594CECB0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7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} else if ((tanganAbuRonde == 'B' &amp;&amp; tanganBagasRonde == 'G') ||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 { </w:t>
      </w:r>
      <w:r w:rsidR="003436D8" w:rsidRPr="00D67356">
        <w:rPr>
          <w:rFonts w:cs="Times New Roman"/>
          <w:szCs w:val="24"/>
          <w:lang w:val="id-ID"/>
        </w:rPr>
        <w:t xml:space="preserve">pernyataan 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else if </w:t>
      </w:r>
      <w:r w:rsidR="003436D8" w:rsidRPr="00D67356">
        <w:rPr>
          <w:rFonts w:cs="Times New Roman"/>
          <w:szCs w:val="24"/>
          <w:lang w:val="id-ID"/>
        </w:rPr>
        <w:t xml:space="preserve">digunakan untuk menguji apabila kondisi </w:t>
      </w:r>
      <w:r w:rsidR="003436D8" w:rsidRPr="00D67356">
        <w:rPr>
          <w:rFonts w:ascii="Courier New" w:hAnsi="Courier New" w:cs="Courier New"/>
          <w:sz w:val="22"/>
          <w:lang w:val="id-ID"/>
        </w:rPr>
        <w:t>if</w:t>
      </w:r>
      <w:r w:rsidR="003436D8" w:rsidRPr="00D67356">
        <w:rPr>
          <w:rFonts w:cs="Times New Roman"/>
          <w:szCs w:val="24"/>
          <w:lang w:val="id-ID"/>
        </w:rPr>
        <w:t xml:space="preserve"> tidak terpenuhi (false), maka kode di dalam blok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436D8" w:rsidRPr="00D67356">
        <w:rPr>
          <w:rFonts w:cs="Times New Roman"/>
          <w:szCs w:val="24"/>
          <w:lang w:val="id-ID"/>
        </w:rPr>
        <w:t xml:space="preserve"> akan dieksekusi.</w:t>
      </w:r>
    </w:p>
    <w:p w14:paraId="7720F7F2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8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      (tanganAbuRonde == 'G' &amp;&amp; tanganBagasRonde == 'K') ||</w:t>
      </w:r>
      <w:r w:rsidR="003436D8" w:rsidRPr="00D67356">
        <w:rPr>
          <w:rFonts w:cs="Times New Roman"/>
          <w:szCs w:val="24"/>
          <w:lang w:val="id-ID"/>
        </w:rPr>
        <w:t>digunakan untuk menentukan rule game gunting batu kertas</w:t>
      </w:r>
    </w:p>
    <w:p w14:paraId="46D50137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9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      (tanganAbuRonde == 'K' &amp;&amp; tanganBagasRonde == 'B')) {</w:t>
      </w:r>
      <w:r w:rsidR="003436D8" w:rsidRPr="00D67356">
        <w:rPr>
          <w:rFonts w:cs="Times New Roman"/>
          <w:szCs w:val="24"/>
          <w:lang w:val="id-ID"/>
        </w:rPr>
        <w:t xml:space="preserve"> digunakan untuk menentukan rule game gunting batu kertas</w:t>
      </w:r>
    </w:p>
    <w:p w14:paraId="749C7005" w14:textId="77777777" w:rsidR="00415623" w:rsidRPr="00D67356" w:rsidRDefault="001B5CB8" w:rsidP="00415623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20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  poinAbu++;</w:t>
      </w:r>
      <w:r w:rsidR="003436D8" w:rsidRPr="00D67356">
        <w:rPr>
          <w:rFonts w:cs="Times New Roman"/>
          <w:szCs w:val="24"/>
          <w:lang w:val="id-ID"/>
        </w:rPr>
        <w:t xml:space="preserve"> Baris ini meningkatkan nilai variabel sebanyak 1 setiap kali loop berjalan. Ini bertujuan untuk mengubah nilai yang akan diuji dalam kondisi ekspresi pada iterasi selanjutnya.</w:t>
      </w:r>
    </w:p>
    <w:p w14:paraId="3082763D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21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} else {</w:t>
      </w:r>
      <w:r w:rsidR="003436D8" w:rsidRPr="00D67356">
        <w:rPr>
          <w:rFonts w:cs="Times New Roman"/>
          <w:szCs w:val="24"/>
          <w:lang w:val="id-ID"/>
        </w:rPr>
        <w:t xml:space="preserve">digunakan apabile kondisi 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an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436D8" w:rsidRPr="00D67356">
        <w:rPr>
          <w:rFonts w:cs="Times New Roman"/>
          <w:szCs w:val="24"/>
          <w:lang w:val="id-ID"/>
        </w:rPr>
        <w:t xml:space="preserve"> sudah tidak terpenuhi maka baris else akan di jalankan</w:t>
      </w:r>
    </w:p>
    <w:p w14:paraId="17FED6E8" w14:textId="77777777" w:rsidR="00415623" w:rsidRPr="00D67356" w:rsidRDefault="001B5CB8" w:rsidP="00415623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22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  poinBagas++;</w:t>
      </w:r>
      <w:r w:rsidR="003436D8" w:rsidRPr="00D67356">
        <w:rPr>
          <w:rFonts w:cs="Times New Roman"/>
          <w:szCs w:val="24"/>
          <w:lang w:val="id-ID"/>
        </w:rPr>
        <w:t xml:space="preserve"> Baris ini meningkatkan nilai variabel sebanyak 1 setiap kali loop berjalan. Ini bertujuan untuk mengubah nilai yang akan diuji dalam kondisi ekspresi pada iterasi selanjutnya.</w:t>
      </w:r>
    </w:p>
    <w:p w14:paraId="26874678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23-24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}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} </w:t>
      </w:r>
      <w:r w:rsidR="003436D8" w:rsidRPr="00D67356">
        <w:rPr>
          <w:rFonts w:cs="Times New Roman"/>
          <w:szCs w:val="24"/>
          <w:lang w:val="id-ID"/>
        </w:rPr>
        <w:t xml:space="preserve">digunakan untuk menutup baris 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an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="003436D8"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lang w:val="id-ID"/>
        </w:rPr>
        <w:t xml:space="preserve">Pada baris [25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if (poinAbu &gt; poinBagas) {</w:t>
      </w:r>
      <w:r w:rsidR="003436D8" w:rsidRPr="00D67356">
        <w:rPr>
          <w:rFonts w:cs="Times New Roman"/>
          <w:szCs w:val="24"/>
          <w:lang w:val="id-ID"/>
        </w:rPr>
        <w:t xml:space="preserve"> pernyataan </w:t>
      </w:r>
      <w:r w:rsidR="003436D8" w:rsidRPr="00D67356">
        <w:rPr>
          <w:rFonts w:ascii="Courier New" w:hAnsi="Courier New" w:cs="Courier New"/>
          <w:sz w:val="22"/>
          <w:lang w:val="id-ID"/>
        </w:rPr>
        <w:t xml:space="preserve">if </w:t>
      </w:r>
      <w:r w:rsidR="003436D8" w:rsidRPr="00D67356">
        <w:rPr>
          <w:rFonts w:cs="Times New Roman"/>
          <w:szCs w:val="24"/>
          <w:lang w:val="id-ID"/>
        </w:rPr>
        <w:t>digunakan untuk menguji apakah variabel adalah true dengan menggunakan kondisi yang ditentukan Jika kondisi ini benar (true), maka kode di dalam blok</w:t>
      </w:r>
      <w:r w:rsidR="003436D8" w:rsidRPr="00D67356">
        <w:rPr>
          <w:rFonts w:ascii="Courier New" w:hAnsi="Courier New" w:cs="Courier New"/>
          <w:szCs w:val="24"/>
          <w:lang w:val="id-ID"/>
        </w:rPr>
        <w:t xml:space="preserve"> if</w:t>
      </w:r>
      <w:r w:rsidR="003436D8" w:rsidRPr="00D67356">
        <w:rPr>
          <w:rFonts w:cs="Times New Roman"/>
          <w:szCs w:val="24"/>
          <w:lang w:val="id-ID"/>
        </w:rPr>
        <w:t xml:space="preserve"> akan dieksekusi.</w:t>
      </w:r>
    </w:p>
    <w:p w14:paraId="2EA7284F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26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System.out.println("Abu");</w:t>
      </w:r>
      <w:r w:rsidR="00371FA8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5DC239CF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lastRenderedPageBreak/>
        <w:t xml:space="preserve">Pada baris [27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} else if (poinBagas &gt; poinAbu) {</w:t>
      </w:r>
      <w:r w:rsidR="00371FA8" w:rsidRPr="00D67356">
        <w:rPr>
          <w:rFonts w:cs="Times New Roman"/>
          <w:szCs w:val="24"/>
          <w:lang w:val="id-ID"/>
        </w:rPr>
        <w:t xml:space="preserve"> pernyataan </w:t>
      </w:r>
      <w:r w:rsidR="00371FA8" w:rsidRPr="00D67356">
        <w:rPr>
          <w:rFonts w:ascii="Courier New" w:hAnsi="Courier New" w:cs="Courier New"/>
          <w:sz w:val="22"/>
          <w:lang w:val="id-ID"/>
        </w:rPr>
        <w:t xml:space="preserve">else if </w:t>
      </w:r>
      <w:r w:rsidR="00371FA8" w:rsidRPr="00D67356">
        <w:rPr>
          <w:rFonts w:cs="Times New Roman"/>
          <w:szCs w:val="24"/>
          <w:lang w:val="id-ID"/>
        </w:rPr>
        <w:t xml:space="preserve">digunakan untuk menguji apabila kondisi </w:t>
      </w:r>
      <w:r w:rsidR="00371FA8" w:rsidRPr="00D67356">
        <w:rPr>
          <w:rFonts w:ascii="Courier New" w:hAnsi="Courier New" w:cs="Courier New"/>
          <w:sz w:val="22"/>
          <w:lang w:val="id-ID"/>
        </w:rPr>
        <w:t>if</w:t>
      </w:r>
      <w:r w:rsidR="00371FA8" w:rsidRPr="00D67356">
        <w:rPr>
          <w:rFonts w:cs="Times New Roman"/>
          <w:szCs w:val="24"/>
          <w:lang w:val="id-ID"/>
        </w:rPr>
        <w:t xml:space="preserve"> tidak terpenuhi (false), maka kode di dalam blok</w:t>
      </w:r>
      <w:r w:rsidR="00371FA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71FA8" w:rsidRPr="00D67356">
        <w:rPr>
          <w:rFonts w:cs="Times New Roman"/>
          <w:szCs w:val="24"/>
          <w:lang w:val="id-ID"/>
        </w:rPr>
        <w:t xml:space="preserve"> akan dieksekusi.</w:t>
      </w:r>
    </w:p>
    <w:p w14:paraId="7F30B59A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28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System.out.println("Bagas");</w:t>
      </w:r>
      <w:r w:rsidR="00371FA8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0AB3DB5F" w14:textId="77777777" w:rsidR="00415623" w:rsidRPr="00D67356" w:rsidRDefault="001B5CB8" w:rsidP="00415623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29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} else {</w:t>
      </w:r>
      <w:r w:rsidR="00371FA8" w:rsidRPr="00D67356">
        <w:rPr>
          <w:rFonts w:cs="Times New Roman"/>
          <w:szCs w:val="24"/>
          <w:lang w:val="id-ID"/>
        </w:rPr>
        <w:t xml:space="preserve"> digunakan apabile kondisi </w:t>
      </w:r>
      <w:r w:rsidR="00371FA8" w:rsidRPr="00D67356">
        <w:rPr>
          <w:rFonts w:ascii="Courier New" w:hAnsi="Courier New" w:cs="Courier New"/>
          <w:szCs w:val="24"/>
          <w:lang w:val="id-ID"/>
        </w:rPr>
        <w:t xml:space="preserve">if </w:t>
      </w:r>
      <w:r w:rsidR="00371FA8" w:rsidRPr="00D67356">
        <w:rPr>
          <w:rFonts w:cs="Times New Roman"/>
          <w:szCs w:val="24"/>
          <w:lang w:val="id-ID"/>
        </w:rPr>
        <w:t>dan</w:t>
      </w:r>
      <w:r w:rsidR="00371FA8" w:rsidRPr="00D67356">
        <w:rPr>
          <w:rFonts w:ascii="Courier New" w:hAnsi="Courier New" w:cs="Courier New"/>
          <w:szCs w:val="24"/>
          <w:lang w:val="id-ID"/>
        </w:rPr>
        <w:t xml:space="preserve"> else if</w:t>
      </w:r>
      <w:r w:rsidR="00371FA8" w:rsidRPr="00D67356">
        <w:rPr>
          <w:rFonts w:cs="Times New Roman"/>
          <w:szCs w:val="24"/>
          <w:lang w:val="id-ID"/>
        </w:rPr>
        <w:t xml:space="preserve"> sudah tidak terpenuhi maka baris else akan di jalankan</w:t>
      </w:r>
    </w:p>
    <w:p w14:paraId="30F379E5" w14:textId="77777777" w:rsidR="00371FA8" w:rsidRPr="00D67356" w:rsidRDefault="001B5CB8" w:rsidP="001B5CB8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30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    System.out.println("Seri");</w:t>
      </w:r>
      <w:r w:rsidR="00371FA8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07980A61" w14:textId="77777777" w:rsidR="00415623" w:rsidRPr="00D67356" w:rsidRDefault="001B5CB8" w:rsidP="001B5CB8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31-33]  </w:t>
      </w:r>
      <w:r w:rsidR="00415623" w:rsidRPr="00D67356">
        <w:rPr>
          <w:rFonts w:ascii="Courier New" w:hAnsi="Courier New" w:cs="Courier New"/>
          <w:sz w:val="22"/>
          <w:lang w:val="id-ID"/>
        </w:rPr>
        <w:t xml:space="preserve">        }}}</w:t>
      </w:r>
      <w:r w:rsidR="00371FA8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371FA8" w:rsidRPr="00D67356">
        <w:rPr>
          <w:rFonts w:cs="Times New Roman"/>
          <w:szCs w:val="24"/>
          <w:lang w:val="id-ID"/>
        </w:rPr>
        <w:t>digunakan untuk menutup kode dan fungsi sebelumnya</w:t>
      </w:r>
    </w:p>
    <w:p w14:paraId="6ED2E9F3" w14:textId="77777777" w:rsidR="00371FA8" w:rsidRPr="00D67356" w:rsidRDefault="00371FA8" w:rsidP="001B5CB8">
      <w:pPr>
        <w:spacing w:after="0"/>
        <w:rPr>
          <w:rFonts w:cs="Times New Roman"/>
          <w:szCs w:val="24"/>
          <w:lang w:val="id-ID"/>
        </w:rPr>
      </w:pPr>
    </w:p>
    <w:p w14:paraId="2C6610C1" w14:textId="77777777" w:rsidR="00371FA8" w:rsidRPr="00D67356" w:rsidRDefault="00371FA8" w:rsidP="001B5CB8">
      <w:pPr>
        <w:spacing w:after="0"/>
        <w:rPr>
          <w:rFonts w:cs="Times New Roman"/>
          <w:szCs w:val="24"/>
          <w:lang w:val="id-ID"/>
        </w:rPr>
      </w:pPr>
    </w:p>
    <w:p w14:paraId="629D9128" w14:textId="77777777" w:rsidR="00371FA8" w:rsidRPr="00D67356" w:rsidRDefault="00371FA8" w:rsidP="00371FA8">
      <w:pPr>
        <w:pStyle w:val="Heading2"/>
        <w:rPr>
          <w:lang w:val="id-ID"/>
        </w:rPr>
      </w:pPr>
      <w:bookmarkStart w:id="31" w:name="_Toc147269627"/>
      <w:r w:rsidRPr="00D67356">
        <w:rPr>
          <w:lang w:val="id-ID"/>
        </w:rPr>
        <w:t>D. Tautan Git</w:t>
      </w:r>
      <w:bookmarkEnd w:id="31"/>
    </w:p>
    <w:p w14:paraId="51D68B97" w14:textId="77777777" w:rsidR="00371FA8" w:rsidRPr="00D67356" w:rsidRDefault="00000000" w:rsidP="00371FA8">
      <w:pPr>
        <w:rPr>
          <w:lang w:val="id-ID"/>
        </w:rPr>
      </w:pPr>
      <w:hyperlink r:id="rId16" w:history="1">
        <w:r w:rsidR="00D8360E" w:rsidRPr="00D67356">
          <w:rPr>
            <w:rStyle w:val="Hyperlink"/>
            <w:lang w:val="id-ID"/>
          </w:rPr>
          <w:t>https://github.com/FransiskusAIndraw/Pemrograman2/blob/master/PRAKTIKUM1/src/PRAK104_2210817210032_FRANSISKUSASSISIINDRAWIJAYA.java</w:t>
        </w:r>
      </w:hyperlink>
    </w:p>
    <w:p w14:paraId="2EB5F473" w14:textId="77777777" w:rsidR="00371FA8" w:rsidRPr="00D67356" w:rsidRDefault="00371FA8" w:rsidP="00371FA8">
      <w:pPr>
        <w:rPr>
          <w:lang w:val="id-ID"/>
        </w:rPr>
      </w:pPr>
    </w:p>
    <w:p w14:paraId="156FBC64" w14:textId="77777777" w:rsidR="00371FA8" w:rsidRPr="00D67356" w:rsidRDefault="00371FA8" w:rsidP="00371FA8">
      <w:pPr>
        <w:pStyle w:val="Heading1"/>
        <w:rPr>
          <w:lang w:val="id-ID"/>
        </w:rPr>
      </w:pPr>
      <w:bookmarkStart w:id="32" w:name="_Toc147269628"/>
      <w:r w:rsidRPr="00D67356">
        <w:rPr>
          <w:lang w:val="id-ID"/>
        </w:rPr>
        <w:t>SOAL 5</w:t>
      </w:r>
      <w:bookmarkEnd w:id="32"/>
    </w:p>
    <w:p w14:paraId="7A9B0F48" w14:textId="77777777" w:rsidR="00371FA8" w:rsidRPr="00D67356" w:rsidRDefault="00371FA8" w:rsidP="00371FA8">
      <w:pPr>
        <w:rPr>
          <w:lang w:val="id-ID"/>
        </w:rPr>
      </w:pPr>
      <w:r w:rsidRPr="00D67356">
        <w:rPr>
          <w:lang w:val="id-ID"/>
        </w:rPr>
        <w:t>Buatlah program yang dapat menghitung volume tabung. Buatlah phi menjadi konstanta dengan aturan penulisan Bahasa pemrograman java.</w:t>
      </w:r>
    </w:p>
    <w:p w14:paraId="29A63DE2" w14:textId="77777777" w:rsidR="00371FA8" w:rsidRPr="00D67356" w:rsidRDefault="00371FA8" w:rsidP="00371FA8">
      <w:pPr>
        <w:rPr>
          <w:lang w:val="id-ID"/>
        </w:rPr>
      </w:pPr>
    </w:p>
    <w:p w14:paraId="69A0E356" w14:textId="77777777" w:rsidR="00371FA8" w:rsidRPr="00D67356" w:rsidRDefault="00371FA8" w:rsidP="00371FA8">
      <w:pPr>
        <w:pStyle w:val="Heading2"/>
        <w:rPr>
          <w:lang w:val="id-ID"/>
        </w:rPr>
      </w:pPr>
      <w:bookmarkStart w:id="33" w:name="_Toc147269629"/>
      <w:r w:rsidRPr="00D67356">
        <w:rPr>
          <w:lang w:val="id-ID"/>
        </w:rPr>
        <w:t>A. Source Cod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8215"/>
      </w:tblGrid>
      <w:tr w:rsidR="00371FA8" w:rsidRPr="00D67356" w14:paraId="44C1D088" w14:textId="77777777" w:rsidTr="00371FA8">
        <w:tc>
          <w:tcPr>
            <w:tcW w:w="279" w:type="dxa"/>
          </w:tcPr>
          <w:p w14:paraId="5C3E4B15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5CD35399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323AEECC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9E7D643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6E138D1F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7F19D4B8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1D029DCB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086C2D78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39191B54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133A2AFA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398F7AE8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506AF810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32BB593A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585AD09F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F0259B3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0837FE20" w14:textId="77777777" w:rsidR="00371FA8" w:rsidRPr="00D67356" w:rsidRDefault="00371FA8" w:rsidP="00371FA8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</w:tc>
        <w:tc>
          <w:tcPr>
            <w:tcW w:w="8549" w:type="dxa"/>
          </w:tcPr>
          <w:p w14:paraId="671CB9C9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import java.util.Scanner;</w:t>
            </w:r>
          </w:p>
          <w:p w14:paraId="54103BA5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public class PRAK105_2210817210032_ FRANSISKUSASSISIINDRAWIJAYA {</w:t>
            </w:r>
          </w:p>
          <w:p w14:paraId="0DCD0ACD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public static void main(String[] args) {</w:t>
            </w:r>
          </w:p>
          <w:p w14:paraId="0E24167E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canner input = new Scanner(System.in);</w:t>
            </w:r>
          </w:p>
          <w:p w14:paraId="197FA635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final double phi = 3.14;</w:t>
            </w:r>
          </w:p>
          <w:p w14:paraId="51180F34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Jari-Jari : ");</w:t>
            </w:r>
          </w:p>
          <w:p w14:paraId="230C1077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uble jariJari = input.nextDouble();</w:t>
            </w:r>
          </w:p>
          <w:p w14:paraId="20E05F27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("Masukkan Tinggi : ");</w:t>
            </w:r>
          </w:p>
          <w:p w14:paraId="5AAF1E4D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uble tinggi = input.nextDouble();</w:t>
            </w:r>
          </w:p>
          <w:p w14:paraId="0B2A6696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double volume;</w:t>
            </w:r>
          </w:p>
          <w:p w14:paraId="74AE5092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volume = phi * Math.pow(jariJari, 2) * tinggi;</w:t>
            </w:r>
          </w:p>
          <w:p w14:paraId="5E55E733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    System.out.println("Volume tabung dengan jari-jari " + jariJari + " dan tinggi " + tinggi + " adalah " +volume);</w:t>
            </w:r>
          </w:p>
          <w:p w14:paraId="20937A9A" w14:textId="77777777" w:rsidR="00371FA8" w:rsidRPr="00D67356" w:rsidRDefault="00371FA8" w:rsidP="00371FA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54D32F13" w14:textId="77777777" w:rsidR="00371FA8" w:rsidRPr="00D67356" w:rsidRDefault="00371FA8" w:rsidP="00371FA8">
            <w:pPr>
              <w:spacing w:after="0"/>
              <w:rPr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5A69C912" w14:textId="6672E37D" w:rsidR="00371FA8" w:rsidRPr="00D67356" w:rsidRDefault="00371FA8" w:rsidP="00371FA8">
      <w:pPr>
        <w:pStyle w:val="Caption"/>
        <w:rPr>
          <w:lang w:val="id-ID"/>
        </w:rPr>
      </w:pPr>
      <w:bookmarkStart w:id="34" w:name="_Toc147269595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B838FD">
        <w:rPr>
          <w:noProof/>
          <w:lang w:val="id-ID"/>
        </w:rPr>
        <w:t>6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ource Code Soal 5</w:t>
      </w:r>
      <w:bookmarkEnd w:id="34"/>
    </w:p>
    <w:p w14:paraId="2753A550" w14:textId="77777777" w:rsidR="00371FA8" w:rsidRPr="00D67356" w:rsidRDefault="00371FA8" w:rsidP="00371FA8">
      <w:pPr>
        <w:pStyle w:val="Heading2"/>
        <w:rPr>
          <w:lang w:val="id-ID"/>
        </w:rPr>
      </w:pPr>
      <w:bookmarkStart w:id="35" w:name="_Toc147269630"/>
      <w:r w:rsidRPr="00D67356">
        <w:rPr>
          <w:lang w:val="id-ID"/>
        </w:rPr>
        <w:lastRenderedPageBreak/>
        <w:t>B. Output Program</w:t>
      </w:r>
      <w:bookmarkEnd w:id="35"/>
    </w:p>
    <w:p w14:paraId="4EF9A582" w14:textId="77777777" w:rsidR="00371FA8" w:rsidRPr="00D67356" w:rsidRDefault="00371FA8" w:rsidP="00371FA8">
      <w:pPr>
        <w:spacing w:after="0"/>
        <w:rPr>
          <w:lang w:val="id-ID"/>
        </w:rPr>
      </w:pPr>
      <w:r w:rsidRPr="00D67356">
        <w:rPr>
          <w:noProof/>
          <w:lang w:val="id-ID"/>
        </w:rPr>
        <w:drawing>
          <wp:inline distT="0" distB="0" distL="0" distR="0" wp14:anchorId="2FF96AFC" wp14:editId="0E8A1B31">
            <wp:extent cx="5327322" cy="1263034"/>
            <wp:effectExtent l="0" t="0" r="6985" b="0"/>
            <wp:docPr id="10379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8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322" cy="1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55F3" w14:textId="77777777" w:rsidR="00371FA8" w:rsidRPr="00D67356" w:rsidRDefault="00371FA8" w:rsidP="00371FA8">
      <w:pPr>
        <w:pStyle w:val="Caption"/>
        <w:spacing w:after="0"/>
        <w:rPr>
          <w:lang w:val="id-ID"/>
        </w:rPr>
      </w:pPr>
      <w:bookmarkStart w:id="36" w:name="_Toc147269601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5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Jawaban Hasil Soal 5</w:t>
      </w:r>
      <w:bookmarkEnd w:id="36"/>
    </w:p>
    <w:p w14:paraId="30A1306F" w14:textId="77777777" w:rsidR="00371FA8" w:rsidRPr="00D67356" w:rsidRDefault="00371FA8" w:rsidP="00371FA8">
      <w:pPr>
        <w:rPr>
          <w:lang w:val="id-ID"/>
        </w:rPr>
      </w:pPr>
    </w:p>
    <w:p w14:paraId="32CBCE0B" w14:textId="77777777" w:rsidR="00371FA8" w:rsidRPr="00D67356" w:rsidRDefault="00371FA8" w:rsidP="00371FA8">
      <w:pPr>
        <w:pStyle w:val="Heading2"/>
        <w:rPr>
          <w:lang w:val="id-ID"/>
        </w:rPr>
      </w:pPr>
      <w:bookmarkStart w:id="37" w:name="_Toc147269631"/>
      <w:r w:rsidRPr="00D67356">
        <w:rPr>
          <w:lang w:val="id-ID"/>
        </w:rPr>
        <w:t>C. Pembahasan</w:t>
      </w:r>
      <w:bookmarkEnd w:id="37"/>
    </w:p>
    <w:p w14:paraId="4FAC4CEB" w14:textId="77777777" w:rsidR="00371FA8" w:rsidRPr="00D67356" w:rsidRDefault="00371FA8" w:rsidP="00371FA8">
      <w:pPr>
        <w:spacing w:after="0"/>
        <w:rPr>
          <w:lang w:val="id-ID"/>
        </w:rPr>
      </w:pPr>
      <w:r w:rsidRPr="00D67356">
        <w:rPr>
          <w:lang w:val="id-ID"/>
        </w:rPr>
        <w:t xml:space="preserve">Pada baris [1]  </w:t>
      </w:r>
      <w:r w:rsidRPr="00D67356">
        <w:rPr>
          <w:rFonts w:ascii="Courier New" w:hAnsi="Courier New" w:cs="Courier New"/>
          <w:sz w:val="22"/>
          <w:lang w:val="id-ID"/>
        </w:rPr>
        <w:t>import java.util.Scanner;</w:t>
      </w:r>
      <w:r w:rsidRPr="00D67356">
        <w:rPr>
          <w:lang w:val="id-ID"/>
        </w:rPr>
        <w:t xml:space="preserve"> digunakan untuk mengambil fungsi </w:t>
      </w:r>
      <w:r w:rsidRPr="00D67356">
        <w:rPr>
          <w:rFonts w:ascii="Courier New" w:hAnsi="Courier New" w:cs="Courier New"/>
          <w:sz w:val="22"/>
          <w:lang w:val="id-ID"/>
        </w:rPr>
        <w:t>java.util.Scanner</w:t>
      </w:r>
      <w:r w:rsidRPr="00D67356">
        <w:rPr>
          <w:lang w:val="id-ID"/>
        </w:rPr>
        <w:t xml:space="preserve"> dari paket </w:t>
      </w:r>
      <w:r w:rsidRPr="00D67356">
        <w:rPr>
          <w:rFonts w:ascii="Courier New" w:hAnsi="Courier New" w:cs="Courier New"/>
          <w:sz w:val="22"/>
          <w:lang w:val="id-ID"/>
        </w:rPr>
        <w:t>java.util</w:t>
      </w:r>
      <w:r w:rsidRPr="00D67356">
        <w:rPr>
          <w:lang w:val="id-ID"/>
        </w:rPr>
        <w:t xml:space="preserve"> fungsi </w:t>
      </w:r>
      <w:r w:rsidRPr="00D67356">
        <w:rPr>
          <w:rFonts w:ascii="Courier New" w:hAnsi="Courier New" w:cs="Courier New"/>
          <w:sz w:val="22"/>
          <w:lang w:val="id-ID"/>
        </w:rPr>
        <w:t>Scanner</w:t>
      </w:r>
      <w:r w:rsidRPr="00D67356">
        <w:rPr>
          <w:lang w:val="id-ID"/>
        </w:rPr>
        <w:t xml:space="preserve"> adalah untuk mengambil input dari pengguna.</w:t>
      </w:r>
    </w:p>
    <w:p w14:paraId="200FB3CE" w14:textId="77777777" w:rsidR="00371FA8" w:rsidRPr="00D67356" w:rsidRDefault="00371FA8" w:rsidP="00371FA8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2]  </w:t>
      </w:r>
      <w:r w:rsidRPr="00D67356">
        <w:rPr>
          <w:rFonts w:ascii="Courier New" w:hAnsi="Courier New" w:cs="Courier New"/>
          <w:sz w:val="22"/>
          <w:lang w:val="id-ID"/>
        </w:rPr>
        <w:t>public class PRAK105_2210817210032_ FRANSISKUSASSISIINDRAWIJAYA {</w:t>
      </w:r>
      <w:r w:rsidRPr="00D67356">
        <w:rPr>
          <w:rFonts w:cs="Times New Roman"/>
          <w:lang w:val="id-ID"/>
        </w:rPr>
        <w:t xml:space="preserve"> digunakan untuk menunjukkan class mana yang sedang dipakai</w:t>
      </w:r>
    </w:p>
    <w:p w14:paraId="1571B6E9" w14:textId="77777777" w:rsidR="001054C3" w:rsidRPr="00D67356" w:rsidRDefault="00371FA8" w:rsidP="001054C3">
      <w:pPr>
        <w:spacing w:after="0" w:line="240" w:lineRule="auto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3]  </w:t>
      </w:r>
      <w:r w:rsidRPr="00D67356">
        <w:rPr>
          <w:rFonts w:ascii="Courier New" w:hAnsi="Courier New" w:cs="Courier New"/>
          <w:sz w:val="22"/>
          <w:lang w:val="id-ID"/>
        </w:rPr>
        <w:t xml:space="preserve">    public static void main(String[] args) {</w:t>
      </w:r>
      <w:r w:rsidR="001054C3" w:rsidRPr="00D67356">
        <w:rPr>
          <w:rFonts w:ascii="Courier New" w:hAnsi="Courier New" w:cs="Courier New"/>
          <w:sz w:val="22"/>
          <w:lang w:val="id-ID"/>
        </w:rPr>
        <w:t>{</w:t>
      </w:r>
      <w:r w:rsidR="001054C3" w:rsidRPr="00D67356">
        <w:rPr>
          <w:rFonts w:cs="Times New Roman"/>
          <w:lang w:val="id-ID"/>
        </w:rPr>
        <w:t xml:space="preserve"> digunakan untuk </w:t>
      </w:r>
      <w:r w:rsidR="001054C3" w:rsidRPr="00D67356">
        <w:rPr>
          <w:rFonts w:cs="Times New Roman"/>
          <w:szCs w:val="24"/>
          <w:lang w:val="id-ID"/>
        </w:rPr>
        <w:t xml:space="preserve">digunakan untuk menentukan titik masuk kode utama untuk eksekusi program java, 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public </w:t>
      </w:r>
      <w:r w:rsidR="001054C3"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java. 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Static </w:t>
      </w:r>
      <w:r w:rsidR="001054C3" w:rsidRPr="00D67356">
        <w:rPr>
          <w:rFonts w:cs="Times New Roman"/>
          <w:szCs w:val="24"/>
          <w:lang w:val="id-ID"/>
        </w:rPr>
        <w:t xml:space="preserve">menunjukkan bahwa kode ini adalah kode statis. </w:t>
      </w:r>
      <w:r w:rsidR="001054C3" w:rsidRPr="00D67356">
        <w:rPr>
          <w:rFonts w:ascii="Courier New" w:hAnsi="Courier New" w:cs="Courier New"/>
          <w:sz w:val="22"/>
          <w:lang w:val="id-ID"/>
        </w:rPr>
        <w:t>void</w:t>
      </w:r>
      <w:r w:rsidR="001054C3" w:rsidRPr="00D67356">
        <w:rPr>
          <w:rFonts w:cs="Times New Roman"/>
          <w:szCs w:val="24"/>
          <w:lang w:val="id-ID"/>
        </w:rPr>
        <w:t xml:space="preserve"> adalah tipe pengembalian kode </w:t>
      </w:r>
      <w:r w:rsidR="001054C3" w:rsidRPr="00D67356">
        <w:rPr>
          <w:rFonts w:ascii="Courier New" w:hAnsi="Courier New" w:cs="Courier New"/>
          <w:sz w:val="22"/>
          <w:lang w:val="id-ID"/>
        </w:rPr>
        <w:t>main</w:t>
      </w:r>
      <w:r w:rsidR="001054C3" w:rsidRPr="00D67356">
        <w:rPr>
          <w:rFonts w:cs="Times New Roman"/>
          <w:szCs w:val="24"/>
          <w:lang w:val="id-ID"/>
        </w:rPr>
        <w:t xml:space="preserve"> dan berarti kode ini tidak mengembalikkan nilai apapun. </w:t>
      </w:r>
      <w:r w:rsidR="001054C3" w:rsidRPr="00D67356">
        <w:rPr>
          <w:rFonts w:ascii="Courier New" w:hAnsi="Courier New" w:cs="Courier New"/>
          <w:sz w:val="22"/>
          <w:lang w:val="id-ID"/>
        </w:rPr>
        <w:t>String[] args</w:t>
      </w:r>
      <w:r w:rsidR="001054C3" w:rsidRPr="00D67356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4682D0A7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4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canner input = new Scanner(System.in);</w:t>
      </w:r>
      <w:r w:rsidR="001054C3" w:rsidRPr="00D67356">
        <w:rPr>
          <w:rFonts w:cs="Times New Roman"/>
          <w:szCs w:val="24"/>
          <w:lang w:val="id-ID"/>
        </w:rPr>
        <w:t xml:space="preserve"> digunakan untuk membuat instance “scanner” dari objek 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System.in </w:t>
      </w:r>
      <w:r w:rsidR="001054C3" w:rsidRPr="00D67356">
        <w:rPr>
          <w:rFonts w:cs="Times New Roman"/>
          <w:szCs w:val="24"/>
          <w:lang w:val="id-ID"/>
        </w:rPr>
        <w:t>yang merupakan aliran standar.</w:t>
      </w:r>
    </w:p>
    <w:p w14:paraId="238B5F80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5]  </w:t>
      </w:r>
      <w:r w:rsidRPr="00D67356">
        <w:rPr>
          <w:rFonts w:ascii="Courier New" w:hAnsi="Courier New" w:cs="Courier New"/>
          <w:sz w:val="22"/>
          <w:lang w:val="id-ID"/>
        </w:rPr>
        <w:t xml:space="preserve">        final double phi = 3.14;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entukan konstanta variabel dengan tipe data double</w:t>
      </w:r>
    </w:p>
    <w:p w14:paraId="34DB7A42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6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Masukkan Jari-Jari : ");</w:t>
      </w:r>
      <w:r w:rsidR="001054C3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62EDF7C3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7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uble jariJari = input.nextDouble();</w:t>
      </w:r>
      <w:r w:rsidR="001054C3" w:rsidRPr="00D67356">
        <w:rPr>
          <w:rFonts w:cs="Times New Roman"/>
          <w:szCs w:val="24"/>
          <w:lang w:val="id-ID"/>
        </w:rPr>
        <w:t>digunakan untuk menentukan variabel mana yang akan digunakan di program  dengan bentuk double</w:t>
      </w:r>
    </w:p>
    <w:p w14:paraId="5E46E01C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8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("Masukkan Tinggi : ");</w:t>
      </w:r>
      <w:r w:rsidR="001054C3" w:rsidRPr="00D67356">
        <w:rPr>
          <w:rFonts w:cs="Times New Roman"/>
          <w:szCs w:val="24"/>
          <w:lang w:val="id-ID"/>
        </w:rPr>
        <w:t xml:space="preserve"> digunakan untuk mengeluarkan output ke layar pengguna atau konsol IDE digunakan untuk menentukan variabel mana yang akan digunakan di program  dengan bentuk double</w:t>
      </w:r>
    </w:p>
    <w:p w14:paraId="60107E11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9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uble tinggi = input.nextDouble();</w:t>
      </w:r>
      <w:r w:rsidR="001054C3" w:rsidRPr="00D67356">
        <w:rPr>
          <w:rFonts w:cs="Times New Roman"/>
          <w:szCs w:val="24"/>
          <w:lang w:val="id-ID"/>
        </w:rPr>
        <w:t>digunakan untuk menentukan variabel mana yang akan digunakan di program  dengan bentuk double</w:t>
      </w:r>
    </w:p>
    <w:p w14:paraId="73C14197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0]  </w:t>
      </w:r>
      <w:r w:rsidRPr="00D67356">
        <w:rPr>
          <w:rFonts w:ascii="Courier New" w:hAnsi="Courier New" w:cs="Courier New"/>
          <w:sz w:val="22"/>
          <w:lang w:val="id-ID"/>
        </w:rPr>
        <w:t xml:space="preserve">        double volume;</w:t>
      </w:r>
      <w:r w:rsidR="001054C3" w:rsidRPr="00D67356">
        <w:rPr>
          <w:rFonts w:cs="Times New Roman"/>
          <w:szCs w:val="24"/>
          <w:lang w:val="id-ID"/>
        </w:rPr>
        <w:t xml:space="preserve"> digunakan untuk menentukan variabel mana yang akan digunakan di program  dengan bentuk double</w:t>
      </w:r>
    </w:p>
    <w:p w14:paraId="57FE41E1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1]  </w:t>
      </w:r>
      <w:r w:rsidRPr="00D67356">
        <w:rPr>
          <w:rFonts w:ascii="Courier New" w:hAnsi="Courier New" w:cs="Courier New"/>
          <w:sz w:val="22"/>
          <w:lang w:val="id-ID"/>
        </w:rPr>
        <w:t xml:space="preserve">        volume = phi * Math.pow(jariJari, 2) * tinggi;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entukan fungsi dari variabel volume</w:t>
      </w:r>
    </w:p>
    <w:p w14:paraId="503230AD" w14:textId="77777777" w:rsidR="00371FA8" w:rsidRPr="00D67356" w:rsidRDefault="00371FA8" w:rsidP="00371FA8">
      <w:pPr>
        <w:spacing w:after="0"/>
        <w:rPr>
          <w:rFonts w:ascii="Courier New" w:hAnsi="Courier New" w:cs="Courier New"/>
          <w:sz w:val="22"/>
          <w:lang w:val="id-ID"/>
        </w:rPr>
      </w:pPr>
      <w:r w:rsidRPr="00D67356">
        <w:rPr>
          <w:lang w:val="id-ID"/>
        </w:rPr>
        <w:t xml:space="preserve">Pada baris [12]  </w:t>
      </w:r>
      <w:r w:rsidRPr="00D67356">
        <w:rPr>
          <w:rFonts w:ascii="Courier New" w:hAnsi="Courier New" w:cs="Courier New"/>
          <w:sz w:val="22"/>
          <w:lang w:val="id-ID"/>
        </w:rPr>
        <w:t xml:space="preserve">        System.out.println("Volume tabung dengan jari-jari " + jariJari + " dan tinggi " + tinggi + " adalah " +volume);</w:t>
      </w:r>
      <w:r w:rsidR="001054C3" w:rsidRPr="00D67356">
        <w:rPr>
          <w:rFonts w:cs="Times New Roman"/>
          <w:szCs w:val="24"/>
          <w:lang w:val="id-ID"/>
        </w:rPr>
        <w:t xml:space="preserve"> digunakan untuk mengeluarkan output ke layar pengguna atau konsol IDE</w:t>
      </w:r>
    </w:p>
    <w:p w14:paraId="308231D1" w14:textId="77777777" w:rsidR="00371FA8" w:rsidRPr="00D67356" w:rsidRDefault="00371FA8" w:rsidP="00371FA8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lastRenderedPageBreak/>
        <w:t xml:space="preserve">Pada baris [13,14]  </w:t>
      </w:r>
      <w:r w:rsidRPr="00D67356">
        <w:rPr>
          <w:rFonts w:ascii="Courier New" w:hAnsi="Courier New" w:cs="Courier New"/>
          <w:sz w:val="22"/>
          <w:lang w:val="id-ID"/>
        </w:rPr>
        <w:t xml:space="preserve">    }}</w:t>
      </w:r>
      <w:r w:rsidR="001054C3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1054C3" w:rsidRPr="00D67356">
        <w:rPr>
          <w:rFonts w:cs="Times New Roman"/>
          <w:szCs w:val="24"/>
          <w:lang w:val="id-ID"/>
        </w:rPr>
        <w:t>digunakan untuk menutup kode</w:t>
      </w:r>
    </w:p>
    <w:p w14:paraId="0DBDF805" w14:textId="77777777" w:rsidR="001054C3" w:rsidRPr="00D67356" w:rsidRDefault="001054C3" w:rsidP="00371FA8">
      <w:pPr>
        <w:spacing w:after="0"/>
        <w:rPr>
          <w:rFonts w:cs="Times New Roman"/>
          <w:szCs w:val="24"/>
          <w:lang w:val="id-ID"/>
        </w:rPr>
      </w:pPr>
    </w:p>
    <w:p w14:paraId="4BE08A2B" w14:textId="77777777" w:rsidR="001054C3" w:rsidRPr="00D67356" w:rsidRDefault="001054C3" w:rsidP="00371FA8">
      <w:pPr>
        <w:spacing w:after="0"/>
        <w:rPr>
          <w:rFonts w:cs="Times New Roman"/>
          <w:szCs w:val="24"/>
          <w:lang w:val="id-ID"/>
        </w:rPr>
      </w:pPr>
    </w:p>
    <w:p w14:paraId="00216FDD" w14:textId="77777777" w:rsidR="001054C3" w:rsidRPr="00D67356" w:rsidRDefault="001054C3" w:rsidP="001054C3">
      <w:pPr>
        <w:pStyle w:val="Heading2"/>
        <w:rPr>
          <w:lang w:val="id-ID"/>
        </w:rPr>
      </w:pPr>
      <w:bookmarkStart w:id="38" w:name="_Toc147269632"/>
      <w:r w:rsidRPr="00D67356">
        <w:rPr>
          <w:lang w:val="id-ID"/>
        </w:rPr>
        <w:t>D. Tautan Git</w:t>
      </w:r>
      <w:bookmarkEnd w:id="38"/>
    </w:p>
    <w:p w14:paraId="1DCD1567" w14:textId="77777777" w:rsidR="001054C3" w:rsidRPr="00D67356" w:rsidRDefault="00000000" w:rsidP="001054C3">
      <w:pPr>
        <w:rPr>
          <w:lang w:val="id-ID"/>
        </w:rPr>
      </w:pPr>
      <w:hyperlink r:id="rId18" w:history="1">
        <w:r w:rsidR="00D8360E" w:rsidRPr="00D67356">
          <w:rPr>
            <w:rStyle w:val="Hyperlink"/>
            <w:lang w:val="id-ID"/>
          </w:rPr>
          <w:t>https://github.com/FransiskusAIndraw/Pemrograman2/blob/master/PRAKTIKUM1/src/PRAK105_2210817210032_FRANSISKUSASSISIINDRAWIJAYA.java</w:t>
        </w:r>
      </w:hyperlink>
    </w:p>
    <w:p w14:paraId="5FBAD906" w14:textId="77777777" w:rsidR="00D8360E" w:rsidRPr="00D67356" w:rsidRDefault="00D8360E" w:rsidP="00D8360E">
      <w:pPr>
        <w:tabs>
          <w:tab w:val="left" w:pos="1560"/>
        </w:tabs>
        <w:rPr>
          <w:lang w:val="id-ID"/>
        </w:rPr>
      </w:pPr>
      <w:r w:rsidRPr="00D67356">
        <w:rPr>
          <w:lang w:val="id-ID"/>
        </w:rPr>
        <w:tab/>
      </w:r>
    </w:p>
    <w:sectPr w:rsidR="00D8360E" w:rsidRPr="00D673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26F9" w14:textId="77777777" w:rsidR="008967B5" w:rsidRDefault="008967B5">
      <w:pPr>
        <w:spacing w:line="240" w:lineRule="auto"/>
      </w:pPr>
      <w:r>
        <w:separator/>
      </w:r>
    </w:p>
  </w:endnote>
  <w:endnote w:type="continuationSeparator" w:id="0">
    <w:p w14:paraId="057C57B0" w14:textId="77777777" w:rsidR="008967B5" w:rsidRDefault="0089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D337" w14:textId="77777777" w:rsidR="008967B5" w:rsidRDefault="008967B5">
      <w:pPr>
        <w:spacing w:after="0"/>
      </w:pPr>
      <w:r>
        <w:separator/>
      </w:r>
    </w:p>
  </w:footnote>
  <w:footnote w:type="continuationSeparator" w:id="0">
    <w:p w14:paraId="1FDFD089" w14:textId="77777777" w:rsidR="008967B5" w:rsidRDefault="008967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2" w15:restartNumberingAfterBreak="0">
    <w:nsid w:val="668262B5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num w:numId="1" w16cid:durableId="1872304102">
    <w:abstractNumId w:val="0"/>
  </w:num>
  <w:num w:numId="2" w16cid:durableId="7753729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9466779">
    <w:abstractNumId w:val="1"/>
  </w:num>
  <w:num w:numId="4" w16cid:durableId="10134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9C5"/>
    <w:rsid w:val="001054C3"/>
    <w:rsid w:val="00140E22"/>
    <w:rsid w:val="00170DFA"/>
    <w:rsid w:val="001B5CB8"/>
    <w:rsid w:val="002038C3"/>
    <w:rsid w:val="002216CA"/>
    <w:rsid w:val="00230CB0"/>
    <w:rsid w:val="0023253C"/>
    <w:rsid w:val="002507D1"/>
    <w:rsid w:val="00282E16"/>
    <w:rsid w:val="002B63BA"/>
    <w:rsid w:val="002E1F52"/>
    <w:rsid w:val="002F2741"/>
    <w:rsid w:val="003436D8"/>
    <w:rsid w:val="00371FA8"/>
    <w:rsid w:val="00390027"/>
    <w:rsid w:val="003C528F"/>
    <w:rsid w:val="003E03AC"/>
    <w:rsid w:val="00406538"/>
    <w:rsid w:val="00415623"/>
    <w:rsid w:val="00434E5F"/>
    <w:rsid w:val="004C0073"/>
    <w:rsid w:val="004E602F"/>
    <w:rsid w:val="00513EB4"/>
    <w:rsid w:val="0053257E"/>
    <w:rsid w:val="00584908"/>
    <w:rsid w:val="00585DC2"/>
    <w:rsid w:val="005A34EE"/>
    <w:rsid w:val="005E3356"/>
    <w:rsid w:val="005F33DC"/>
    <w:rsid w:val="006002EE"/>
    <w:rsid w:val="006455F7"/>
    <w:rsid w:val="006A16F5"/>
    <w:rsid w:val="006D778F"/>
    <w:rsid w:val="007109BA"/>
    <w:rsid w:val="00737015"/>
    <w:rsid w:val="00763408"/>
    <w:rsid w:val="007952E9"/>
    <w:rsid w:val="007F4426"/>
    <w:rsid w:val="008150AF"/>
    <w:rsid w:val="00893C24"/>
    <w:rsid w:val="008967B5"/>
    <w:rsid w:val="008B2F81"/>
    <w:rsid w:val="008D29C0"/>
    <w:rsid w:val="00906570"/>
    <w:rsid w:val="0090673D"/>
    <w:rsid w:val="00907B95"/>
    <w:rsid w:val="00935112"/>
    <w:rsid w:val="009643B1"/>
    <w:rsid w:val="00971C43"/>
    <w:rsid w:val="009C7F4F"/>
    <w:rsid w:val="00A318AD"/>
    <w:rsid w:val="00A46A5C"/>
    <w:rsid w:val="00AB66EA"/>
    <w:rsid w:val="00AC3ADA"/>
    <w:rsid w:val="00B33F70"/>
    <w:rsid w:val="00B40B9A"/>
    <w:rsid w:val="00B44F6E"/>
    <w:rsid w:val="00B8007B"/>
    <w:rsid w:val="00B838FD"/>
    <w:rsid w:val="00B87E3F"/>
    <w:rsid w:val="00BA1BDD"/>
    <w:rsid w:val="00BB56DC"/>
    <w:rsid w:val="00BE79B0"/>
    <w:rsid w:val="00CA2C15"/>
    <w:rsid w:val="00CC4E4C"/>
    <w:rsid w:val="00CD082F"/>
    <w:rsid w:val="00CF0AF8"/>
    <w:rsid w:val="00D67356"/>
    <w:rsid w:val="00D74F75"/>
    <w:rsid w:val="00D8360E"/>
    <w:rsid w:val="00D90014"/>
    <w:rsid w:val="00DB03C3"/>
    <w:rsid w:val="00E153E5"/>
    <w:rsid w:val="00E80C6D"/>
    <w:rsid w:val="00EB0E35"/>
    <w:rsid w:val="00EE085B"/>
    <w:rsid w:val="00EE3F63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BBE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EE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002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00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90027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FransiskusAIndraw/Pemrograman2/blob/master/PRAKTIKUM1/src/PRAK105_2210817210032_FRANSISKUSASSISIINDRAWIJAYA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ansiskusAIndraw/Pemrograman2/blob/master/PRAKTIKUM1/src/PRAK102_2210817210032_FRANSISKUSASSISIINDRAWIJAYA.jav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FransiskusAIndraw/Pemrograman2/blob/master/PRAKTIKUM1/src/PRAK104_2210817210032_FRANSISKUSASSISIINDRAWIJAYA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FransiskusAIndraw/Pemro2/tree/master/PRAKTIKUM2/PRAK201-2210817210032-FRANSISKUSASSISIINDRAWIJAYA/sr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ransiskusAIndraw/Pemrograman2/blob/master/PRAKTIKUM1/src/PRAK103_2210817210032_FRANSISKUSASSISIINDRAWIJAYA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31A4BC-2DB1-4646-B8E7-7959F97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fransiskusassisi indrawijaya</cp:lastModifiedBy>
  <cp:revision>2</cp:revision>
  <cp:lastPrinted>2023-10-03T15:54:00Z</cp:lastPrinted>
  <dcterms:created xsi:type="dcterms:W3CDTF">2023-10-17T00:09:00Z</dcterms:created>
  <dcterms:modified xsi:type="dcterms:W3CDTF">2023-10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